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DE1988" w:rsidRPr="00797B83" w14:paraId="37784F41" w14:textId="77777777" w:rsidTr="0071284C">
        <w:trPr>
          <w:trHeight w:val="70"/>
        </w:trPr>
        <w:tc>
          <w:tcPr>
            <w:tcW w:w="1134" w:type="dxa"/>
          </w:tcPr>
          <w:p w14:paraId="0CC681B1" w14:textId="77777777" w:rsidR="00DE1988" w:rsidRPr="00C705D9" w:rsidRDefault="00286A61" w:rsidP="00A40C56">
            <w:pPr>
              <w:tabs>
                <w:tab w:val="left" w:pos="720"/>
              </w:tabs>
              <w:jc w:val="both"/>
            </w:pPr>
            <w:r>
              <w:t xml:space="preserve"> </w:t>
            </w:r>
          </w:p>
        </w:tc>
        <w:tc>
          <w:tcPr>
            <w:tcW w:w="8080" w:type="dxa"/>
          </w:tcPr>
          <w:p w14:paraId="6BFEA4F7" w14:textId="77777777" w:rsidR="00DE1988" w:rsidRPr="00797B83" w:rsidRDefault="00DE1988" w:rsidP="002234B9">
            <w:pPr>
              <w:jc w:val="center"/>
            </w:pPr>
          </w:p>
        </w:tc>
      </w:tr>
    </w:tbl>
    <w:p w14:paraId="5DA7D9C2" w14:textId="77777777" w:rsidR="00363384" w:rsidRPr="00363384" w:rsidRDefault="00363384" w:rsidP="00363384">
      <w:pPr>
        <w:jc w:val="center"/>
        <w:rPr>
          <w:b/>
          <w:sz w:val="20"/>
          <w:szCs w:val="20"/>
        </w:rPr>
      </w:pPr>
      <w:r w:rsidRPr="00363384">
        <w:rPr>
          <w:b/>
          <w:sz w:val="20"/>
          <w:szCs w:val="20"/>
        </w:rPr>
        <w:t xml:space="preserve">2016-2017 EĞİTİM – ÖĞRETİM BAHAR </w:t>
      </w:r>
      <w:proofErr w:type="gramStart"/>
      <w:r w:rsidRPr="00363384">
        <w:rPr>
          <w:b/>
          <w:sz w:val="20"/>
          <w:szCs w:val="20"/>
        </w:rPr>
        <w:t>YARI YILI</w:t>
      </w:r>
      <w:proofErr w:type="gramEnd"/>
    </w:p>
    <w:p w14:paraId="0B59C7EA" w14:textId="23DDFFD7" w:rsidR="00363384" w:rsidRDefault="00363384" w:rsidP="00363384">
      <w:pPr>
        <w:jc w:val="center"/>
        <w:rPr>
          <w:b/>
          <w:sz w:val="20"/>
          <w:szCs w:val="20"/>
        </w:rPr>
      </w:pPr>
      <w:r w:rsidRPr="00363384">
        <w:rPr>
          <w:b/>
          <w:sz w:val="20"/>
          <w:szCs w:val="20"/>
        </w:rPr>
        <w:t xml:space="preserve">LİSANSÜSTÜ </w:t>
      </w:r>
      <w:proofErr w:type="gramStart"/>
      <w:r w:rsidRPr="00363384">
        <w:rPr>
          <w:b/>
          <w:sz w:val="20"/>
          <w:szCs w:val="20"/>
        </w:rPr>
        <w:t>PROGRAM</w:t>
      </w:r>
      <w:r w:rsidR="00994F73">
        <w:rPr>
          <w:b/>
          <w:sz w:val="20"/>
          <w:szCs w:val="20"/>
        </w:rPr>
        <w:t xml:space="preserve">LARI </w:t>
      </w:r>
      <w:r w:rsidRPr="00363384">
        <w:rPr>
          <w:b/>
          <w:sz w:val="20"/>
          <w:szCs w:val="20"/>
        </w:rPr>
        <w:t xml:space="preserve"> MÜLAKAT</w:t>
      </w:r>
      <w:proofErr w:type="gramEnd"/>
      <w:r w:rsidRPr="00363384">
        <w:rPr>
          <w:b/>
          <w:sz w:val="20"/>
          <w:szCs w:val="20"/>
        </w:rPr>
        <w:t xml:space="preserve"> TARİH VE YERLERİ</w:t>
      </w:r>
    </w:p>
    <w:p w14:paraId="16AC9088" w14:textId="77777777" w:rsidR="00B120B9" w:rsidRPr="00363384" w:rsidRDefault="00B120B9" w:rsidP="00363384">
      <w:pPr>
        <w:jc w:val="center"/>
        <w:rPr>
          <w:b/>
          <w:sz w:val="20"/>
          <w:szCs w:val="20"/>
        </w:rPr>
      </w:pPr>
    </w:p>
    <w:p w14:paraId="3BA988DA" w14:textId="77777777" w:rsidR="00363384" w:rsidRPr="0071284C" w:rsidRDefault="00363384" w:rsidP="00363384">
      <w:pPr>
        <w:jc w:val="center"/>
        <w:rPr>
          <w:b/>
          <w:sz w:val="4"/>
          <w:szCs w:val="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266"/>
      </w:tblGrid>
      <w:tr w:rsidR="00363384" w:rsidRPr="00363384" w14:paraId="22A068D6" w14:textId="77777777" w:rsidTr="00F25B49">
        <w:trPr>
          <w:trHeight w:val="284"/>
        </w:trPr>
        <w:tc>
          <w:tcPr>
            <w:tcW w:w="2948" w:type="dxa"/>
          </w:tcPr>
          <w:p w14:paraId="71F3DC06" w14:textId="77777777" w:rsidR="00363384" w:rsidRPr="00363384" w:rsidRDefault="00363384" w:rsidP="00363384">
            <w:pPr>
              <w:rPr>
                <w:b/>
                <w:bCs/>
              </w:rPr>
            </w:pPr>
            <w:r w:rsidRPr="00363384">
              <w:rPr>
                <w:b/>
                <w:bCs/>
              </w:rPr>
              <w:t>Başvuru Süresi</w:t>
            </w:r>
          </w:p>
        </w:tc>
        <w:tc>
          <w:tcPr>
            <w:tcW w:w="6266" w:type="dxa"/>
          </w:tcPr>
          <w:p w14:paraId="334CC14D" w14:textId="77777777" w:rsidR="00363384" w:rsidRPr="00363384" w:rsidRDefault="00363384" w:rsidP="00363384">
            <w:r w:rsidRPr="00363384">
              <w:rPr>
                <w:shd w:val="clear" w:color="auto" w:fill="FFFFFF"/>
              </w:rPr>
              <w:t>09 Ocak 2017 - 23 Ocak 2017</w:t>
            </w:r>
          </w:p>
        </w:tc>
      </w:tr>
      <w:tr w:rsidR="00363384" w:rsidRPr="00363384" w14:paraId="33FDFEDA" w14:textId="77777777" w:rsidTr="00F25B49">
        <w:tc>
          <w:tcPr>
            <w:tcW w:w="2948" w:type="dxa"/>
          </w:tcPr>
          <w:p w14:paraId="7EE2A69D" w14:textId="77777777" w:rsidR="00363384" w:rsidRPr="00363384" w:rsidRDefault="00363384" w:rsidP="00363384">
            <w:pPr>
              <w:rPr>
                <w:b/>
                <w:bCs/>
              </w:rPr>
            </w:pPr>
            <w:r w:rsidRPr="00363384">
              <w:rPr>
                <w:b/>
                <w:bCs/>
              </w:rPr>
              <w:t>İngilizce Yeterlik Sınavı</w:t>
            </w:r>
          </w:p>
        </w:tc>
        <w:tc>
          <w:tcPr>
            <w:tcW w:w="6266" w:type="dxa"/>
          </w:tcPr>
          <w:p w14:paraId="581EE32C" w14:textId="7B9E08DA" w:rsidR="00363384" w:rsidRPr="00363384" w:rsidRDefault="007162C5" w:rsidP="00363384">
            <w:pPr>
              <w:jc w:val="both"/>
            </w:pPr>
            <w:r>
              <w:rPr>
                <w:shd w:val="clear" w:color="auto" w:fill="FFFFFF"/>
              </w:rPr>
              <w:t>27</w:t>
            </w:r>
            <w:r w:rsidR="00363384" w:rsidRPr="00363384">
              <w:rPr>
                <w:shd w:val="clear" w:color="auto" w:fill="FFFFFF"/>
              </w:rPr>
              <w:t xml:space="preserve"> Ocak 2017 Saat: 10.00</w:t>
            </w:r>
          </w:p>
        </w:tc>
      </w:tr>
      <w:tr w:rsidR="00363384" w:rsidRPr="00363384" w14:paraId="4B94BB56" w14:textId="77777777" w:rsidTr="00F25B49">
        <w:tc>
          <w:tcPr>
            <w:tcW w:w="2948" w:type="dxa"/>
          </w:tcPr>
          <w:p w14:paraId="3226D24E" w14:textId="77777777" w:rsidR="00363384" w:rsidRPr="00363384" w:rsidRDefault="00363384" w:rsidP="00363384">
            <w:pPr>
              <w:rPr>
                <w:b/>
                <w:bCs/>
              </w:rPr>
            </w:pPr>
            <w:r w:rsidRPr="00363384">
              <w:rPr>
                <w:b/>
                <w:bCs/>
              </w:rPr>
              <w:t>Mülakat Sınav Tarihi</w:t>
            </w:r>
          </w:p>
        </w:tc>
        <w:tc>
          <w:tcPr>
            <w:tcW w:w="6266" w:type="dxa"/>
          </w:tcPr>
          <w:p w14:paraId="165EBD66" w14:textId="77777777" w:rsidR="00363384" w:rsidRPr="00363384" w:rsidRDefault="00363384" w:rsidP="00363384">
            <w:pPr>
              <w:jc w:val="both"/>
            </w:pPr>
            <w:r w:rsidRPr="00363384">
              <w:t xml:space="preserve">30 Ocak 2017 </w:t>
            </w:r>
            <w:r w:rsidRPr="00363384">
              <w:rPr>
                <w:shd w:val="clear" w:color="auto" w:fill="FFFFFF"/>
              </w:rPr>
              <w:t>Saat: 10.00</w:t>
            </w:r>
            <w:r w:rsidRPr="00363384">
              <w:t xml:space="preserve"> (Doktora) </w:t>
            </w:r>
          </w:p>
        </w:tc>
      </w:tr>
      <w:tr w:rsidR="00363384" w:rsidRPr="00363384" w14:paraId="003DE244" w14:textId="77777777" w:rsidTr="00F25B49">
        <w:tc>
          <w:tcPr>
            <w:tcW w:w="2948" w:type="dxa"/>
          </w:tcPr>
          <w:p w14:paraId="23E39E72" w14:textId="77777777" w:rsidR="00363384" w:rsidRPr="00363384" w:rsidRDefault="00363384" w:rsidP="00363384">
            <w:pPr>
              <w:rPr>
                <w:b/>
                <w:bCs/>
              </w:rPr>
            </w:pPr>
            <w:r w:rsidRPr="00363384">
              <w:rPr>
                <w:b/>
                <w:bCs/>
              </w:rPr>
              <w:t>Mülakat Sınav Tarihi</w:t>
            </w:r>
          </w:p>
        </w:tc>
        <w:tc>
          <w:tcPr>
            <w:tcW w:w="6266" w:type="dxa"/>
          </w:tcPr>
          <w:p w14:paraId="6E424AD6" w14:textId="77777777" w:rsidR="00363384" w:rsidRPr="00363384" w:rsidRDefault="00363384" w:rsidP="00363384">
            <w:pPr>
              <w:jc w:val="both"/>
            </w:pPr>
            <w:r w:rsidRPr="00363384">
              <w:t xml:space="preserve">31 Ocak – 01 Şubat </w:t>
            </w:r>
            <w:r w:rsidRPr="00363384">
              <w:rPr>
                <w:shd w:val="clear" w:color="auto" w:fill="FFFFFF"/>
              </w:rPr>
              <w:t>2017</w:t>
            </w:r>
            <w:r w:rsidRPr="00363384">
              <w:t xml:space="preserve"> </w:t>
            </w:r>
            <w:r w:rsidRPr="00363384">
              <w:rPr>
                <w:shd w:val="clear" w:color="auto" w:fill="FFFFFF"/>
              </w:rPr>
              <w:t>Saat: 10.00</w:t>
            </w:r>
            <w:r w:rsidRPr="00363384">
              <w:t xml:space="preserve"> (Yüksek Lisans) </w:t>
            </w:r>
          </w:p>
        </w:tc>
      </w:tr>
      <w:tr w:rsidR="00363384" w:rsidRPr="00363384" w14:paraId="0A5A97C1" w14:textId="77777777" w:rsidTr="00F25B49">
        <w:tc>
          <w:tcPr>
            <w:tcW w:w="2948" w:type="dxa"/>
          </w:tcPr>
          <w:p w14:paraId="611DFB2E" w14:textId="77777777" w:rsidR="00363384" w:rsidRPr="00363384" w:rsidRDefault="00363384" w:rsidP="00363384">
            <w:pPr>
              <w:rPr>
                <w:b/>
                <w:bCs/>
              </w:rPr>
            </w:pPr>
            <w:r w:rsidRPr="00363384">
              <w:rPr>
                <w:b/>
                <w:bCs/>
              </w:rPr>
              <w:t>Sınav Sonuçları</w:t>
            </w:r>
          </w:p>
        </w:tc>
        <w:tc>
          <w:tcPr>
            <w:tcW w:w="6266" w:type="dxa"/>
          </w:tcPr>
          <w:p w14:paraId="563A018E" w14:textId="77777777" w:rsidR="00363384" w:rsidRPr="00363384" w:rsidRDefault="00363384" w:rsidP="00363384">
            <w:pPr>
              <w:rPr>
                <w:color w:val="000000"/>
              </w:rPr>
            </w:pPr>
            <w:r w:rsidRPr="00363384">
              <w:rPr>
                <w:color w:val="000000"/>
              </w:rPr>
              <w:t xml:space="preserve">02 Şubat 2017  </w:t>
            </w:r>
          </w:p>
        </w:tc>
      </w:tr>
      <w:tr w:rsidR="00363384" w:rsidRPr="00363384" w14:paraId="674FC043" w14:textId="77777777" w:rsidTr="00F25B49">
        <w:tc>
          <w:tcPr>
            <w:tcW w:w="2948" w:type="dxa"/>
          </w:tcPr>
          <w:p w14:paraId="507C818F" w14:textId="77777777" w:rsidR="00363384" w:rsidRPr="00363384" w:rsidRDefault="00363384" w:rsidP="00363384">
            <w:pPr>
              <w:rPr>
                <w:b/>
                <w:bCs/>
              </w:rPr>
            </w:pPr>
            <w:r w:rsidRPr="00363384">
              <w:rPr>
                <w:b/>
                <w:bCs/>
              </w:rPr>
              <w:t>Kesin Kayıt Tarihleri</w:t>
            </w:r>
          </w:p>
        </w:tc>
        <w:tc>
          <w:tcPr>
            <w:tcW w:w="6266" w:type="dxa"/>
          </w:tcPr>
          <w:p w14:paraId="53831880" w14:textId="77777777" w:rsidR="00363384" w:rsidRPr="00363384" w:rsidRDefault="00363384" w:rsidP="00363384">
            <w:pPr>
              <w:rPr>
                <w:color w:val="000000"/>
              </w:rPr>
            </w:pPr>
            <w:r w:rsidRPr="00363384">
              <w:rPr>
                <w:color w:val="000000"/>
              </w:rPr>
              <w:t>03-10 Şubat 2017</w:t>
            </w:r>
          </w:p>
        </w:tc>
      </w:tr>
    </w:tbl>
    <w:p w14:paraId="04EC2818" w14:textId="77777777" w:rsidR="009473DD" w:rsidRPr="009473DD" w:rsidRDefault="009473DD" w:rsidP="009473DD">
      <w:pPr>
        <w:rPr>
          <w:sz w:val="20"/>
          <w:szCs w:val="20"/>
        </w:rPr>
      </w:pPr>
    </w:p>
    <w:p w14:paraId="72CAC5CE" w14:textId="6278F240" w:rsidR="009473DD" w:rsidRDefault="009473DD" w:rsidP="009473DD">
      <w:pPr>
        <w:rPr>
          <w:b/>
          <w:sz w:val="20"/>
          <w:szCs w:val="20"/>
        </w:rPr>
      </w:pPr>
      <w:r w:rsidRPr="009473DD">
        <w:rPr>
          <w:b/>
          <w:sz w:val="20"/>
          <w:szCs w:val="20"/>
        </w:rPr>
        <w:t>FİZİK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8617CC" w14:paraId="67D61A70" w14:textId="77777777" w:rsidTr="008617CC">
        <w:tc>
          <w:tcPr>
            <w:tcW w:w="4957" w:type="dxa"/>
          </w:tcPr>
          <w:p w14:paraId="594D2BC4" w14:textId="756A9E10" w:rsidR="008617CC" w:rsidRDefault="008617CC" w:rsidP="005A29DE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Dok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73DD">
              <w:rPr>
                <w:b/>
                <w:sz w:val="20"/>
                <w:szCs w:val="20"/>
              </w:rPr>
              <w:t>(%30 İngilizce)</w:t>
            </w:r>
          </w:p>
        </w:tc>
        <w:tc>
          <w:tcPr>
            <w:tcW w:w="4252" w:type="dxa"/>
          </w:tcPr>
          <w:p w14:paraId="6AD77CA8" w14:textId="50D6A543" w:rsidR="008617CC" w:rsidRDefault="008617CC" w:rsidP="009473DD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0CCB79A8" w14:textId="1E3F560B" w:rsidR="0058523E" w:rsidRPr="0058523E" w:rsidRDefault="0058523E" w:rsidP="009473DD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8617CC" w14:paraId="18B98202" w14:textId="77777777" w:rsidTr="008617CC">
        <w:tc>
          <w:tcPr>
            <w:tcW w:w="4957" w:type="dxa"/>
          </w:tcPr>
          <w:p w14:paraId="79103C87" w14:textId="163ED0E3" w:rsidR="008617CC" w:rsidRDefault="008617CC" w:rsidP="005A29DE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Tezli Yüksek Lisans (%30 İngilizce)</w:t>
            </w:r>
          </w:p>
        </w:tc>
        <w:tc>
          <w:tcPr>
            <w:tcW w:w="4252" w:type="dxa"/>
          </w:tcPr>
          <w:p w14:paraId="7EEF0E49" w14:textId="1A90C9A3" w:rsidR="008617CC" w:rsidRDefault="008617CC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E34920">
              <w:rPr>
                <w:b/>
                <w:sz w:val="20"/>
                <w:szCs w:val="20"/>
              </w:rPr>
              <w:t xml:space="preserve"> </w:t>
            </w:r>
            <w:r w:rsidR="00E34920" w:rsidRPr="00E34920">
              <w:rPr>
                <w:sz w:val="20"/>
                <w:szCs w:val="20"/>
              </w:rPr>
              <w:t>31</w:t>
            </w:r>
            <w:proofErr w:type="gramEnd"/>
            <w:r w:rsidR="00E34920" w:rsidRPr="00E34920">
              <w:rPr>
                <w:sz w:val="20"/>
                <w:szCs w:val="20"/>
              </w:rPr>
              <w:t xml:space="preserve"> Ocak 2017 Saat:10.00</w:t>
            </w:r>
          </w:p>
        </w:tc>
      </w:tr>
    </w:tbl>
    <w:p w14:paraId="7ED49FDC" w14:textId="77777777" w:rsidR="0058523E" w:rsidRPr="008617CC" w:rsidRDefault="0058523E" w:rsidP="009473DD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8617CC" w14:paraId="43DD9305" w14:textId="108A0462" w:rsidTr="008617CC">
        <w:tc>
          <w:tcPr>
            <w:tcW w:w="4957" w:type="dxa"/>
          </w:tcPr>
          <w:p w14:paraId="1076F5B9" w14:textId="6429A4C8" w:rsidR="008617CC" w:rsidRDefault="008617CC" w:rsidP="008617CC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 xml:space="preserve">Metroloji Tezli Yüksek Lisans </w:t>
            </w:r>
            <w:r w:rsidR="00F25B49">
              <w:rPr>
                <w:b/>
                <w:sz w:val="20"/>
                <w:szCs w:val="20"/>
              </w:rPr>
              <w:t>(%100</w:t>
            </w:r>
            <w:r w:rsidRPr="009473DD">
              <w:rPr>
                <w:b/>
                <w:sz w:val="20"/>
                <w:szCs w:val="20"/>
              </w:rPr>
              <w:t xml:space="preserve"> İngilizce)</w:t>
            </w:r>
          </w:p>
        </w:tc>
        <w:tc>
          <w:tcPr>
            <w:tcW w:w="4252" w:type="dxa"/>
          </w:tcPr>
          <w:p w14:paraId="3EBD8091" w14:textId="011C28DE" w:rsidR="008617CC" w:rsidRDefault="008617CC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E34920" w:rsidRPr="00E34920">
              <w:rPr>
                <w:sz w:val="20"/>
                <w:szCs w:val="20"/>
              </w:rPr>
              <w:t>01</w:t>
            </w:r>
            <w:proofErr w:type="gramEnd"/>
            <w:r w:rsidR="00E34920" w:rsidRPr="00E34920">
              <w:rPr>
                <w:sz w:val="20"/>
                <w:szCs w:val="20"/>
              </w:rPr>
              <w:t xml:space="preserve"> Şubat 2017 Saat:10.00</w:t>
            </w:r>
          </w:p>
        </w:tc>
      </w:tr>
    </w:tbl>
    <w:p w14:paraId="4E07AD0C" w14:textId="1EE6E1C2" w:rsidR="009473DD" w:rsidRPr="00F25B49" w:rsidRDefault="009473DD" w:rsidP="009473DD">
      <w:pPr>
        <w:rPr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25B49" w14:paraId="2139D2D7" w14:textId="77777777" w:rsidTr="00F25B49">
        <w:tc>
          <w:tcPr>
            <w:tcW w:w="2122" w:type="dxa"/>
          </w:tcPr>
          <w:p w14:paraId="0ACF5EE3" w14:textId="77777777" w:rsidR="00F25B49" w:rsidRDefault="00F25B49" w:rsidP="00F26BC5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5077DBD8" w14:textId="77777777" w:rsidR="00F25B49" w:rsidRDefault="00F25B49" w:rsidP="00F26BC5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bCs/>
                <w:sz w:val="20"/>
                <w:szCs w:val="20"/>
              </w:rPr>
              <w:t>E Blok Fizik Bölümü Seminer Salonu</w:t>
            </w:r>
          </w:p>
        </w:tc>
      </w:tr>
    </w:tbl>
    <w:p w14:paraId="4E22A34B" w14:textId="40CB3AED" w:rsidR="009473DD" w:rsidRPr="009473DD" w:rsidRDefault="009473DD" w:rsidP="009473DD">
      <w:pPr>
        <w:rPr>
          <w:sz w:val="20"/>
          <w:szCs w:val="20"/>
        </w:rPr>
      </w:pPr>
    </w:p>
    <w:p w14:paraId="5102F912" w14:textId="3851CCA9" w:rsidR="009473DD" w:rsidRDefault="009473DD" w:rsidP="009473DD">
      <w:pPr>
        <w:rPr>
          <w:b/>
          <w:sz w:val="20"/>
          <w:szCs w:val="20"/>
        </w:rPr>
      </w:pPr>
      <w:r w:rsidRPr="009473DD">
        <w:rPr>
          <w:b/>
          <w:sz w:val="20"/>
          <w:szCs w:val="20"/>
        </w:rPr>
        <w:t>KİMYA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55479CC0" w14:textId="77777777" w:rsidTr="000A3EC0">
        <w:tc>
          <w:tcPr>
            <w:tcW w:w="4957" w:type="dxa"/>
          </w:tcPr>
          <w:p w14:paraId="416001E0" w14:textId="464A12EC" w:rsidR="00F25B49" w:rsidRDefault="00F25B49" w:rsidP="00F25B49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Dok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73DD">
              <w:rPr>
                <w:b/>
                <w:sz w:val="20"/>
                <w:szCs w:val="20"/>
              </w:rPr>
              <w:t>(%30 İngilizce)</w:t>
            </w:r>
          </w:p>
        </w:tc>
        <w:tc>
          <w:tcPr>
            <w:tcW w:w="4252" w:type="dxa"/>
          </w:tcPr>
          <w:p w14:paraId="1B34D7CD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37556451" w14:textId="77777777" w:rsidR="00F25B49" w:rsidRPr="0058523E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2FBA1077" w14:textId="77777777" w:rsidTr="000A3EC0">
        <w:tc>
          <w:tcPr>
            <w:tcW w:w="4957" w:type="dxa"/>
          </w:tcPr>
          <w:p w14:paraId="61F646D9" w14:textId="22C4CCF7" w:rsidR="00F25B49" w:rsidRDefault="00F25B49" w:rsidP="00F25B49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Tezli Yüksek Lisans (%30 İngilizce)</w:t>
            </w:r>
          </w:p>
        </w:tc>
        <w:tc>
          <w:tcPr>
            <w:tcW w:w="4252" w:type="dxa"/>
          </w:tcPr>
          <w:p w14:paraId="4008E15A" w14:textId="1537F86E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382BA4">
              <w:rPr>
                <w:b/>
                <w:sz w:val="20"/>
                <w:szCs w:val="20"/>
              </w:rPr>
              <w:t xml:space="preserve"> </w:t>
            </w:r>
            <w:r w:rsidR="00382BA4" w:rsidRPr="00E34920">
              <w:rPr>
                <w:sz w:val="20"/>
                <w:szCs w:val="20"/>
              </w:rPr>
              <w:t>31</w:t>
            </w:r>
            <w:proofErr w:type="gramEnd"/>
            <w:r w:rsidR="00382BA4" w:rsidRPr="00E34920">
              <w:rPr>
                <w:sz w:val="20"/>
                <w:szCs w:val="20"/>
              </w:rPr>
              <w:t xml:space="preserve"> Ocak 2017 Saat:10.00</w:t>
            </w:r>
          </w:p>
        </w:tc>
      </w:tr>
    </w:tbl>
    <w:p w14:paraId="03973C45" w14:textId="5B9341C3" w:rsidR="00F25B49" w:rsidRDefault="00F25B49" w:rsidP="009473DD">
      <w:pPr>
        <w:rPr>
          <w:b/>
          <w:sz w:val="2"/>
          <w:szCs w:val="2"/>
        </w:rPr>
      </w:pPr>
    </w:p>
    <w:p w14:paraId="3B4EC748" w14:textId="583FEF25" w:rsidR="00F25B49" w:rsidRDefault="00F25B49" w:rsidP="009473DD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25B49" w14:paraId="3A50B4C5" w14:textId="77777777" w:rsidTr="00F25B49">
        <w:tc>
          <w:tcPr>
            <w:tcW w:w="2122" w:type="dxa"/>
          </w:tcPr>
          <w:p w14:paraId="7B4749DE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78E9BEFC" w14:textId="046FCA64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 xml:space="preserve">Temel Bilimler Fakültesi Kimya Bölümü 204 </w:t>
            </w:r>
            <w:proofErr w:type="spellStart"/>
            <w:r w:rsidRPr="009473DD">
              <w:rPr>
                <w:rFonts w:eastAsia="Calibri"/>
                <w:b/>
                <w:sz w:val="20"/>
                <w:szCs w:val="20"/>
              </w:rPr>
              <w:t>Nolu</w:t>
            </w:r>
            <w:proofErr w:type="spellEnd"/>
            <w:r w:rsidRPr="009473DD">
              <w:rPr>
                <w:rFonts w:eastAsia="Calibri"/>
                <w:b/>
                <w:sz w:val="20"/>
                <w:szCs w:val="20"/>
              </w:rPr>
              <w:t xml:space="preserve"> Seminer Salonu</w:t>
            </w:r>
          </w:p>
        </w:tc>
      </w:tr>
    </w:tbl>
    <w:p w14:paraId="27C63E0D" w14:textId="77777777" w:rsidR="00F25B49" w:rsidRDefault="00F25B49" w:rsidP="009473DD">
      <w:pPr>
        <w:rPr>
          <w:b/>
          <w:sz w:val="20"/>
          <w:szCs w:val="20"/>
        </w:rPr>
      </w:pPr>
    </w:p>
    <w:p w14:paraId="1CFD6D8A" w14:textId="58A35891" w:rsidR="00F25B49" w:rsidRPr="009473DD" w:rsidRDefault="00F25B49" w:rsidP="009473DD">
      <w:pPr>
        <w:rPr>
          <w:b/>
          <w:sz w:val="20"/>
          <w:szCs w:val="20"/>
        </w:rPr>
      </w:pPr>
      <w:r w:rsidRPr="009473DD">
        <w:rPr>
          <w:b/>
          <w:sz w:val="20"/>
          <w:szCs w:val="20"/>
        </w:rPr>
        <w:t>MATEMATİK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6E960342" w14:textId="77777777" w:rsidTr="000A3EC0">
        <w:tc>
          <w:tcPr>
            <w:tcW w:w="4957" w:type="dxa"/>
          </w:tcPr>
          <w:p w14:paraId="38E923D0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Dok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73DD">
              <w:rPr>
                <w:b/>
                <w:sz w:val="20"/>
                <w:szCs w:val="20"/>
              </w:rPr>
              <w:t>(%30 İngilizce)</w:t>
            </w:r>
          </w:p>
        </w:tc>
        <w:tc>
          <w:tcPr>
            <w:tcW w:w="4252" w:type="dxa"/>
          </w:tcPr>
          <w:p w14:paraId="630FC218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0C07F470" w14:textId="77777777" w:rsidR="00F25B49" w:rsidRPr="0058523E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42ED4B24" w14:textId="77777777" w:rsidTr="000A3EC0">
        <w:tc>
          <w:tcPr>
            <w:tcW w:w="4957" w:type="dxa"/>
          </w:tcPr>
          <w:p w14:paraId="28393119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Tezli Yüksek Lisans (%30 İngilizce)</w:t>
            </w:r>
          </w:p>
        </w:tc>
        <w:tc>
          <w:tcPr>
            <w:tcW w:w="4252" w:type="dxa"/>
          </w:tcPr>
          <w:p w14:paraId="351D5FB4" w14:textId="0F05E4FB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E34920" w:rsidRPr="00E34920">
              <w:rPr>
                <w:sz w:val="20"/>
                <w:szCs w:val="20"/>
              </w:rPr>
              <w:t>01</w:t>
            </w:r>
            <w:proofErr w:type="gramEnd"/>
            <w:r w:rsidR="00E34920" w:rsidRPr="00E34920">
              <w:rPr>
                <w:sz w:val="20"/>
                <w:szCs w:val="20"/>
              </w:rPr>
              <w:t xml:space="preserve"> Şubat 2017 Saat:10.00</w:t>
            </w:r>
          </w:p>
        </w:tc>
      </w:tr>
    </w:tbl>
    <w:p w14:paraId="24687A3F" w14:textId="77777777" w:rsidR="00F25B49" w:rsidRDefault="00F25B49" w:rsidP="00F25B49">
      <w:pPr>
        <w:rPr>
          <w:b/>
          <w:sz w:val="2"/>
          <w:szCs w:val="2"/>
        </w:rPr>
      </w:pPr>
    </w:p>
    <w:p w14:paraId="57269861" w14:textId="77777777" w:rsidR="00F25B49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25B49" w14:paraId="5A636F8C" w14:textId="77777777" w:rsidTr="00F25B49">
        <w:tc>
          <w:tcPr>
            <w:tcW w:w="2122" w:type="dxa"/>
          </w:tcPr>
          <w:p w14:paraId="7EB0A4BD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59ACEF41" w14:textId="55F1E83C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>Matematik Bölümü I-Blok Seminer Salonu</w:t>
            </w:r>
          </w:p>
        </w:tc>
      </w:tr>
    </w:tbl>
    <w:p w14:paraId="4FA070D6" w14:textId="25C3A5E7" w:rsidR="009473DD" w:rsidRDefault="009473DD" w:rsidP="009473DD">
      <w:pPr>
        <w:rPr>
          <w:sz w:val="20"/>
          <w:szCs w:val="20"/>
        </w:rPr>
      </w:pPr>
    </w:p>
    <w:p w14:paraId="5DC047C9" w14:textId="12F31616" w:rsidR="00F25B49" w:rsidRDefault="00F25B49" w:rsidP="009473DD">
      <w:pPr>
        <w:rPr>
          <w:sz w:val="20"/>
          <w:szCs w:val="20"/>
        </w:rPr>
      </w:pPr>
      <w:r w:rsidRPr="009473DD">
        <w:rPr>
          <w:b/>
          <w:sz w:val="20"/>
          <w:szCs w:val="20"/>
        </w:rPr>
        <w:t>MOLEKÜLER BİYOLOJİ VE GENETİK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03625154" w14:textId="77777777" w:rsidTr="000A3EC0">
        <w:tc>
          <w:tcPr>
            <w:tcW w:w="4957" w:type="dxa"/>
          </w:tcPr>
          <w:p w14:paraId="1373E959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Dok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73DD">
              <w:rPr>
                <w:b/>
                <w:sz w:val="20"/>
                <w:szCs w:val="20"/>
              </w:rPr>
              <w:t>(%30 İngilizce)</w:t>
            </w:r>
          </w:p>
        </w:tc>
        <w:tc>
          <w:tcPr>
            <w:tcW w:w="4252" w:type="dxa"/>
          </w:tcPr>
          <w:p w14:paraId="60CBBEC4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6DD6BB1C" w14:textId="77777777" w:rsidR="00F25B49" w:rsidRPr="0058523E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2B175996" w14:textId="77777777" w:rsidTr="000A3EC0">
        <w:tc>
          <w:tcPr>
            <w:tcW w:w="4957" w:type="dxa"/>
          </w:tcPr>
          <w:p w14:paraId="61D518D5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Tezli Yüksek Lisans (%30 İngilizce)</w:t>
            </w:r>
          </w:p>
        </w:tc>
        <w:tc>
          <w:tcPr>
            <w:tcW w:w="4252" w:type="dxa"/>
          </w:tcPr>
          <w:p w14:paraId="4726805D" w14:textId="2ED93918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E34920">
              <w:rPr>
                <w:b/>
                <w:sz w:val="20"/>
                <w:szCs w:val="20"/>
              </w:rPr>
              <w:t xml:space="preserve"> </w:t>
            </w:r>
            <w:r w:rsidR="00E34920" w:rsidRPr="00E34920">
              <w:rPr>
                <w:sz w:val="20"/>
                <w:szCs w:val="20"/>
              </w:rPr>
              <w:t>31</w:t>
            </w:r>
            <w:proofErr w:type="gramEnd"/>
            <w:r w:rsidR="00E34920" w:rsidRPr="00E34920">
              <w:rPr>
                <w:sz w:val="20"/>
                <w:szCs w:val="20"/>
              </w:rPr>
              <w:t xml:space="preserve"> Ocak 2017 Saat:10.00</w:t>
            </w:r>
          </w:p>
        </w:tc>
      </w:tr>
    </w:tbl>
    <w:p w14:paraId="39D49540" w14:textId="77777777" w:rsidR="00F25B49" w:rsidRDefault="00F25B49" w:rsidP="00F25B49">
      <w:pPr>
        <w:rPr>
          <w:b/>
          <w:sz w:val="2"/>
          <w:szCs w:val="2"/>
        </w:rPr>
      </w:pPr>
    </w:p>
    <w:p w14:paraId="2B6E9636" w14:textId="77777777" w:rsidR="00F25B49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25B49" w14:paraId="43D24934" w14:textId="77777777" w:rsidTr="00F25B49">
        <w:tc>
          <w:tcPr>
            <w:tcW w:w="2122" w:type="dxa"/>
          </w:tcPr>
          <w:p w14:paraId="4C8566EA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34C9FBEB" w14:textId="60774B86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bCs/>
                <w:spacing w:val="0"/>
                <w:sz w:val="20"/>
                <w:szCs w:val="20"/>
                <w:shd w:val="clear" w:color="auto" w:fill="FFFFFF"/>
              </w:rPr>
              <w:t xml:space="preserve">Moleküler </w:t>
            </w:r>
            <w:r w:rsidRPr="009473DD">
              <w:rPr>
                <w:b/>
                <w:bCs/>
                <w:spacing w:val="16"/>
                <w:sz w:val="20"/>
                <w:szCs w:val="20"/>
                <w:shd w:val="clear" w:color="auto" w:fill="FFFFFF"/>
              </w:rPr>
              <w:t xml:space="preserve">Biyoloji </w:t>
            </w:r>
            <w:r w:rsidRPr="009473DD">
              <w:rPr>
                <w:b/>
                <w:bCs/>
                <w:spacing w:val="0"/>
                <w:sz w:val="20"/>
                <w:szCs w:val="20"/>
                <w:shd w:val="clear" w:color="auto" w:fill="FFFFFF"/>
              </w:rPr>
              <w:t>ve Genetik Bölümü</w:t>
            </w:r>
            <w:r w:rsidRPr="009473DD">
              <w:rPr>
                <w:b/>
                <w:bCs/>
                <w:spacing w:val="16"/>
                <w:sz w:val="20"/>
                <w:szCs w:val="20"/>
                <w:shd w:val="clear" w:color="auto" w:fill="FFFFFF"/>
              </w:rPr>
              <w:t xml:space="preserve"> Binası Zemin Kat </w:t>
            </w:r>
            <w:r w:rsidRPr="009473DD">
              <w:rPr>
                <w:b/>
                <w:bCs/>
                <w:spacing w:val="0"/>
                <w:sz w:val="20"/>
                <w:szCs w:val="20"/>
                <w:shd w:val="clear" w:color="auto" w:fill="FFFFFF"/>
              </w:rPr>
              <w:t>Toplantı Salonu</w:t>
            </w:r>
          </w:p>
        </w:tc>
      </w:tr>
    </w:tbl>
    <w:p w14:paraId="68F6074D" w14:textId="77777777" w:rsidR="00F25B49" w:rsidRPr="009473DD" w:rsidRDefault="00F25B49" w:rsidP="009473DD">
      <w:pPr>
        <w:rPr>
          <w:sz w:val="20"/>
          <w:szCs w:val="20"/>
        </w:rPr>
      </w:pPr>
    </w:p>
    <w:p w14:paraId="47AC45ED" w14:textId="26993FC1" w:rsidR="009473DD" w:rsidRPr="009473DD" w:rsidRDefault="00F25B49" w:rsidP="009473DD">
      <w:pPr>
        <w:rPr>
          <w:b/>
          <w:sz w:val="20"/>
          <w:szCs w:val="20"/>
        </w:rPr>
      </w:pPr>
      <w:r w:rsidRPr="009473DD">
        <w:rPr>
          <w:b/>
          <w:sz w:val="20"/>
          <w:szCs w:val="20"/>
        </w:rPr>
        <w:t>BİLGİSAYAR MÜHENDİSLİĞİ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4E9DEF6B" w14:textId="77777777" w:rsidTr="00F25B49">
        <w:tc>
          <w:tcPr>
            <w:tcW w:w="4957" w:type="dxa"/>
          </w:tcPr>
          <w:p w14:paraId="4D7AED19" w14:textId="749E92E8" w:rsidR="00F25B49" w:rsidRDefault="00F25B49" w:rsidP="00F25B49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Dok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73DD">
              <w:rPr>
                <w:b/>
                <w:sz w:val="20"/>
                <w:szCs w:val="20"/>
              </w:rPr>
              <w:t>(%30 İngilizce)</w:t>
            </w:r>
          </w:p>
        </w:tc>
        <w:tc>
          <w:tcPr>
            <w:tcW w:w="4252" w:type="dxa"/>
          </w:tcPr>
          <w:p w14:paraId="7FE6A6E7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1BF6AD52" w14:textId="77777777" w:rsidR="00F25B49" w:rsidRPr="0058523E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7B93E171" w14:textId="77777777" w:rsidTr="00F25B49">
        <w:tc>
          <w:tcPr>
            <w:tcW w:w="4957" w:type="dxa"/>
          </w:tcPr>
          <w:p w14:paraId="6163E746" w14:textId="4C961142" w:rsidR="00F25B49" w:rsidRDefault="00F25B49" w:rsidP="000A3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Yüksek Lisans </w:t>
            </w:r>
            <w:r w:rsidRPr="009473DD">
              <w:rPr>
                <w:b/>
                <w:sz w:val="20"/>
                <w:szCs w:val="20"/>
              </w:rPr>
              <w:t xml:space="preserve"> (%30 İngilizce)</w:t>
            </w:r>
          </w:p>
        </w:tc>
        <w:tc>
          <w:tcPr>
            <w:tcW w:w="4252" w:type="dxa"/>
          </w:tcPr>
          <w:p w14:paraId="50AC4304" w14:textId="4804AF36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E34920">
              <w:rPr>
                <w:b/>
                <w:sz w:val="20"/>
                <w:szCs w:val="20"/>
              </w:rPr>
              <w:t xml:space="preserve"> </w:t>
            </w:r>
            <w:r w:rsidR="00E34920" w:rsidRPr="00E34920">
              <w:rPr>
                <w:sz w:val="20"/>
                <w:szCs w:val="20"/>
              </w:rPr>
              <w:t>31</w:t>
            </w:r>
            <w:proofErr w:type="gramEnd"/>
            <w:r w:rsidR="00E34920" w:rsidRPr="00E34920">
              <w:rPr>
                <w:sz w:val="20"/>
                <w:szCs w:val="20"/>
              </w:rPr>
              <w:t xml:space="preserve"> Ocak 2017 Saat:10.00</w:t>
            </w:r>
          </w:p>
        </w:tc>
      </w:tr>
    </w:tbl>
    <w:p w14:paraId="733CA8F4" w14:textId="77777777" w:rsidR="00F25B49" w:rsidRPr="008617CC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5FADE1C8" w14:textId="77777777" w:rsidTr="00F25B49">
        <w:tc>
          <w:tcPr>
            <w:tcW w:w="4957" w:type="dxa"/>
          </w:tcPr>
          <w:p w14:paraId="792A910C" w14:textId="09672AAB" w:rsidR="00F25B49" w:rsidRDefault="00F25B49" w:rsidP="00F25B49">
            <w:pPr>
              <w:rPr>
                <w:b/>
                <w:sz w:val="20"/>
                <w:szCs w:val="20"/>
              </w:rPr>
            </w:pPr>
            <w:r w:rsidRPr="00F25B49">
              <w:rPr>
                <w:b/>
                <w:spacing w:val="0"/>
                <w:sz w:val="20"/>
                <w:szCs w:val="20"/>
              </w:rPr>
              <w:t>Siber Güvenlik Tezli Yüksek Lisans (%</w:t>
            </w:r>
            <w:r>
              <w:rPr>
                <w:b/>
                <w:sz w:val="20"/>
                <w:szCs w:val="20"/>
              </w:rPr>
              <w:t>30</w:t>
            </w:r>
            <w:r w:rsidRPr="009473DD">
              <w:rPr>
                <w:b/>
                <w:sz w:val="20"/>
                <w:szCs w:val="20"/>
              </w:rPr>
              <w:t xml:space="preserve"> İngilizce)</w:t>
            </w:r>
          </w:p>
        </w:tc>
        <w:tc>
          <w:tcPr>
            <w:tcW w:w="4252" w:type="dxa"/>
          </w:tcPr>
          <w:p w14:paraId="710B75AA" w14:textId="5FC09357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E34920">
              <w:rPr>
                <w:color w:val="000000"/>
                <w:sz w:val="20"/>
                <w:szCs w:val="20"/>
              </w:rPr>
              <w:t>31</w:t>
            </w:r>
            <w:proofErr w:type="gramEnd"/>
            <w:r w:rsidR="00E34920">
              <w:rPr>
                <w:color w:val="000000"/>
                <w:sz w:val="20"/>
                <w:szCs w:val="20"/>
              </w:rPr>
              <w:t xml:space="preserve"> Ocak 2017 </w:t>
            </w:r>
            <w:r w:rsidR="00E34920">
              <w:rPr>
                <w:color w:val="000000"/>
                <w:sz w:val="20"/>
                <w:szCs w:val="20"/>
                <w:shd w:val="clear" w:color="auto" w:fill="FFFFFF"/>
              </w:rPr>
              <w:t>Saat: 14:00</w:t>
            </w:r>
          </w:p>
        </w:tc>
      </w:tr>
    </w:tbl>
    <w:p w14:paraId="2CBBAC92" w14:textId="22B5AC6F" w:rsidR="00F25B49" w:rsidRDefault="00F25B49" w:rsidP="00F25B49">
      <w:pPr>
        <w:rPr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5A29DE" w14:paraId="7710612A" w14:textId="77777777" w:rsidTr="000A3EC0">
        <w:tc>
          <w:tcPr>
            <w:tcW w:w="4957" w:type="dxa"/>
          </w:tcPr>
          <w:p w14:paraId="1F053FF4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işim Sistemleri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II.Öğretim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14:paraId="320CCE78" w14:textId="0276B4DD" w:rsidR="005A29DE" w:rsidRDefault="005A29DE" w:rsidP="000A3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siz Yüksek Lisans (Türkçe)</w:t>
            </w:r>
          </w:p>
        </w:tc>
        <w:tc>
          <w:tcPr>
            <w:tcW w:w="4252" w:type="dxa"/>
          </w:tcPr>
          <w:p w14:paraId="305990AF" w14:textId="45CE4BCF" w:rsidR="005A29DE" w:rsidRPr="008617CC" w:rsidRDefault="005A29DE" w:rsidP="000A3EC0">
            <w:pPr>
              <w:rPr>
                <w:rFonts w:eastAsia="Calibri"/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E34920">
              <w:rPr>
                <w:color w:val="000000"/>
                <w:sz w:val="20"/>
                <w:szCs w:val="20"/>
              </w:rPr>
              <w:t>31</w:t>
            </w:r>
            <w:proofErr w:type="gramEnd"/>
            <w:r w:rsidR="00E34920">
              <w:rPr>
                <w:color w:val="000000"/>
                <w:sz w:val="20"/>
                <w:szCs w:val="20"/>
              </w:rPr>
              <w:t xml:space="preserve"> Ocak 2017 </w:t>
            </w:r>
            <w:r w:rsidR="00E34920">
              <w:rPr>
                <w:color w:val="000000"/>
                <w:sz w:val="20"/>
                <w:szCs w:val="20"/>
                <w:shd w:val="clear" w:color="auto" w:fill="FFFFFF"/>
              </w:rPr>
              <w:t>Saat: 14:00</w:t>
            </w:r>
          </w:p>
        </w:tc>
      </w:tr>
    </w:tbl>
    <w:p w14:paraId="2EA4DE50" w14:textId="05F1818D" w:rsidR="005A29DE" w:rsidRDefault="005A29DE" w:rsidP="00F25B49">
      <w:pPr>
        <w:rPr>
          <w:sz w:val="2"/>
          <w:szCs w:val="2"/>
        </w:rPr>
      </w:pPr>
    </w:p>
    <w:p w14:paraId="1D03B393" w14:textId="77777777" w:rsidR="005A29DE" w:rsidRPr="00F25B49" w:rsidRDefault="005A29DE" w:rsidP="00F25B49">
      <w:pPr>
        <w:rPr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25B49" w14:paraId="7748CFC0" w14:textId="77777777" w:rsidTr="000A3EC0">
        <w:tc>
          <w:tcPr>
            <w:tcW w:w="2122" w:type="dxa"/>
          </w:tcPr>
          <w:p w14:paraId="36D81AA2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1B82782B" w14:textId="7FDBB641" w:rsidR="00F25B49" w:rsidRDefault="00F25B49" w:rsidP="00F25B49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 xml:space="preserve">Bilgisayar Mühendisliği Bölüm Binası 2. Kat 207 </w:t>
            </w:r>
            <w:proofErr w:type="spellStart"/>
            <w:r w:rsidRPr="009473DD">
              <w:rPr>
                <w:rFonts w:eastAsia="Calibri"/>
                <w:b/>
                <w:sz w:val="20"/>
                <w:szCs w:val="20"/>
              </w:rPr>
              <w:t>Nolu</w:t>
            </w:r>
            <w:proofErr w:type="spellEnd"/>
            <w:r w:rsidRPr="009473DD">
              <w:rPr>
                <w:rFonts w:eastAsia="Calibri"/>
                <w:b/>
                <w:sz w:val="20"/>
                <w:szCs w:val="20"/>
              </w:rPr>
              <w:t xml:space="preserve"> Derslik ve 212 </w:t>
            </w:r>
            <w:proofErr w:type="spellStart"/>
            <w:r w:rsidRPr="009473DD">
              <w:rPr>
                <w:rFonts w:eastAsia="Calibri"/>
                <w:b/>
                <w:sz w:val="20"/>
                <w:szCs w:val="20"/>
              </w:rPr>
              <w:t>Nolu</w:t>
            </w:r>
            <w:proofErr w:type="spellEnd"/>
            <w:r w:rsidRPr="009473DD">
              <w:rPr>
                <w:rFonts w:eastAsia="Calibri"/>
                <w:b/>
                <w:sz w:val="20"/>
                <w:szCs w:val="20"/>
              </w:rPr>
              <w:t xml:space="preserve"> Toplantı Salonu</w:t>
            </w:r>
            <w:r w:rsidRPr="009473D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1DF60E5" w14:textId="1A503AF9" w:rsidR="009473DD" w:rsidRPr="009473DD" w:rsidRDefault="009473DD" w:rsidP="009473DD">
      <w:pPr>
        <w:rPr>
          <w:b/>
          <w:sz w:val="20"/>
          <w:szCs w:val="20"/>
        </w:rPr>
      </w:pPr>
    </w:p>
    <w:p w14:paraId="741D8B75" w14:textId="66CA774D" w:rsidR="00BB19CB" w:rsidRPr="009473DD" w:rsidRDefault="00F25B49" w:rsidP="00363384">
      <w:pPr>
        <w:rPr>
          <w:b/>
          <w:sz w:val="20"/>
          <w:szCs w:val="20"/>
        </w:rPr>
      </w:pPr>
      <w:r w:rsidRPr="009473DD">
        <w:rPr>
          <w:b/>
          <w:sz w:val="20"/>
          <w:szCs w:val="20"/>
        </w:rPr>
        <w:t>BİYOMÜHENDİSLİK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612771FC" w14:textId="77777777" w:rsidTr="00F25B49">
        <w:trPr>
          <w:trHeight w:val="199"/>
        </w:trPr>
        <w:tc>
          <w:tcPr>
            <w:tcW w:w="4957" w:type="dxa"/>
          </w:tcPr>
          <w:p w14:paraId="0A82121E" w14:textId="77777777" w:rsidR="005A29DE" w:rsidRDefault="00F25B49" w:rsidP="00F25B49">
            <w:pPr>
              <w:rPr>
                <w:b/>
                <w:spacing w:val="20"/>
                <w:sz w:val="20"/>
                <w:szCs w:val="20"/>
              </w:rPr>
            </w:pPr>
            <w:proofErr w:type="spellStart"/>
            <w:r w:rsidRPr="005A29DE">
              <w:rPr>
                <w:b/>
                <w:spacing w:val="20"/>
                <w:sz w:val="20"/>
                <w:szCs w:val="20"/>
              </w:rPr>
              <w:t>Biyoinformatik</w:t>
            </w:r>
            <w:proofErr w:type="spellEnd"/>
            <w:r w:rsidRPr="005A29DE">
              <w:rPr>
                <w:b/>
                <w:spacing w:val="20"/>
                <w:sz w:val="20"/>
                <w:szCs w:val="20"/>
              </w:rPr>
              <w:t xml:space="preserve"> ve Sistem Biyolojisi</w:t>
            </w:r>
          </w:p>
          <w:p w14:paraId="6A9E2879" w14:textId="277339ED" w:rsidR="00F25B49" w:rsidRPr="005A29DE" w:rsidRDefault="00F25B49" w:rsidP="00F25B49">
            <w:pPr>
              <w:rPr>
                <w:b/>
                <w:spacing w:val="20"/>
                <w:sz w:val="20"/>
                <w:szCs w:val="20"/>
              </w:rPr>
            </w:pPr>
            <w:r w:rsidRPr="005A29DE">
              <w:rPr>
                <w:b/>
                <w:spacing w:val="20"/>
                <w:sz w:val="20"/>
                <w:szCs w:val="20"/>
              </w:rPr>
              <w:t xml:space="preserve">(%100 </w:t>
            </w:r>
            <w:proofErr w:type="spellStart"/>
            <w:r w:rsidRPr="005A29DE">
              <w:rPr>
                <w:b/>
                <w:spacing w:val="20"/>
                <w:sz w:val="20"/>
                <w:szCs w:val="20"/>
              </w:rPr>
              <w:t>İngizlice</w:t>
            </w:r>
            <w:proofErr w:type="spellEnd"/>
            <w:r w:rsidRPr="005A29DE">
              <w:rPr>
                <w:b/>
                <w:spacing w:val="20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508388E4" w14:textId="01CBD10B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325544">
              <w:rPr>
                <w:b/>
                <w:sz w:val="20"/>
                <w:szCs w:val="20"/>
              </w:rPr>
              <w:t xml:space="preserve"> </w:t>
            </w:r>
            <w:r w:rsidR="00325544" w:rsidRPr="00D95050">
              <w:rPr>
                <w:bCs/>
                <w:sz w:val="20"/>
                <w:szCs w:val="20"/>
              </w:rPr>
              <w:t>1</w:t>
            </w:r>
            <w:proofErr w:type="gramEnd"/>
            <w:r w:rsidR="00325544">
              <w:rPr>
                <w:bCs/>
                <w:sz w:val="20"/>
                <w:szCs w:val="20"/>
              </w:rPr>
              <w:t xml:space="preserve"> Şubat 2017 Saat: 10:00</w:t>
            </w:r>
          </w:p>
        </w:tc>
      </w:tr>
    </w:tbl>
    <w:p w14:paraId="240E2A21" w14:textId="77777777" w:rsidR="00363384" w:rsidRPr="00F25B49" w:rsidRDefault="00363384" w:rsidP="00363384">
      <w:pPr>
        <w:jc w:val="right"/>
        <w:rPr>
          <w:sz w:val="4"/>
          <w:szCs w:val="4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25B49" w14:paraId="2832E208" w14:textId="77777777" w:rsidTr="000A3EC0">
        <w:tc>
          <w:tcPr>
            <w:tcW w:w="2122" w:type="dxa"/>
          </w:tcPr>
          <w:p w14:paraId="651950B4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173A0733" w14:textId="621E6323" w:rsidR="00F25B49" w:rsidRDefault="00F25B49" w:rsidP="00F25B49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oleküler Biyoloji ve Genetik  Bölüm Binası 2</w:t>
            </w:r>
            <w:r w:rsidR="00160407">
              <w:rPr>
                <w:rFonts w:eastAsia="Calibri"/>
                <w:b/>
                <w:sz w:val="20"/>
                <w:szCs w:val="20"/>
              </w:rPr>
              <w:t>0</w:t>
            </w:r>
            <w:bookmarkStart w:id="0" w:name="_GoBack"/>
            <w:bookmarkEnd w:id="0"/>
            <w:r w:rsidRPr="009473DD">
              <w:rPr>
                <w:rFonts w:eastAsia="Calibri"/>
                <w:b/>
                <w:sz w:val="20"/>
                <w:szCs w:val="20"/>
              </w:rPr>
              <w:t xml:space="preserve">6 </w:t>
            </w:r>
            <w:proofErr w:type="spellStart"/>
            <w:r w:rsidRPr="009473DD">
              <w:rPr>
                <w:rFonts w:eastAsia="Calibri"/>
                <w:b/>
                <w:sz w:val="20"/>
                <w:szCs w:val="20"/>
              </w:rPr>
              <w:t>Nolu</w:t>
            </w:r>
            <w:proofErr w:type="spellEnd"/>
            <w:r w:rsidRPr="009473DD">
              <w:rPr>
                <w:rFonts w:eastAsia="Calibri"/>
                <w:b/>
                <w:sz w:val="20"/>
                <w:szCs w:val="20"/>
              </w:rPr>
              <w:t xml:space="preserve"> Oda </w:t>
            </w:r>
          </w:p>
        </w:tc>
      </w:tr>
    </w:tbl>
    <w:p w14:paraId="2D81DFBA" w14:textId="38EAEB05" w:rsidR="00363384" w:rsidRDefault="00363384" w:rsidP="00363384">
      <w:pPr>
        <w:rPr>
          <w:b/>
          <w:sz w:val="20"/>
          <w:szCs w:val="20"/>
        </w:rPr>
      </w:pPr>
    </w:p>
    <w:p w14:paraId="7B2CDC1C" w14:textId="49A0E7C7" w:rsidR="00F25B49" w:rsidRDefault="00F25B49" w:rsidP="00F25B49">
      <w:pPr>
        <w:rPr>
          <w:sz w:val="20"/>
          <w:szCs w:val="20"/>
        </w:rPr>
      </w:pPr>
      <w:r w:rsidRPr="009473DD">
        <w:rPr>
          <w:b/>
          <w:sz w:val="20"/>
          <w:szCs w:val="20"/>
        </w:rPr>
        <w:t>ÇEVRE MÜHENDİSLİĞİ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58934E64" w14:textId="77777777" w:rsidTr="000A3EC0">
        <w:tc>
          <w:tcPr>
            <w:tcW w:w="4957" w:type="dxa"/>
          </w:tcPr>
          <w:p w14:paraId="03051FA7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Dok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73DD">
              <w:rPr>
                <w:b/>
                <w:sz w:val="20"/>
                <w:szCs w:val="20"/>
              </w:rPr>
              <w:t>(%30 İngilizce)</w:t>
            </w:r>
          </w:p>
        </w:tc>
        <w:tc>
          <w:tcPr>
            <w:tcW w:w="4252" w:type="dxa"/>
          </w:tcPr>
          <w:p w14:paraId="769BF858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26333E01" w14:textId="77777777" w:rsidR="00F25B49" w:rsidRPr="0058523E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0C1240B4" w14:textId="77777777" w:rsidTr="000A3EC0">
        <w:tc>
          <w:tcPr>
            <w:tcW w:w="4957" w:type="dxa"/>
          </w:tcPr>
          <w:p w14:paraId="16DE6084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Tezli Yüksek Lisans (%30 İngilizce)</w:t>
            </w:r>
          </w:p>
        </w:tc>
        <w:tc>
          <w:tcPr>
            <w:tcW w:w="4252" w:type="dxa"/>
          </w:tcPr>
          <w:p w14:paraId="6C296B9C" w14:textId="4D216799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995585">
              <w:rPr>
                <w:b/>
                <w:sz w:val="20"/>
                <w:szCs w:val="20"/>
              </w:rPr>
              <w:t xml:space="preserve"> </w:t>
            </w:r>
            <w:r w:rsidR="00995585" w:rsidRPr="00D95050">
              <w:rPr>
                <w:bCs/>
                <w:sz w:val="20"/>
                <w:szCs w:val="20"/>
              </w:rPr>
              <w:t>1</w:t>
            </w:r>
            <w:proofErr w:type="gramEnd"/>
            <w:r w:rsidR="00995585">
              <w:rPr>
                <w:bCs/>
                <w:sz w:val="20"/>
                <w:szCs w:val="20"/>
              </w:rPr>
              <w:t xml:space="preserve"> Şubat 2017 Saat: 10:00</w:t>
            </w:r>
          </w:p>
        </w:tc>
      </w:tr>
    </w:tbl>
    <w:p w14:paraId="3348E4C6" w14:textId="77777777" w:rsidR="00F25B49" w:rsidRDefault="00F25B49" w:rsidP="00F25B49">
      <w:pPr>
        <w:rPr>
          <w:b/>
          <w:sz w:val="2"/>
          <w:szCs w:val="2"/>
        </w:rPr>
      </w:pPr>
    </w:p>
    <w:p w14:paraId="0E7D604A" w14:textId="77777777" w:rsidR="00F25B49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25B49" w14:paraId="65102616" w14:textId="77777777" w:rsidTr="000A3EC0">
        <w:tc>
          <w:tcPr>
            <w:tcW w:w="2122" w:type="dxa"/>
          </w:tcPr>
          <w:p w14:paraId="7AE3C0FC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0E6F760A" w14:textId="40202FED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 xml:space="preserve">Çevre Mühendisliği Bölümü Z-05 </w:t>
            </w:r>
            <w:proofErr w:type="spellStart"/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>Nolu</w:t>
            </w:r>
            <w:proofErr w:type="spellEnd"/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 xml:space="preserve"> Seminer Salonu</w:t>
            </w:r>
          </w:p>
        </w:tc>
      </w:tr>
    </w:tbl>
    <w:p w14:paraId="2746E058" w14:textId="74ABF962" w:rsidR="00F25B49" w:rsidRDefault="00F25B49" w:rsidP="00363384">
      <w:pPr>
        <w:rPr>
          <w:b/>
          <w:sz w:val="20"/>
          <w:szCs w:val="20"/>
        </w:rPr>
      </w:pPr>
    </w:p>
    <w:p w14:paraId="54027AEE" w14:textId="18AFA1EC" w:rsidR="00F25B49" w:rsidRDefault="00F25B49" w:rsidP="00F25B49">
      <w:pPr>
        <w:rPr>
          <w:sz w:val="20"/>
          <w:szCs w:val="20"/>
        </w:rPr>
      </w:pPr>
      <w:r w:rsidRPr="009473DD">
        <w:rPr>
          <w:b/>
          <w:sz w:val="20"/>
          <w:szCs w:val="20"/>
        </w:rPr>
        <w:t>ELEKTRONİK MÜHENDİSLİĞİ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0783674D" w14:textId="77777777" w:rsidTr="000A3EC0">
        <w:tc>
          <w:tcPr>
            <w:tcW w:w="4957" w:type="dxa"/>
          </w:tcPr>
          <w:p w14:paraId="7E32DC97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Dok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73DD">
              <w:rPr>
                <w:b/>
                <w:sz w:val="20"/>
                <w:szCs w:val="20"/>
              </w:rPr>
              <w:t>(%30 İngilizce)</w:t>
            </w:r>
          </w:p>
        </w:tc>
        <w:tc>
          <w:tcPr>
            <w:tcW w:w="4252" w:type="dxa"/>
          </w:tcPr>
          <w:p w14:paraId="00458EC9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571EA3E1" w14:textId="77777777" w:rsidR="00F25B49" w:rsidRPr="0058523E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15FFCB4D" w14:textId="77777777" w:rsidTr="000A3EC0">
        <w:tc>
          <w:tcPr>
            <w:tcW w:w="4957" w:type="dxa"/>
          </w:tcPr>
          <w:p w14:paraId="4D81CBB7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Tezli Yüksek Lisans (%30 İngilizce)</w:t>
            </w:r>
          </w:p>
        </w:tc>
        <w:tc>
          <w:tcPr>
            <w:tcW w:w="4252" w:type="dxa"/>
          </w:tcPr>
          <w:p w14:paraId="077105FF" w14:textId="180FC4FE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325544" w:rsidRPr="00B60071">
              <w:rPr>
                <w:sz w:val="20"/>
                <w:szCs w:val="20"/>
              </w:rPr>
              <w:t>31</w:t>
            </w:r>
            <w:proofErr w:type="gramEnd"/>
            <w:r w:rsidR="00325544" w:rsidRPr="00B60071">
              <w:rPr>
                <w:sz w:val="20"/>
                <w:szCs w:val="20"/>
              </w:rPr>
              <w:t xml:space="preserve"> Ocak 2017 Saat:10:00</w:t>
            </w:r>
          </w:p>
        </w:tc>
      </w:tr>
    </w:tbl>
    <w:p w14:paraId="1126FD47" w14:textId="77777777" w:rsidR="00F25B49" w:rsidRDefault="00F25B49" w:rsidP="00F25B49">
      <w:pPr>
        <w:rPr>
          <w:b/>
          <w:sz w:val="2"/>
          <w:szCs w:val="2"/>
        </w:rPr>
      </w:pPr>
    </w:p>
    <w:p w14:paraId="1FCF3807" w14:textId="77777777" w:rsidR="00F25B49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25B49" w14:paraId="2983EEB8" w14:textId="77777777" w:rsidTr="000A3EC0">
        <w:tc>
          <w:tcPr>
            <w:tcW w:w="2122" w:type="dxa"/>
          </w:tcPr>
          <w:p w14:paraId="6BA536F6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3C3A7414" w14:textId="094D68CF" w:rsidR="00F25B49" w:rsidRDefault="00F25B49" w:rsidP="000A3EC0">
            <w:pPr>
              <w:rPr>
                <w:b/>
                <w:sz w:val="20"/>
                <w:szCs w:val="20"/>
              </w:rPr>
            </w:pPr>
            <w:proofErr w:type="gramStart"/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>Elektronik  Mühendisliği</w:t>
            </w:r>
            <w:proofErr w:type="gramEnd"/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 xml:space="preserve"> Bölümü Başkanlık Odası Kat:2</w:t>
            </w:r>
          </w:p>
        </w:tc>
      </w:tr>
    </w:tbl>
    <w:p w14:paraId="048B2A34" w14:textId="404BD24B" w:rsidR="00F25B49" w:rsidRDefault="00F25B49" w:rsidP="00363384">
      <w:pPr>
        <w:rPr>
          <w:b/>
          <w:sz w:val="20"/>
          <w:szCs w:val="20"/>
        </w:rPr>
      </w:pPr>
    </w:p>
    <w:p w14:paraId="37CF5985" w14:textId="77777777" w:rsidR="00F510BC" w:rsidRDefault="00F510BC" w:rsidP="00363384">
      <w:pPr>
        <w:rPr>
          <w:b/>
          <w:sz w:val="20"/>
          <w:szCs w:val="20"/>
        </w:rPr>
      </w:pPr>
    </w:p>
    <w:p w14:paraId="3516914E" w14:textId="77777777" w:rsidR="00B120B9" w:rsidRDefault="00B120B9" w:rsidP="00F25B49">
      <w:pPr>
        <w:rPr>
          <w:b/>
          <w:sz w:val="20"/>
          <w:szCs w:val="20"/>
        </w:rPr>
      </w:pPr>
    </w:p>
    <w:p w14:paraId="1B338E12" w14:textId="77777777" w:rsidR="00B120B9" w:rsidRDefault="00B120B9" w:rsidP="00F25B49">
      <w:pPr>
        <w:rPr>
          <w:b/>
          <w:sz w:val="20"/>
          <w:szCs w:val="20"/>
        </w:rPr>
      </w:pPr>
    </w:p>
    <w:p w14:paraId="05E64206" w14:textId="77777777" w:rsidR="00B120B9" w:rsidRDefault="00B120B9" w:rsidP="00F25B49">
      <w:pPr>
        <w:rPr>
          <w:b/>
          <w:sz w:val="20"/>
          <w:szCs w:val="20"/>
        </w:rPr>
      </w:pPr>
    </w:p>
    <w:p w14:paraId="4BECF8F0" w14:textId="7531786F" w:rsidR="00F25B49" w:rsidRDefault="00F25B49" w:rsidP="00F25B49">
      <w:pPr>
        <w:rPr>
          <w:b/>
          <w:sz w:val="20"/>
          <w:szCs w:val="20"/>
        </w:rPr>
      </w:pPr>
      <w:r w:rsidRPr="009473DD">
        <w:rPr>
          <w:b/>
          <w:sz w:val="20"/>
          <w:szCs w:val="20"/>
        </w:rPr>
        <w:t>HARİTA MÜHENDİSLİĞİ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2E957FD0" w14:textId="77777777" w:rsidTr="000A3EC0">
        <w:tc>
          <w:tcPr>
            <w:tcW w:w="4957" w:type="dxa"/>
          </w:tcPr>
          <w:p w14:paraId="4E402908" w14:textId="77777777" w:rsidR="005A29DE" w:rsidRDefault="00F25B49" w:rsidP="00A4283B">
            <w:pPr>
              <w:rPr>
                <w:b/>
                <w:sz w:val="20"/>
                <w:szCs w:val="20"/>
              </w:rPr>
            </w:pPr>
            <w:r w:rsidRPr="00A4283B">
              <w:rPr>
                <w:b/>
                <w:kern w:val="0"/>
                <w:position w:val="0"/>
                <w:sz w:val="20"/>
                <w:szCs w:val="20"/>
                <w:lang w:eastAsia="en-US"/>
              </w:rPr>
              <w:t>Jeodezi ve Coğrafi Bilgi Teknolojileri</w:t>
            </w:r>
            <w:r w:rsidRPr="00A4283B">
              <w:rPr>
                <w:b/>
                <w:sz w:val="20"/>
                <w:szCs w:val="20"/>
              </w:rPr>
              <w:t xml:space="preserve"> </w:t>
            </w:r>
          </w:p>
          <w:p w14:paraId="5D16ED85" w14:textId="0AB49EE3" w:rsidR="00F25B49" w:rsidRPr="00A4283B" w:rsidRDefault="00F25B49" w:rsidP="00A4283B">
            <w:pPr>
              <w:rPr>
                <w:b/>
                <w:sz w:val="20"/>
                <w:szCs w:val="20"/>
              </w:rPr>
            </w:pPr>
            <w:r w:rsidRPr="00A4283B">
              <w:rPr>
                <w:b/>
                <w:sz w:val="20"/>
                <w:szCs w:val="20"/>
              </w:rPr>
              <w:t xml:space="preserve">Doktora </w:t>
            </w:r>
            <w:r w:rsidR="005A29DE" w:rsidRPr="009473DD">
              <w:rPr>
                <w:b/>
                <w:sz w:val="20"/>
                <w:szCs w:val="20"/>
              </w:rPr>
              <w:t>(Türkçe)</w:t>
            </w:r>
          </w:p>
        </w:tc>
        <w:tc>
          <w:tcPr>
            <w:tcW w:w="4252" w:type="dxa"/>
          </w:tcPr>
          <w:p w14:paraId="53A2FB74" w14:textId="77777777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38550CE7" w14:textId="77777777" w:rsidR="00F25B49" w:rsidRPr="0058523E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F25B49" w14:paraId="5DE58332" w14:textId="77777777" w:rsidTr="000A3EC0">
        <w:tc>
          <w:tcPr>
            <w:tcW w:w="4957" w:type="dxa"/>
          </w:tcPr>
          <w:p w14:paraId="31DCD88E" w14:textId="771C1092" w:rsidR="00F25B49" w:rsidRPr="005A29DE" w:rsidRDefault="00A4283B" w:rsidP="00A4283B">
            <w:pPr>
              <w:rPr>
                <w:b/>
                <w:spacing w:val="20"/>
                <w:sz w:val="20"/>
                <w:szCs w:val="20"/>
              </w:rPr>
            </w:pPr>
            <w:r w:rsidRPr="005A29DE">
              <w:rPr>
                <w:b/>
                <w:spacing w:val="20"/>
                <w:kern w:val="0"/>
                <w:position w:val="0"/>
                <w:sz w:val="20"/>
                <w:szCs w:val="20"/>
                <w:lang w:eastAsia="en-US"/>
              </w:rPr>
              <w:t xml:space="preserve">Jeodezi ve Coğrafi Bilgi </w:t>
            </w:r>
            <w:proofErr w:type="gramStart"/>
            <w:r w:rsidRPr="005A29DE">
              <w:rPr>
                <w:b/>
                <w:spacing w:val="20"/>
                <w:kern w:val="0"/>
                <w:position w:val="0"/>
                <w:sz w:val="20"/>
                <w:szCs w:val="20"/>
                <w:lang w:eastAsia="en-US"/>
              </w:rPr>
              <w:t>Teknolojileri</w:t>
            </w:r>
            <w:r w:rsidRPr="005A29DE">
              <w:rPr>
                <w:b/>
                <w:spacing w:val="20"/>
                <w:sz w:val="20"/>
                <w:szCs w:val="20"/>
              </w:rPr>
              <w:t xml:space="preserve">  Yüksek</w:t>
            </w:r>
            <w:proofErr w:type="gramEnd"/>
            <w:r w:rsidRPr="005A29DE">
              <w:rPr>
                <w:b/>
                <w:spacing w:val="20"/>
                <w:sz w:val="20"/>
                <w:szCs w:val="20"/>
              </w:rPr>
              <w:t xml:space="preserve"> Lisans </w:t>
            </w:r>
            <w:r w:rsidR="005A29DE" w:rsidRPr="005A29DE">
              <w:rPr>
                <w:b/>
                <w:spacing w:val="20"/>
                <w:sz w:val="20"/>
                <w:szCs w:val="20"/>
              </w:rPr>
              <w:t>(Türkçe)</w:t>
            </w:r>
          </w:p>
        </w:tc>
        <w:tc>
          <w:tcPr>
            <w:tcW w:w="4252" w:type="dxa"/>
          </w:tcPr>
          <w:p w14:paraId="006C82E0" w14:textId="21BDD945" w:rsidR="00F25B49" w:rsidRDefault="00F25B49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8C0C25">
              <w:rPr>
                <w:b/>
                <w:sz w:val="20"/>
                <w:szCs w:val="20"/>
              </w:rPr>
              <w:t xml:space="preserve"> </w:t>
            </w:r>
            <w:r w:rsidR="008C0C25" w:rsidRPr="003C0A25">
              <w:rPr>
                <w:sz w:val="20"/>
                <w:szCs w:val="20"/>
              </w:rPr>
              <w:t>31</w:t>
            </w:r>
            <w:proofErr w:type="gramEnd"/>
            <w:r w:rsidR="008C0C25" w:rsidRPr="003C0A25">
              <w:rPr>
                <w:sz w:val="20"/>
                <w:szCs w:val="20"/>
              </w:rPr>
              <w:t xml:space="preserve"> Ocak 2017 Saat:10.00</w:t>
            </w:r>
          </w:p>
        </w:tc>
      </w:tr>
    </w:tbl>
    <w:p w14:paraId="48E6FB5E" w14:textId="77777777" w:rsidR="00F25B49" w:rsidRDefault="00F25B49" w:rsidP="00F25B49">
      <w:pPr>
        <w:rPr>
          <w:b/>
          <w:sz w:val="2"/>
          <w:szCs w:val="2"/>
        </w:rPr>
      </w:pPr>
    </w:p>
    <w:p w14:paraId="60462129" w14:textId="77777777" w:rsidR="00F25B49" w:rsidRDefault="00F25B49" w:rsidP="00F25B49">
      <w:pPr>
        <w:rPr>
          <w:b/>
          <w:sz w:val="2"/>
          <w:szCs w:val="2"/>
        </w:rPr>
      </w:pPr>
    </w:p>
    <w:tbl>
      <w:tblPr>
        <w:tblStyle w:val="TabloKlavuzu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102918" w:rsidRPr="00102918" w14:paraId="454237B9" w14:textId="77777777" w:rsidTr="00102918">
        <w:tc>
          <w:tcPr>
            <w:tcW w:w="1843" w:type="dxa"/>
          </w:tcPr>
          <w:p w14:paraId="3CDF217C" w14:textId="77777777" w:rsidR="00102918" w:rsidRPr="00102918" w:rsidRDefault="00102918" w:rsidP="006650F5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02918">
              <w:rPr>
                <w:b/>
                <w:bCs/>
                <w:sz w:val="20"/>
                <w:szCs w:val="20"/>
                <w:lang w:eastAsia="en-US"/>
              </w:rPr>
              <w:t>Mülakat Yeri</w:t>
            </w:r>
          </w:p>
        </w:tc>
        <w:tc>
          <w:tcPr>
            <w:tcW w:w="7513" w:type="dxa"/>
          </w:tcPr>
          <w:p w14:paraId="57146A63" w14:textId="77777777" w:rsidR="00102918" w:rsidRPr="00102918" w:rsidRDefault="00102918" w:rsidP="006650F5">
            <w:pPr>
              <w:rPr>
                <w:b/>
                <w:bCs/>
                <w:sz w:val="20"/>
                <w:szCs w:val="20"/>
              </w:rPr>
            </w:pPr>
            <w:r w:rsidRPr="00102918">
              <w:rPr>
                <w:b/>
                <w:bCs/>
                <w:sz w:val="20"/>
                <w:szCs w:val="20"/>
                <w:shd w:val="clear" w:color="auto" w:fill="FFFFFF"/>
              </w:rPr>
              <w:t xml:space="preserve">Harita Mühendisliği Bölümü Binası F Blok 115 </w:t>
            </w:r>
            <w:proofErr w:type="spellStart"/>
            <w:r w:rsidRPr="00102918">
              <w:rPr>
                <w:b/>
                <w:bCs/>
                <w:sz w:val="20"/>
                <w:szCs w:val="20"/>
                <w:shd w:val="clear" w:color="auto" w:fill="FFFFFF"/>
              </w:rPr>
              <w:t>Nolu</w:t>
            </w:r>
            <w:proofErr w:type="spellEnd"/>
            <w:r w:rsidRPr="00102918">
              <w:rPr>
                <w:b/>
                <w:bCs/>
                <w:sz w:val="20"/>
                <w:szCs w:val="20"/>
                <w:shd w:val="clear" w:color="auto" w:fill="FFFFFF"/>
              </w:rPr>
              <w:t xml:space="preserve"> Derslik</w:t>
            </w:r>
          </w:p>
        </w:tc>
      </w:tr>
    </w:tbl>
    <w:p w14:paraId="2CACE9AA" w14:textId="77777777" w:rsidR="009473DD" w:rsidRPr="009473DD" w:rsidRDefault="009473DD" w:rsidP="009473DD">
      <w:pPr>
        <w:rPr>
          <w:sz w:val="20"/>
          <w:szCs w:val="20"/>
        </w:rPr>
      </w:pPr>
    </w:p>
    <w:p w14:paraId="0A2ABCE7" w14:textId="17ED7546" w:rsidR="00A4283B" w:rsidRDefault="00A4283B" w:rsidP="00A4283B">
      <w:pPr>
        <w:rPr>
          <w:b/>
          <w:sz w:val="20"/>
          <w:szCs w:val="20"/>
        </w:rPr>
      </w:pPr>
      <w:r w:rsidRPr="009473DD">
        <w:rPr>
          <w:b/>
          <w:bCs/>
          <w:sz w:val="20"/>
          <w:szCs w:val="20"/>
          <w:lang w:eastAsia="en-US"/>
        </w:rPr>
        <w:t>İNŞAAT MÜHENDİSLİĞİ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A4283B" w14:paraId="1B172436" w14:textId="77777777" w:rsidTr="000A3EC0">
        <w:tc>
          <w:tcPr>
            <w:tcW w:w="4957" w:type="dxa"/>
          </w:tcPr>
          <w:p w14:paraId="2EB59FFC" w14:textId="3D14D8F2" w:rsidR="005A29DE" w:rsidRDefault="005A29DE" w:rsidP="00A4283B">
            <w:pPr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Deprem ve Yapı Mühendisliği</w:t>
            </w:r>
          </w:p>
          <w:p w14:paraId="249D9EBF" w14:textId="506ADD38" w:rsidR="00A4283B" w:rsidRPr="00A4283B" w:rsidRDefault="00A4283B" w:rsidP="00A4283B">
            <w:pPr>
              <w:rPr>
                <w:b/>
                <w:sz w:val="20"/>
                <w:szCs w:val="20"/>
              </w:rPr>
            </w:pPr>
            <w:r w:rsidRPr="005A29DE">
              <w:rPr>
                <w:b/>
                <w:spacing w:val="20"/>
                <w:sz w:val="20"/>
                <w:szCs w:val="20"/>
              </w:rPr>
              <w:t>Doktora (%30 İngilizce</w:t>
            </w:r>
            <w:r w:rsidRPr="00A4283B">
              <w:rPr>
                <w:b/>
                <w:spacing w:val="-12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4DDFBB09" w14:textId="77777777" w:rsidR="00A4283B" w:rsidRDefault="00A4283B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61D4DA39" w14:textId="77777777" w:rsidR="00A4283B" w:rsidRPr="0058523E" w:rsidRDefault="00A4283B" w:rsidP="00A4283B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A4283B" w14:paraId="3807F9E4" w14:textId="77777777" w:rsidTr="000A3EC0">
        <w:tc>
          <w:tcPr>
            <w:tcW w:w="4957" w:type="dxa"/>
          </w:tcPr>
          <w:p w14:paraId="199E9FF1" w14:textId="77777777" w:rsidR="005A29DE" w:rsidRDefault="00A4283B" w:rsidP="000A3EC0">
            <w:pPr>
              <w:rPr>
                <w:b/>
                <w:spacing w:val="20"/>
                <w:sz w:val="20"/>
                <w:szCs w:val="20"/>
              </w:rPr>
            </w:pPr>
            <w:r w:rsidRPr="005A29DE">
              <w:rPr>
                <w:b/>
                <w:spacing w:val="20"/>
                <w:sz w:val="20"/>
                <w:szCs w:val="20"/>
              </w:rPr>
              <w:t xml:space="preserve">Deprem ve Yapı Mühendisliği </w:t>
            </w:r>
          </w:p>
          <w:p w14:paraId="3DC495CC" w14:textId="114EDDC6" w:rsidR="00A4283B" w:rsidRPr="005A29DE" w:rsidRDefault="00A4283B" w:rsidP="000A3EC0">
            <w:pPr>
              <w:rPr>
                <w:b/>
                <w:spacing w:val="20"/>
                <w:sz w:val="20"/>
                <w:szCs w:val="20"/>
              </w:rPr>
            </w:pPr>
            <w:r w:rsidRPr="005A29DE">
              <w:rPr>
                <w:b/>
                <w:spacing w:val="20"/>
                <w:sz w:val="20"/>
                <w:szCs w:val="20"/>
              </w:rPr>
              <w:t xml:space="preserve">Yüksek Lisans </w:t>
            </w:r>
            <w:r w:rsidRPr="005A29DE">
              <w:rPr>
                <w:b/>
                <w:spacing w:val="20"/>
                <w:sz w:val="18"/>
                <w:szCs w:val="18"/>
              </w:rPr>
              <w:t>(%30 İngilizce)</w:t>
            </w:r>
          </w:p>
        </w:tc>
        <w:tc>
          <w:tcPr>
            <w:tcW w:w="4252" w:type="dxa"/>
          </w:tcPr>
          <w:p w14:paraId="39B38BD3" w14:textId="6F4E85FD" w:rsidR="00A4283B" w:rsidRDefault="00A4283B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8C0C25">
              <w:rPr>
                <w:b/>
                <w:sz w:val="20"/>
                <w:szCs w:val="20"/>
              </w:rPr>
              <w:t xml:space="preserve"> </w:t>
            </w:r>
            <w:r w:rsidR="008C0C25" w:rsidRPr="003C0A25">
              <w:rPr>
                <w:sz w:val="20"/>
                <w:szCs w:val="20"/>
              </w:rPr>
              <w:t>31</w:t>
            </w:r>
            <w:proofErr w:type="gramEnd"/>
            <w:r w:rsidR="008C0C25" w:rsidRPr="003C0A25">
              <w:rPr>
                <w:sz w:val="20"/>
                <w:szCs w:val="20"/>
              </w:rPr>
              <w:t xml:space="preserve"> Ocak 2017 Saat:10.00</w:t>
            </w:r>
          </w:p>
        </w:tc>
      </w:tr>
    </w:tbl>
    <w:p w14:paraId="250A6A4F" w14:textId="77777777" w:rsidR="00A4283B" w:rsidRDefault="00A4283B" w:rsidP="00A4283B">
      <w:pPr>
        <w:rPr>
          <w:b/>
          <w:sz w:val="2"/>
          <w:szCs w:val="2"/>
        </w:rPr>
      </w:pPr>
    </w:p>
    <w:p w14:paraId="1B9D214F" w14:textId="77777777" w:rsidR="00A4283B" w:rsidRDefault="00A4283B" w:rsidP="00A4283B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A4283B" w14:paraId="58E8F9BC" w14:textId="77777777" w:rsidTr="000A3EC0">
        <w:tc>
          <w:tcPr>
            <w:tcW w:w="2122" w:type="dxa"/>
          </w:tcPr>
          <w:p w14:paraId="7613878C" w14:textId="77777777" w:rsidR="00A4283B" w:rsidRDefault="00A4283B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6643FA5F" w14:textId="08AC9DBF" w:rsidR="00A4283B" w:rsidRDefault="00A4283B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bCs/>
                <w:sz w:val="20"/>
                <w:szCs w:val="20"/>
              </w:rPr>
              <w:t xml:space="preserve">İnşaat  Mühendisliği </w:t>
            </w:r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>Bölüm Başkanlığı</w:t>
            </w:r>
            <w:r w:rsidR="008578BD">
              <w:rPr>
                <w:b/>
                <w:bCs/>
                <w:sz w:val="20"/>
                <w:szCs w:val="20"/>
                <w:shd w:val="clear" w:color="auto" w:fill="FFFFFF"/>
              </w:rPr>
              <w:t xml:space="preserve"> Toplantı Salonu</w:t>
            </w:r>
          </w:p>
        </w:tc>
      </w:tr>
    </w:tbl>
    <w:p w14:paraId="6F1234D0" w14:textId="28810354" w:rsidR="00A4283B" w:rsidRDefault="00A4283B" w:rsidP="00363384">
      <w:pPr>
        <w:rPr>
          <w:sz w:val="20"/>
          <w:szCs w:val="20"/>
        </w:rPr>
      </w:pPr>
    </w:p>
    <w:p w14:paraId="0163D7CA" w14:textId="2A4F64EC" w:rsidR="00A4283B" w:rsidRDefault="00A4283B" w:rsidP="00A4283B">
      <w:pPr>
        <w:rPr>
          <w:sz w:val="20"/>
          <w:szCs w:val="20"/>
        </w:rPr>
      </w:pPr>
      <w:r w:rsidRPr="009473DD">
        <w:rPr>
          <w:b/>
          <w:sz w:val="20"/>
          <w:szCs w:val="20"/>
        </w:rPr>
        <w:t>KİMYA MÜHENDİSLİĞİ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A4283B" w14:paraId="33F4FDE6" w14:textId="77777777" w:rsidTr="000A3EC0">
        <w:tc>
          <w:tcPr>
            <w:tcW w:w="4957" w:type="dxa"/>
          </w:tcPr>
          <w:p w14:paraId="6E5A12A8" w14:textId="77777777" w:rsidR="00A4283B" w:rsidRDefault="00A4283B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Dok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73DD">
              <w:rPr>
                <w:b/>
                <w:sz w:val="20"/>
                <w:szCs w:val="20"/>
              </w:rPr>
              <w:t>(%30 İngilizce)</w:t>
            </w:r>
          </w:p>
        </w:tc>
        <w:tc>
          <w:tcPr>
            <w:tcW w:w="4252" w:type="dxa"/>
          </w:tcPr>
          <w:p w14:paraId="108AB2AB" w14:textId="77777777" w:rsidR="00A4283B" w:rsidRDefault="00A4283B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58BD27BC" w14:textId="77777777" w:rsidR="00A4283B" w:rsidRPr="0058523E" w:rsidRDefault="00A4283B" w:rsidP="00A4283B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A4283B" w14:paraId="0F834516" w14:textId="77777777" w:rsidTr="000A3EC0">
        <w:tc>
          <w:tcPr>
            <w:tcW w:w="4957" w:type="dxa"/>
          </w:tcPr>
          <w:p w14:paraId="6BAA4690" w14:textId="77777777" w:rsidR="00A4283B" w:rsidRDefault="00A4283B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Tezli Yüksek Lisans (%30 İngilizce)</w:t>
            </w:r>
          </w:p>
        </w:tc>
        <w:tc>
          <w:tcPr>
            <w:tcW w:w="4252" w:type="dxa"/>
          </w:tcPr>
          <w:p w14:paraId="7E61F865" w14:textId="78AD0F48" w:rsidR="00A4283B" w:rsidRDefault="00A4283B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672617">
              <w:rPr>
                <w:b/>
                <w:sz w:val="20"/>
                <w:szCs w:val="20"/>
              </w:rPr>
              <w:t xml:space="preserve"> </w:t>
            </w:r>
            <w:r w:rsidR="00672617" w:rsidRPr="00685C12">
              <w:rPr>
                <w:sz w:val="20"/>
                <w:szCs w:val="20"/>
              </w:rPr>
              <w:t>1</w:t>
            </w:r>
            <w:proofErr w:type="gramEnd"/>
            <w:r w:rsidR="00672617" w:rsidRPr="00685C12">
              <w:rPr>
                <w:sz w:val="20"/>
                <w:szCs w:val="20"/>
              </w:rPr>
              <w:t xml:space="preserve"> Şubat 2017 Saat: 10:00</w:t>
            </w:r>
          </w:p>
        </w:tc>
      </w:tr>
    </w:tbl>
    <w:p w14:paraId="39FE235A" w14:textId="77777777" w:rsidR="00A4283B" w:rsidRDefault="00A4283B" w:rsidP="00A4283B">
      <w:pPr>
        <w:rPr>
          <w:b/>
          <w:sz w:val="2"/>
          <w:szCs w:val="2"/>
        </w:rPr>
      </w:pPr>
    </w:p>
    <w:p w14:paraId="659EFCAC" w14:textId="77777777" w:rsidR="00A4283B" w:rsidRDefault="00A4283B" w:rsidP="00A4283B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A4283B" w14:paraId="42B409A7" w14:textId="77777777" w:rsidTr="000A3EC0">
        <w:tc>
          <w:tcPr>
            <w:tcW w:w="2122" w:type="dxa"/>
          </w:tcPr>
          <w:p w14:paraId="1F504F8B" w14:textId="77777777" w:rsidR="00A4283B" w:rsidRDefault="00A4283B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6708410A" w14:textId="0A2EFC99" w:rsidR="00A4283B" w:rsidRDefault="00A4283B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 xml:space="preserve">Kimya Mühendisliği Bölümü Binası, 2. Kat, 219 </w:t>
            </w:r>
            <w:proofErr w:type="spellStart"/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>Nolu</w:t>
            </w:r>
            <w:proofErr w:type="spellEnd"/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 xml:space="preserve"> Toplantı Salonu</w:t>
            </w:r>
          </w:p>
        </w:tc>
      </w:tr>
    </w:tbl>
    <w:p w14:paraId="5336C161" w14:textId="33C9773F" w:rsidR="00A4283B" w:rsidRDefault="00A4283B" w:rsidP="00A4283B">
      <w:pPr>
        <w:rPr>
          <w:b/>
          <w:sz w:val="20"/>
          <w:szCs w:val="20"/>
        </w:rPr>
      </w:pPr>
    </w:p>
    <w:p w14:paraId="65F1E6EF" w14:textId="042C7334" w:rsidR="005A29DE" w:rsidRDefault="005A29DE" w:rsidP="005A29DE">
      <w:pPr>
        <w:rPr>
          <w:sz w:val="20"/>
          <w:szCs w:val="20"/>
        </w:rPr>
      </w:pPr>
      <w:r w:rsidRPr="009473DD">
        <w:rPr>
          <w:b/>
          <w:sz w:val="20"/>
          <w:szCs w:val="20"/>
        </w:rPr>
        <w:t>MALZEME BİLİMİ VE MÜHENDİSLİĞİ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5A29DE" w14:paraId="05A2841B" w14:textId="77777777" w:rsidTr="000A3EC0">
        <w:tc>
          <w:tcPr>
            <w:tcW w:w="4957" w:type="dxa"/>
          </w:tcPr>
          <w:p w14:paraId="0C35585D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Dok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73DD">
              <w:rPr>
                <w:b/>
                <w:sz w:val="20"/>
                <w:szCs w:val="20"/>
              </w:rPr>
              <w:t>(%30 İngilizce)</w:t>
            </w:r>
          </w:p>
        </w:tc>
        <w:tc>
          <w:tcPr>
            <w:tcW w:w="4252" w:type="dxa"/>
          </w:tcPr>
          <w:p w14:paraId="758B8CB9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46B2ACB1" w14:textId="77777777" w:rsidR="005A29DE" w:rsidRPr="0058523E" w:rsidRDefault="005A29DE" w:rsidP="005A29DE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5A29DE" w14:paraId="62AB322E" w14:textId="77777777" w:rsidTr="000A3EC0">
        <w:tc>
          <w:tcPr>
            <w:tcW w:w="4957" w:type="dxa"/>
          </w:tcPr>
          <w:p w14:paraId="4F97D492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Tezli Yüksek Lisans (%30 İngilizce)</w:t>
            </w:r>
          </w:p>
        </w:tc>
        <w:tc>
          <w:tcPr>
            <w:tcW w:w="4252" w:type="dxa"/>
          </w:tcPr>
          <w:p w14:paraId="0EC2CFD1" w14:textId="64348A9A" w:rsidR="005A29DE" w:rsidRDefault="005A29DE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672617">
              <w:rPr>
                <w:b/>
                <w:sz w:val="20"/>
                <w:szCs w:val="20"/>
              </w:rPr>
              <w:t xml:space="preserve"> </w:t>
            </w:r>
            <w:r w:rsidR="00672617" w:rsidRPr="00CD5003">
              <w:rPr>
                <w:sz w:val="20"/>
                <w:szCs w:val="20"/>
              </w:rPr>
              <w:t>1</w:t>
            </w:r>
            <w:proofErr w:type="gramEnd"/>
            <w:r w:rsidR="00672617" w:rsidRPr="00CD5003">
              <w:rPr>
                <w:sz w:val="20"/>
                <w:szCs w:val="20"/>
              </w:rPr>
              <w:t xml:space="preserve"> Şubat 2017 Saat 10:00</w:t>
            </w:r>
          </w:p>
        </w:tc>
      </w:tr>
    </w:tbl>
    <w:p w14:paraId="5CB103D3" w14:textId="4ED938D5" w:rsidR="005A29DE" w:rsidRDefault="005A29DE" w:rsidP="005A29DE">
      <w:pPr>
        <w:rPr>
          <w:b/>
          <w:sz w:val="2"/>
          <w:szCs w:val="2"/>
        </w:rPr>
      </w:pPr>
    </w:p>
    <w:p w14:paraId="7E66314C" w14:textId="317E1C5C" w:rsidR="005A29DE" w:rsidRDefault="005A29DE" w:rsidP="005A29DE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5A29DE" w14:paraId="14D2ADA3" w14:textId="77777777" w:rsidTr="000A3EC0">
        <w:tc>
          <w:tcPr>
            <w:tcW w:w="4957" w:type="dxa"/>
          </w:tcPr>
          <w:p w14:paraId="5F20A404" w14:textId="4140E5D9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Cam Bilimi ve Teknolojisi (%30 İngilizce)</w:t>
            </w:r>
          </w:p>
        </w:tc>
        <w:tc>
          <w:tcPr>
            <w:tcW w:w="4252" w:type="dxa"/>
          </w:tcPr>
          <w:p w14:paraId="02410E6A" w14:textId="6A60A867" w:rsidR="005A29DE" w:rsidRDefault="005A29DE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672617">
              <w:rPr>
                <w:b/>
                <w:sz w:val="20"/>
                <w:szCs w:val="20"/>
              </w:rPr>
              <w:t xml:space="preserve"> </w:t>
            </w:r>
            <w:r w:rsidR="00672617" w:rsidRPr="00CD5003">
              <w:rPr>
                <w:sz w:val="20"/>
                <w:szCs w:val="20"/>
              </w:rPr>
              <w:t>31</w:t>
            </w:r>
            <w:proofErr w:type="gramEnd"/>
            <w:r w:rsidR="00672617" w:rsidRPr="00CD5003">
              <w:rPr>
                <w:sz w:val="20"/>
                <w:szCs w:val="20"/>
              </w:rPr>
              <w:t xml:space="preserve"> Ocak 2017 Saat 10:00</w:t>
            </w:r>
          </w:p>
        </w:tc>
      </w:tr>
    </w:tbl>
    <w:p w14:paraId="4E12B0B1" w14:textId="77777777" w:rsidR="005A29DE" w:rsidRDefault="005A29DE" w:rsidP="005A29DE">
      <w:pPr>
        <w:rPr>
          <w:b/>
          <w:sz w:val="2"/>
          <w:szCs w:val="2"/>
        </w:rPr>
      </w:pPr>
    </w:p>
    <w:p w14:paraId="0DEC8BD3" w14:textId="77777777" w:rsidR="005A29DE" w:rsidRDefault="005A29DE" w:rsidP="005A29DE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5A29DE" w14:paraId="77251F1F" w14:textId="77777777" w:rsidTr="000A3EC0">
        <w:tc>
          <w:tcPr>
            <w:tcW w:w="2122" w:type="dxa"/>
          </w:tcPr>
          <w:p w14:paraId="46BCCCC8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5408F829" w14:textId="0E043494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>Malzeme Bilimi ve Müh. Bölümü Binası</w:t>
            </w:r>
            <w:r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 xml:space="preserve">114 </w:t>
            </w:r>
            <w:proofErr w:type="spellStart"/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>nolu</w:t>
            </w:r>
            <w:proofErr w:type="spellEnd"/>
            <w:r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>Derslik</w:t>
            </w:r>
          </w:p>
        </w:tc>
      </w:tr>
    </w:tbl>
    <w:p w14:paraId="29E36371" w14:textId="02E26631" w:rsidR="00363384" w:rsidRDefault="00363384" w:rsidP="00363384">
      <w:pPr>
        <w:rPr>
          <w:sz w:val="20"/>
          <w:szCs w:val="20"/>
        </w:rPr>
      </w:pPr>
    </w:p>
    <w:p w14:paraId="427715FB" w14:textId="47A052F0" w:rsidR="00A4283B" w:rsidRDefault="005A29DE" w:rsidP="00363384">
      <w:pPr>
        <w:rPr>
          <w:sz w:val="20"/>
          <w:szCs w:val="20"/>
        </w:rPr>
      </w:pPr>
      <w:r w:rsidRPr="009473DD">
        <w:rPr>
          <w:b/>
          <w:sz w:val="20"/>
          <w:szCs w:val="20"/>
        </w:rPr>
        <w:t>MAKİNE MÜHENDİSLİĞİ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5A29DE" w14:paraId="3086CD3E" w14:textId="77777777" w:rsidTr="000A3EC0">
        <w:tc>
          <w:tcPr>
            <w:tcW w:w="4957" w:type="dxa"/>
          </w:tcPr>
          <w:p w14:paraId="6B6B8432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Dok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73DD">
              <w:rPr>
                <w:b/>
                <w:sz w:val="20"/>
                <w:szCs w:val="20"/>
              </w:rPr>
              <w:t>(%30 İngilizce)</w:t>
            </w:r>
          </w:p>
        </w:tc>
        <w:tc>
          <w:tcPr>
            <w:tcW w:w="4252" w:type="dxa"/>
          </w:tcPr>
          <w:p w14:paraId="16BB7511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3E7C829D" w14:textId="77777777" w:rsidR="005A29DE" w:rsidRPr="0058523E" w:rsidRDefault="005A29DE" w:rsidP="005A29DE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5A29DE" w14:paraId="5FC81E07" w14:textId="77777777" w:rsidTr="000A3EC0">
        <w:tc>
          <w:tcPr>
            <w:tcW w:w="4957" w:type="dxa"/>
          </w:tcPr>
          <w:p w14:paraId="49AB98A0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Tezli Yüksek Lisans (%30 İngilizce)</w:t>
            </w:r>
          </w:p>
        </w:tc>
        <w:tc>
          <w:tcPr>
            <w:tcW w:w="4252" w:type="dxa"/>
          </w:tcPr>
          <w:p w14:paraId="570B18ED" w14:textId="2D06D4CE" w:rsidR="005A29DE" w:rsidRDefault="005A29DE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EF3162">
              <w:rPr>
                <w:sz w:val="20"/>
                <w:szCs w:val="20"/>
              </w:rPr>
              <w:t>01</w:t>
            </w:r>
            <w:proofErr w:type="gramEnd"/>
            <w:r w:rsidR="00EF3162">
              <w:rPr>
                <w:sz w:val="20"/>
                <w:szCs w:val="20"/>
              </w:rPr>
              <w:t xml:space="preserve"> Şubat 2017 Saat:</w:t>
            </w:r>
            <w:r w:rsidR="00EF3162" w:rsidRPr="008F7A85">
              <w:rPr>
                <w:sz w:val="20"/>
                <w:szCs w:val="20"/>
              </w:rPr>
              <w:t>10:00</w:t>
            </w:r>
          </w:p>
        </w:tc>
      </w:tr>
    </w:tbl>
    <w:p w14:paraId="1B34DBE5" w14:textId="77777777" w:rsidR="005A29DE" w:rsidRDefault="005A29DE" w:rsidP="005A29DE">
      <w:pPr>
        <w:rPr>
          <w:b/>
          <w:sz w:val="2"/>
          <w:szCs w:val="2"/>
        </w:rPr>
      </w:pPr>
    </w:p>
    <w:p w14:paraId="55E4A280" w14:textId="77777777" w:rsidR="005A29DE" w:rsidRDefault="005A29DE" w:rsidP="005A29DE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5A29DE" w14:paraId="5DF8BE16" w14:textId="77777777" w:rsidTr="000A3EC0">
        <w:tc>
          <w:tcPr>
            <w:tcW w:w="2122" w:type="dxa"/>
          </w:tcPr>
          <w:p w14:paraId="3F3AFF30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555CA37C" w14:textId="18BB236E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bCs/>
                <w:sz w:val="20"/>
                <w:szCs w:val="20"/>
              </w:rPr>
              <w:t xml:space="preserve">Makine Mühendisliği Bölümü Binası Zemin Kat Z-14 </w:t>
            </w:r>
            <w:proofErr w:type="spellStart"/>
            <w:r w:rsidRPr="009473DD">
              <w:rPr>
                <w:b/>
                <w:bCs/>
                <w:sz w:val="20"/>
                <w:szCs w:val="20"/>
              </w:rPr>
              <w:t>nolu</w:t>
            </w:r>
            <w:proofErr w:type="spellEnd"/>
            <w:r w:rsidRPr="009473DD">
              <w:rPr>
                <w:b/>
                <w:bCs/>
                <w:sz w:val="20"/>
                <w:szCs w:val="20"/>
              </w:rPr>
              <w:t xml:space="preserve"> sınıf</w:t>
            </w:r>
          </w:p>
        </w:tc>
      </w:tr>
    </w:tbl>
    <w:p w14:paraId="2AA13D5E" w14:textId="77777777" w:rsidR="005A29DE" w:rsidRDefault="005A29DE" w:rsidP="005A29DE">
      <w:pPr>
        <w:rPr>
          <w:b/>
          <w:sz w:val="20"/>
          <w:szCs w:val="20"/>
        </w:rPr>
      </w:pPr>
    </w:p>
    <w:p w14:paraId="2E041B0B" w14:textId="33EF776D" w:rsidR="009473DD" w:rsidRDefault="005A29DE" w:rsidP="009473DD">
      <w:pPr>
        <w:rPr>
          <w:sz w:val="20"/>
          <w:szCs w:val="20"/>
        </w:rPr>
      </w:pPr>
      <w:r w:rsidRPr="009473DD">
        <w:rPr>
          <w:b/>
          <w:sz w:val="20"/>
          <w:szCs w:val="20"/>
        </w:rPr>
        <w:t>MİMARLIK 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5A29DE" w14:paraId="626A2813" w14:textId="77777777" w:rsidTr="000A3EC0">
        <w:tc>
          <w:tcPr>
            <w:tcW w:w="4957" w:type="dxa"/>
          </w:tcPr>
          <w:p w14:paraId="0DBCB661" w14:textId="7935DCD1" w:rsidR="005A29DE" w:rsidRDefault="005A29DE" w:rsidP="005A29DE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Dokto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473DD">
              <w:rPr>
                <w:b/>
                <w:sz w:val="20"/>
                <w:szCs w:val="20"/>
              </w:rPr>
              <w:t>(Türkçe)</w:t>
            </w:r>
          </w:p>
        </w:tc>
        <w:tc>
          <w:tcPr>
            <w:tcW w:w="4252" w:type="dxa"/>
          </w:tcPr>
          <w:p w14:paraId="1BAD4CDB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Pr="009473DD">
              <w:rPr>
                <w:sz w:val="20"/>
                <w:szCs w:val="20"/>
              </w:rPr>
              <w:t>30</w:t>
            </w:r>
            <w:proofErr w:type="gramEnd"/>
            <w:r w:rsidRPr="009473DD">
              <w:rPr>
                <w:sz w:val="20"/>
                <w:szCs w:val="20"/>
              </w:rPr>
              <w:t xml:space="preserve"> Ocak 2017 </w:t>
            </w:r>
            <w:r w:rsidRPr="009473DD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1D905BCA" w14:textId="77777777" w:rsidR="005A29DE" w:rsidRPr="0058523E" w:rsidRDefault="005A29DE" w:rsidP="005A29DE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5A29DE" w14:paraId="18F2FABC" w14:textId="77777777" w:rsidTr="000A3EC0">
        <w:tc>
          <w:tcPr>
            <w:tcW w:w="4957" w:type="dxa"/>
          </w:tcPr>
          <w:p w14:paraId="461E03AA" w14:textId="226535D0" w:rsidR="005A29DE" w:rsidRDefault="005A29DE" w:rsidP="005A29DE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Tezli Yüksek Lisans (Türkçe)</w:t>
            </w:r>
          </w:p>
        </w:tc>
        <w:tc>
          <w:tcPr>
            <w:tcW w:w="4252" w:type="dxa"/>
          </w:tcPr>
          <w:p w14:paraId="087F5BD7" w14:textId="6BE40C13" w:rsidR="005A29DE" w:rsidRDefault="005A29DE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EF3162" w:rsidRPr="008D77D5">
              <w:rPr>
                <w:sz w:val="20"/>
                <w:szCs w:val="20"/>
              </w:rPr>
              <w:t>31</w:t>
            </w:r>
            <w:proofErr w:type="gramEnd"/>
            <w:r w:rsidR="00EF3162" w:rsidRPr="008D77D5">
              <w:rPr>
                <w:sz w:val="20"/>
                <w:szCs w:val="20"/>
              </w:rPr>
              <w:t xml:space="preserve"> Ocak 2017 Saat: 10.00</w:t>
            </w:r>
          </w:p>
        </w:tc>
      </w:tr>
    </w:tbl>
    <w:p w14:paraId="3C89B78B" w14:textId="77777777" w:rsidR="005A29DE" w:rsidRDefault="005A29DE" w:rsidP="005A29DE">
      <w:pPr>
        <w:rPr>
          <w:b/>
          <w:sz w:val="2"/>
          <w:szCs w:val="2"/>
        </w:rPr>
      </w:pPr>
    </w:p>
    <w:p w14:paraId="0A5320A6" w14:textId="77777777" w:rsidR="005A29DE" w:rsidRDefault="005A29DE" w:rsidP="005A29DE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5A29DE" w14:paraId="1D65E2C3" w14:textId="77777777" w:rsidTr="000A3EC0">
        <w:tc>
          <w:tcPr>
            <w:tcW w:w="4957" w:type="dxa"/>
          </w:tcPr>
          <w:p w14:paraId="6A9CBA58" w14:textId="77777777" w:rsidR="005A29DE" w:rsidRDefault="005A29DE" w:rsidP="005A29DE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 xml:space="preserve">Mimarlık II. Öğretim </w:t>
            </w:r>
          </w:p>
          <w:p w14:paraId="321828EB" w14:textId="46BD6371" w:rsidR="005A29DE" w:rsidRDefault="005A29DE" w:rsidP="005A29DE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Tezsiz Yüksek Lisans (Türkçe)</w:t>
            </w:r>
          </w:p>
        </w:tc>
        <w:tc>
          <w:tcPr>
            <w:tcW w:w="4252" w:type="dxa"/>
          </w:tcPr>
          <w:p w14:paraId="63E68414" w14:textId="5F4C8AF6" w:rsidR="005A29DE" w:rsidRDefault="005A29DE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 xml:space="preserve">Mülakat </w:t>
            </w:r>
            <w:proofErr w:type="gramStart"/>
            <w:r w:rsidRPr="008617CC">
              <w:rPr>
                <w:rFonts w:eastAsia="Calibri"/>
                <w:b/>
                <w:sz w:val="20"/>
                <w:szCs w:val="20"/>
              </w:rPr>
              <w:t>Tarihi</w:t>
            </w:r>
            <w:r w:rsidRPr="008617CC">
              <w:rPr>
                <w:b/>
                <w:sz w:val="20"/>
                <w:szCs w:val="20"/>
              </w:rPr>
              <w:t xml:space="preserve"> :</w:t>
            </w:r>
            <w:r w:rsidR="00EF3162" w:rsidRPr="008D77D5">
              <w:rPr>
                <w:sz w:val="20"/>
                <w:szCs w:val="20"/>
              </w:rPr>
              <w:t>31</w:t>
            </w:r>
            <w:proofErr w:type="gramEnd"/>
            <w:r w:rsidR="00EF3162" w:rsidRPr="008D77D5">
              <w:rPr>
                <w:sz w:val="20"/>
                <w:szCs w:val="20"/>
              </w:rPr>
              <w:t xml:space="preserve"> Ocak 2017 Saat: 10.00</w:t>
            </w:r>
          </w:p>
        </w:tc>
      </w:tr>
    </w:tbl>
    <w:p w14:paraId="68B9111A" w14:textId="77777777" w:rsidR="005A29DE" w:rsidRDefault="005A29DE" w:rsidP="005A29DE">
      <w:pPr>
        <w:rPr>
          <w:b/>
          <w:sz w:val="2"/>
          <w:szCs w:val="2"/>
        </w:rPr>
      </w:pPr>
    </w:p>
    <w:p w14:paraId="1ED2107A" w14:textId="77777777" w:rsidR="005A29DE" w:rsidRDefault="005A29DE" w:rsidP="005A29DE">
      <w:pPr>
        <w:rPr>
          <w:b/>
          <w:sz w:val="2"/>
          <w:szCs w:val="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5A29DE" w14:paraId="560632F6" w14:textId="77777777" w:rsidTr="000A3EC0">
        <w:tc>
          <w:tcPr>
            <w:tcW w:w="2122" w:type="dxa"/>
          </w:tcPr>
          <w:p w14:paraId="7BCEDFB9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4A69C061" w14:textId="14B1410B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 xml:space="preserve">Mimarlık </w:t>
            </w:r>
            <w:proofErr w:type="gramStart"/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>Fakültesi  N</w:t>
            </w:r>
            <w:proofErr w:type="gramEnd"/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 xml:space="preserve"> Blok Toplantı Salonu</w:t>
            </w:r>
          </w:p>
        </w:tc>
      </w:tr>
    </w:tbl>
    <w:p w14:paraId="7CD2CD33" w14:textId="77777777" w:rsidR="005A29DE" w:rsidRPr="009473DD" w:rsidRDefault="005A29DE" w:rsidP="009473DD">
      <w:pPr>
        <w:rPr>
          <w:sz w:val="20"/>
          <w:szCs w:val="20"/>
        </w:rPr>
      </w:pPr>
    </w:p>
    <w:p w14:paraId="5EF1EAB4" w14:textId="3F82DCFC" w:rsidR="009473DD" w:rsidRPr="009473DD" w:rsidRDefault="005A29DE" w:rsidP="009473DD">
      <w:pPr>
        <w:rPr>
          <w:sz w:val="20"/>
          <w:szCs w:val="20"/>
        </w:rPr>
      </w:pPr>
      <w:r w:rsidRPr="009473DD">
        <w:rPr>
          <w:b/>
          <w:sz w:val="20"/>
          <w:szCs w:val="20"/>
        </w:rPr>
        <w:t>ŞEHİR VE BÖLGE PLANLAMA</w:t>
      </w:r>
      <w:r>
        <w:rPr>
          <w:b/>
          <w:sz w:val="20"/>
          <w:szCs w:val="20"/>
        </w:rPr>
        <w:t xml:space="preserve"> </w:t>
      </w:r>
      <w:r w:rsidRPr="009473DD">
        <w:rPr>
          <w:b/>
          <w:sz w:val="20"/>
          <w:szCs w:val="20"/>
        </w:rPr>
        <w:t>ANABİLİM DAL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5A29DE" w14:paraId="2AE4B2AC" w14:textId="77777777" w:rsidTr="000A3EC0">
        <w:tc>
          <w:tcPr>
            <w:tcW w:w="4957" w:type="dxa"/>
          </w:tcPr>
          <w:p w14:paraId="444EB8EC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sz w:val="20"/>
                <w:szCs w:val="20"/>
              </w:rPr>
              <w:t>Tezli Yüksek Lisans (Türkçe)</w:t>
            </w:r>
          </w:p>
        </w:tc>
        <w:tc>
          <w:tcPr>
            <w:tcW w:w="4252" w:type="dxa"/>
          </w:tcPr>
          <w:p w14:paraId="1B190BC1" w14:textId="21FBA36E" w:rsidR="005A29DE" w:rsidRDefault="005A29DE" w:rsidP="000A3EC0">
            <w:pPr>
              <w:rPr>
                <w:b/>
                <w:sz w:val="20"/>
                <w:szCs w:val="20"/>
              </w:rPr>
            </w:pPr>
            <w:r w:rsidRPr="008617CC">
              <w:rPr>
                <w:rFonts w:eastAsia="Calibri"/>
                <w:b/>
                <w:sz w:val="20"/>
                <w:szCs w:val="20"/>
              </w:rPr>
              <w:t>Mülakat Tarihi</w:t>
            </w:r>
            <w:r w:rsidRPr="008617CC">
              <w:rPr>
                <w:b/>
                <w:sz w:val="20"/>
                <w:szCs w:val="20"/>
              </w:rPr>
              <w:t>:</w:t>
            </w:r>
            <w:r w:rsidR="0011211B" w:rsidRPr="0011211B">
              <w:rPr>
                <w:sz w:val="20"/>
                <w:szCs w:val="20"/>
              </w:rPr>
              <w:t xml:space="preserve">01 Şubat 2017 </w:t>
            </w:r>
            <w:r w:rsidR="0011211B" w:rsidRPr="0011211B">
              <w:rPr>
                <w:sz w:val="20"/>
                <w:szCs w:val="20"/>
                <w:shd w:val="clear" w:color="auto" w:fill="FFFFFF"/>
              </w:rPr>
              <w:t>Saat: 10.00</w:t>
            </w:r>
          </w:p>
        </w:tc>
      </w:tr>
    </w:tbl>
    <w:p w14:paraId="2363E284" w14:textId="5789FFDD" w:rsidR="00363384" w:rsidRPr="005A29DE" w:rsidRDefault="00363384" w:rsidP="00363384">
      <w:pPr>
        <w:rPr>
          <w:b/>
          <w:sz w:val="4"/>
          <w:szCs w:val="4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5A29DE" w14:paraId="3A617B35" w14:textId="77777777" w:rsidTr="000A3EC0">
        <w:tc>
          <w:tcPr>
            <w:tcW w:w="2122" w:type="dxa"/>
          </w:tcPr>
          <w:p w14:paraId="2F2D5E63" w14:textId="77777777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rFonts w:eastAsia="Calibri"/>
                <w:b/>
                <w:sz w:val="20"/>
                <w:szCs w:val="20"/>
              </w:rPr>
              <w:t>Mülakat Yeri</w:t>
            </w:r>
          </w:p>
        </w:tc>
        <w:tc>
          <w:tcPr>
            <w:tcW w:w="7087" w:type="dxa"/>
          </w:tcPr>
          <w:p w14:paraId="7A8AD02E" w14:textId="0815985D" w:rsidR="005A29DE" w:rsidRDefault="005A29DE" w:rsidP="000A3EC0">
            <w:pPr>
              <w:rPr>
                <w:b/>
                <w:sz w:val="20"/>
                <w:szCs w:val="20"/>
              </w:rPr>
            </w:pPr>
            <w:r w:rsidRPr="009473DD">
              <w:rPr>
                <w:b/>
                <w:bCs/>
                <w:sz w:val="20"/>
                <w:szCs w:val="20"/>
                <w:shd w:val="clear" w:color="auto" w:fill="FFFFFF"/>
              </w:rPr>
              <w:t>Mimarlık Fakültesi M Blok 2. Kat Toplantı Salonu</w:t>
            </w:r>
          </w:p>
        </w:tc>
      </w:tr>
    </w:tbl>
    <w:p w14:paraId="6429B5B9" w14:textId="77777777" w:rsidR="005A29DE" w:rsidRPr="009473DD" w:rsidRDefault="005A29DE" w:rsidP="00363384">
      <w:pPr>
        <w:rPr>
          <w:b/>
          <w:sz w:val="20"/>
          <w:szCs w:val="20"/>
        </w:rPr>
      </w:pPr>
    </w:p>
    <w:p w14:paraId="41E5C611" w14:textId="77777777" w:rsidR="00363384" w:rsidRPr="009473DD" w:rsidRDefault="00363384" w:rsidP="00363384"/>
    <w:sectPr w:rsidR="00363384" w:rsidRPr="009473DD" w:rsidSect="002234B9">
      <w:headerReference w:type="default" r:id="rId8"/>
      <w:pgSz w:w="11906" w:h="16838"/>
      <w:pgMar w:top="96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579D7" w14:textId="77777777" w:rsidR="00B326DC" w:rsidRDefault="00B326DC" w:rsidP="0039090A">
      <w:r>
        <w:separator/>
      </w:r>
    </w:p>
  </w:endnote>
  <w:endnote w:type="continuationSeparator" w:id="0">
    <w:p w14:paraId="3179DEE4" w14:textId="77777777" w:rsidR="00B326DC" w:rsidRDefault="00B326DC" w:rsidP="0039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C5C6" w14:textId="77777777" w:rsidR="00B326DC" w:rsidRDefault="00B326DC" w:rsidP="0039090A">
      <w:r>
        <w:separator/>
      </w:r>
    </w:p>
  </w:footnote>
  <w:footnote w:type="continuationSeparator" w:id="0">
    <w:p w14:paraId="29143B43" w14:textId="77777777" w:rsidR="00B326DC" w:rsidRDefault="00B326DC" w:rsidP="0039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5954"/>
    </w:tblGrid>
    <w:tr w:rsidR="00170F4F" w14:paraId="09C58BFD" w14:textId="77777777" w:rsidTr="7EC57C5C">
      <w:tc>
        <w:tcPr>
          <w:tcW w:w="1951" w:type="dxa"/>
          <w:hideMark/>
        </w:tcPr>
        <w:p w14:paraId="0929161A" w14:textId="77777777" w:rsidR="00170F4F" w:rsidRDefault="00170F4F" w:rsidP="00AA24A6">
          <w:pPr>
            <w:jc w:val="both"/>
            <w:rPr>
              <w:color w:val="FF0000"/>
            </w:rPr>
          </w:pPr>
          <w:r>
            <w:rPr>
              <w:noProof/>
            </w:rPr>
            <w:drawing>
              <wp:inline distT="0" distB="0" distL="0" distR="0" wp14:anchorId="489D4D62" wp14:editId="55AE837D">
                <wp:extent cx="1095375" cy="47625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79" t="28145" r="40733" b="262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hideMark/>
        </w:tcPr>
        <w:p w14:paraId="4E47EAF9" w14:textId="77777777" w:rsidR="00170F4F" w:rsidRDefault="00170F4F" w:rsidP="00AA24A6">
          <w:pPr>
            <w:pStyle w:val="Balk1"/>
            <w:outlineLvl w:val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T.C</w:t>
          </w:r>
        </w:p>
        <w:p w14:paraId="176986D4" w14:textId="77777777" w:rsidR="00170F4F" w:rsidRDefault="00170F4F" w:rsidP="7EC57C5C">
          <w:pPr>
            <w:jc w:val="center"/>
            <w:rPr>
              <w:b/>
              <w:bCs/>
            </w:rPr>
          </w:pPr>
          <w:r w:rsidRPr="7EC57C5C">
            <w:rPr>
              <w:b/>
              <w:bCs/>
            </w:rPr>
            <w:t>GEBZE TEKNİK ÜNİVERSİTESİ REKTÖRLÜĞÜ</w:t>
          </w:r>
        </w:p>
        <w:p w14:paraId="0A5C24E3" w14:textId="77777777" w:rsidR="00170F4F" w:rsidRDefault="00170F4F" w:rsidP="7EC57C5C">
          <w:pPr>
            <w:jc w:val="center"/>
            <w:rPr>
              <w:color w:val="FF0000"/>
            </w:rPr>
          </w:pPr>
          <w:r w:rsidRPr="7EC57C5C">
            <w:rPr>
              <w:b/>
              <w:bCs/>
            </w:rPr>
            <w:t>FEN BİLİMLERİ ENSTİTÜSÜ MÜDÜRLÜĞÜ</w:t>
          </w:r>
        </w:p>
      </w:tc>
    </w:tr>
  </w:tbl>
  <w:p w14:paraId="74B3F396" w14:textId="77777777" w:rsidR="00170F4F" w:rsidRDefault="00170F4F" w:rsidP="00C705D9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87D"/>
    <w:multiLevelType w:val="hybridMultilevel"/>
    <w:tmpl w:val="6E0A08AE"/>
    <w:lvl w:ilvl="0" w:tplc="709EEB86">
      <w:start w:val="1"/>
      <w:numFmt w:val="lowerRoman"/>
      <w:lvlText w:val="%1."/>
      <w:lvlJc w:val="righ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F61864"/>
    <w:multiLevelType w:val="hybridMultilevel"/>
    <w:tmpl w:val="026E9BD6"/>
    <w:lvl w:ilvl="0" w:tplc="FD6EF88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2805"/>
    <w:multiLevelType w:val="hybridMultilevel"/>
    <w:tmpl w:val="EBF0E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05D3"/>
    <w:multiLevelType w:val="hybridMultilevel"/>
    <w:tmpl w:val="A4D066DE"/>
    <w:lvl w:ilvl="0" w:tplc="15D6EF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984648"/>
    <w:multiLevelType w:val="hybridMultilevel"/>
    <w:tmpl w:val="E9A2A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16811"/>
    <w:multiLevelType w:val="hybridMultilevel"/>
    <w:tmpl w:val="BC5CA70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8B3EF9"/>
    <w:multiLevelType w:val="hybridMultilevel"/>
    <w:tmpl w:val="54D02616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B">
      <w:start w:val="1"/>
      <w:numFmt w:val="lowerRoman"/>
      <w:lvlText w:val="%2."/>
      <w:lvlJc w:val="right"/>
      <w:pPr>
        <w:ind w:left="1800" w:hanging="720"/>
      </w:pPr>
      <w:rPr>
        <w:rFonts w:cs="Times New Roman" w:hint="default"/>
        <w:b/>
      </w:rPr>
    </w:lvl>
    <w:lvl w:ilvl="2" w:tplc="F3B4F486">
      <w:start w:val="4"/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0E656B"/>
    <w:multiLevelType w:val="hybridMultilevel"/>
    <w:tmpl w:val="1630B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929AF"/>
    <w:multiLevelType w:val="hybridMultilevel"/>
    <w:tmpl w:val="3D263E52"/>
    <w:lvl w:ilvl="0" w:tplc="1A629FE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68E"/>
    <w:multiLevelType w:val="hybridMultilevel"/>
    <w:tmpl w:val="5396032C"/>
    <w:lvl w:ilvl="0" w:tplc="1C3207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B766ED"/>
    <w:multiLevelType w:val="multilevel"/>
    <w:tmpl w:val="D098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D6A89"/>
    <w:multiLevelType w:val="hybridMultilevel"/>
    <w:tmpl w:val="AED49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66119"/>
    <w:multiLevelType w:val="hybridMultilevel"/>
    <w:tmpl w:val="59520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D8"/>
    <w:rsid w:val="00001FDA"/>
    <w:rsid w:val="00006C68"/>
    <w:rsid w:val="00007B8D"/>
    <w:rsid w:val="00010E9E"/>
    <w:rsid w:val="00012882"/>
    <w:rsid w:val="00015791"/>
    <w:rsid w:val="00015901"/>
    <w:rsid w:val="00015E6C"/>
    <w:rsid w:val="00016B51"/>
    <w:rsid w:val="0001761E"/>
    <w:rsid w:val="000176B6"/>
    <w:rsid w:val="00017EBB"/>
    <w:rsid w:val="00020B8C"/>
    <w:rsid w:val="00020D32"/>
    <w:rsid w:val="00022B79"/>
    <w:rsid w:val="000235FA"/>
    <w:rsid w:val="000244FA"/>
    <w:rsid w:val="00024840"/>
    <w:rsid w:val="00027F19"/>
    <w:rsid w:val="00034A75"/>
    <w:rsid w:val="0003576F"/>
    <w:rsid w:val="00036AC5"/>
    <w:rsid w:val="00036CA7"/>
    <w:rsid w:val="00037D4F"/>
    <w:rsid w:val="00040A44"/>
    <w:rsid w:val="00040DFF"/>
    <w:rsid w:val="00041214"/>
    <w:rsid w:val="00043FCE"/>
    <w:rsid w:val="00044EB9"/>
    <w:rsid w:val="000450CC"/>
    <w:rsid w:val="000463A8"/>
    <w:rsid w:val="00047692"/>
    <w:rsid w:val="000508C9"/>
    <w:rsid w:val="00051141"/>
    <w:rsid w:val="0005331D"/>
    <w:rsid w:val="0005390F"/>
    <w:rsid w:val="000540A1"/>
    <w:rsid w:val="0005474F"/>
    <w:rsid w:val="00054D06"/>
    <w:rsid w:val="00057FDF"/>
    <w:rsid w:val="000601F4"/>
    <w:rsid w:val="00060285"/>
    <w:rsid w:val="00060934"/>
    <w:rsid w:val="00063231"/>
    <w:rsid w:val="00064008"/>
    <w:rsid w:val="000640BE"/>
    <w:rsid w:val="000643CB"/>
    <w:rsid w:val="00065818"/>
    <w:rsid w:val="00065E93"/>
    <w:rsid w:val="00071EE9"/>
    <w:rsid w:val="0007211E"/>
    <w:rsid w:val="0007413D"/>
    <w:rsid w:val="00075627"/>
    <w:rsid w:val="0007591B"/>
    <w:rsid w:val="00075A22"/>
    <w:rsid w:val="00077974"/>
    <w:rsid w:val="00080C0C"/>
    <w:rsid w:val="00080C57"/>
    <w:rsid w:val="000818AC"/>
    <w:rsid w:val="00081F6D"/>
    <w:rsid w:val="00082680"/>
    <w:rsid w:val="0008337A"/>
    <w:rsid w:val="0008352F"/>
    <w:rsid w:val="00084902"/>
    <w:rsid w:val="000870BA"/>
    <w:rsid w:val="0008723E"/>
    <w:rsid w:val="0009030C"/>
    <w:rsid w:val="00091696"/>
    <w:rsid w:val="0009268A"/>
    <w:rsid w:val="00092863"/>
    <w:rsid w:val="00092A7B"/>
    <w:rsid w:val="00092C6F"/>
    <w:rsid w:val="00092CB9"/>
    <w:rsid w:val="000954A7"/>
    <w:rsid w:val="00096BFB"/>
    <w:rsid w:val="000A1C20"/>
    <w:rsid w:val="000A1F91"/>
    <w:rsid w:val="000A2128"/>
    <w:rsid w:val="000A351F"/>
    <w:rsid w:val="000A54AB"/>
    <w:rsid w:val="000A5CD8"/>
    <w:rsid w:val="000A713E"/>
    <w:rsid w:val="000B281A"/>
    <w:rsid w:val="000B2D60"/>
    <w:rsid w:val="000B3306"/>
    <w:rsid w:val="000B3891"/>
    <w:rsid w:val="000B3F9D"/>
    <w:rsid w:val="000B49F7"/>
    <w:rsid w:val="000B6A35"/>
    <w:rsid w:val="000B7596"/>
    <w:rsid w:val="000C01FA"/>
    <w:rsid w:val="000C0B1D"/>
    <w:rsid w:val="000C484E"/>
    <w:rsid w:val="000C575A"/>
    <w:rsid w:val="000C6170"/>
    <w:rsid w:val="000D0DD9"/>
    <w:rsid w:val="000D1CAC"/>
    <w:rsid w:val="000D207A"/>
    <w:rsid w:val="000D2C15"/>
    <w:rsid w:val="000D2EB1"/>
    <w:rsid w:val="000D30FA"/>
    <w:rsid w:val="000D3CC8"/>
    <w:rsid w:val="000D40AE"/>
    <w:rsid w:val="000D4A9B"/>
    <w:rsid w:val="000D4F49"/>
    <w:rsid w:val="000D565A"/>
    <w:rsid w:val="000D5E36"/>
    <w:rsid w:val="000D6D21"/>
    <w:rsid w:val="000E1ADB"/>
    <w:rsid w:val="000E1F34"/>
    <w:rsid w:val="000E2A45"/>
    <w:rsid w:val="000E45D0"/>
    <w:rsid w:val="000E6D16"/>
    <w:rsid w:val="000E75F2"/>
    <w:rsid w:val="000F0A26"/>
    <w:rsid w:val="000F6966"/>
    <w:rsid w:val="000F75D6"/>
    <w:rsid w:val="000F7605"/>
    <w:rsid w:val="001010E6"/>
    <w:rsid w:val="00102918"/>
    <w:rsid w:val="0010681A"/>
    <w:rsid w:val="00111C44"/>
    <w:rsid w:val="0011211B"/>
    <w:rsid w:val="001156C4"/>
    <w:rsid w:val="00116370"/>
    <w:rsid w:val="00116A5B"/>
    <w:rsid w:val="00117A09"/>
    <w:rsid w:val="0012061A"/>
    <w:rsid w:val="00120995"/>
    <w:rsid w:val="001222B0"/>
    <w:rsid w:val="0012263D"/>
    <w:rsid w:val="00122F9A"/>
    <w:rsid w:val="00123ED2"/>
    <w:rsid w:val="0012432B"/>
    <w:rsid w:val="00125A6C"/>
    <w:rsid w:val="00126512"/>
    <w:rsid w:val="00127D06"/>
    <w:rsid w:val="00130CBB"/>
    <w:rsid w:val="001316B9"/>
    <w:rsid w:val="0013262F"/>
    <w:rsid w:val="00133607"/>
    <w:rsid w:val="00135158"/>
    <w:rsid w:val="00140909"/>
    <w:rsid w:val="00141FB5"/>
    <w:rsid w:val="001422F6"/>
    <w:rsid w:val="00143872"/>
    <w:rsid w:val="00144001"/>
    <w:rsid w:val="00144D8C"/>
    <w:rsid w:val="00147EC8"/>
    <w:rsid w:val="001500E9"/>
    <w:rsid w:val="00151196"/>
    <w:rsid w:val="0015136A"/>
    <w:rsid w:val="00151445"/>
    <w:rsid w:val="0015161D"/>
    <w:rsid w:val="00152312"/>
    <w:rsid w:val="00153C0A"/>
    <w:rsid w:val="001559D3"/>
    <w:rsid w:val="0015634B"/>
    <w:rsid w:val="00160226"/>
    <w:rsid w:val="00160407"/>
    <w:rsid w:val="00160FFD"/>
    <w:rsid w:val="0016276A"/>
    <w:rsid w:val="00163821"/>
    <w:rsid w:val="00163FB7"/>
    <w:rsid w:val="00165210"/>
    <w:rsid w:val="001656F0"/>
    <w:rsid w:val="00166DB0"/>
    <w:rsid w:val="00167731"/>
    <w:rsid w:val="00170F4F"/>
    <w:rsid w:val="001719FB"/>
    <w:rsid w:val="001735B4"/>
    <w:rsid w:val="00177393"/>
    <w:rsid w:val="00177986"/>
    <w:rsid w:val="00177B33"/>
    <w:rsid w:val="001817A4"/>
    <w:rsid w:val="0018267A"/>
    <w:rsid w:val="00182B20"/>
    <w:rsid w:val="00184DE6"/>
    <w:rsid w:val="00186A37"/>
    <w:rsid w:val="00186D6E"/>
    <w:rsid w:val="001876FD"/>
    <w:rsid w:val="00190DD9"/>
    <w:rsid w:val="00190ED8"/>
    <w:rsid w:val="00191A70"/>
    <w:rsid w:val="00191DB3"/>
    <w:rsid w:val="00193B8E"/>
    <w:rsid w:val="00194349"/>
    <w:rsid w:val="00194E09"/>
    <w:rsid w:val="00196099"/>
    <w:rsid w:val="00197958"/>
    <w:rsid w:val="00197DC7"/>
    <w:rsid w:val="001A11CB"/>
    <w:rsid w:val="001A2541"/>
    <w:rsid w:val="001A3009"/>
    <w:rsid w:val="001A303D"/>
    <w:rsid w:val="001A37F7"/>
    <w:rsid w:val="001A4A59"/>
    <w:rsid w:val="001A6600"/>
    <w:rsid w:val="001B4331"/>
    <w:rsid w:val="001B49CF"/>
    <w:rsid w:val="001B4A8C"/>
    <w:rsid w:val="001B4B6E"/>
    <w:rsid w:val="001B5A16"/>
    <w:rsid w:val="001B5C94"/>
    <w:rsid w:val="001B6659"/>
    <w:rsid w:val="001BD065"/>
    <w:rsid w:val="001C1C4F"/>
    <w:rsid w:val="001C224D"/>
    <w:rsid w:val="001C2B74"/>
    <w:rsid w:val="001C404C"/>
    <w:rsid w:val="001C6932"/>
    <w:rsid w:val="001D1053"/>
    <w:rsid w:val="001D2E85"/>
    <w:rsid w:val="001D3414"/>
    <w:rsid w:val="001D35D5"/>
    <w:rsid w:val="001D4F9F"/>
    <w:rsid w:val="001D79D5"/>
    <w:rsid w:val="001E0FD4"/>
    <w:rsid w:val="001E2364"/>
    <w:rsid w:val="001E337F"/>
    <w:rsid w:val="001E67EB"/>
    <w:rsid w:val="001E7706"/>
    <w:rsid w:val="001E7DF4"/>
    <w:rsid w:val="001E7FC9"/>
    <w:rsid w:val="001F0CE4"/>
    <w:rsid w:val="001F2A5E"/>
    <w:rsid w:val="001F5908"/>
    <w:rsid w:val="001F6C05"/>
    <w:rsid w:val="001F78A1"/>
    <w:rsid w:val="001F7C41"/>
    <w:rsid w:val="001F7CFC"/>
    <w:rsid w:val="001F7DE5"/>
    <w:rsid w:val="00200D38"/>
    <w:rsid w:val="00202629"/>
    <w:rsid w:val="0020359B"/>
    <w:rsid w:val="00203D10"/>
    <w:rsid w:val="00205303"/>
    <w:rsid w:val="0020552C"/>
    <w:rsid w:val="00206DC6"/>
    <w:rsid w:val="00210434"/>
    <w:rsid w:val="002104C2"/>
    <w:rsid w:val="00213B7D"/>
    <w:rsid w:val="002146C2"/>
    <w:rsid w:val="00215A8B"/>
    <w:rsid w:val="00217501"/>
    <w:rsid w:val="002234B9"/>
    <w:rsid w:val="0022393D"/>
    <w:rsid w:val="002246EE"/>
    <w:rsid w:val="00224FB7"/>
    <w:rsid w:val="002253A2"/>
    <w:rsid w:val="00225498"/>
    <w:rsid w:val="00227348"/>
    <w:rsid w:val="00235D41"/>
    <w:rsid w:val="002362F8"/>
    <w:rsid w:val="0023630A"/>
    <w:rsid w:val="0023692E"/>
    <w:rsid w:val="00236BCE"/>
    <w:rsid w:val="0024001A"/>
    <w:rsid w:val="00240E26"/>
    <w:rsid w:val="002410AD"/>
    <w:rsid w:val="00242B00"/>
    <w:rsid w:val="00242B4A"/>
    <w:rsid w:val="0024525B"/>
    <w:rsid w:val="00245A47"/>
    <w:rsid w:val="00252E0A"/>
    <w:rsid w:val="00253107"/>
    <w:rsid w:val="0025310F"/>
    <w:rsid w:val="00253351"/>
    <w:rsid w:val="0025347A"/>
    <w:rsid w:val="00253B5D"/>
    <w:rsid w:val="00255F9A"/>
    <w:rsid w:val="002566EC"/>
    <w:rsid w:val="0025696F"/>
    <w:rsid w:val="00256D9A"/>
    <w:rsid w:val="002574ED"/>
    <w:rsid w:val="002624BA"/>
    <w:rsid w:val="0026306D"/>
    <w:rsid w:val="0026346F"/>
    <w:rsid w:val="0026430C"/>
    <w:rsid w:val="002647AA"/>
    <w:rsid w:val="0026531A"/>
    <w:rsid w:val="002668F6"/>
    <w:rsid w:val="0026767A"/>
    <w:rsid w:val="0027029C"/>
    <w:rsid w:val="00275220"/>
    <w:rsid w:val="00275623"/>
    <w:rsid w:val="002769E8"/>
    <w:rsid w:val="00277BCA"/>
    <w:rsid w:val="00277CAF"/>
    <w:rsid w:val="0028099D"/>
    <w:rsid w:val="00281D09"/>
    <w:rsid w:val="002835E8"/>
    <w:rsid w:val="00284EBE"/>
    <w:rsid w:val="00286A61"/>
    <w:rsid w:val="00290563"/>
    <w:rsid w:val="00292472"/>
    <w:rsid w:val="00294E60"/>
    <w:rsid w:val="002966EA"/>
    <w:rsid w:val="00296E9A"/>
    <w:rsid w:val="00297C06"/>
    <w:rsid w:val="002A0685"/>
    <w:rsid w:val="002A0AA8"/>
    <w:rsid w:val="002A0D0D"/>
    <w:rsid w:val="002A17BD"/>
    <w:rsid w:val="002A397A"/>
    <w:rsid w:val="002A4854"/>
    <w:rsid w:val="002A5F5D"/>
    <w:rsid w:val="002A792E"/>
    <w:rsid w:val="002A7D54"/>
    <w:rsid w:val="002B00C6"/>
    <w:rsid w:val="002B03C9"/>
    <w:rsid w:val="002B05E8"/>
    <w:rsid w:val="002B0E8D"/>
    <w:rsid w:val="002B1EAF"/>
    <w:rsid w:val="002B2855"/>
    <w:rsid w:val="002B2DAF"/>
    <w:rsid w:val="002B4229"/>
    <w:rsid w:val="002B4B54"/>
    <w:rsid w:val="002B5F3A"/>
    <w:rsid w:val="002B637D"/>
    <w:rsid w:val="002C1051"/>
    <w:rsid w:val="002C1638"/>
    <w:rsid w:val="002C22A2"/>
    <w:rsid w:val="002C2C2D"/>
    <w:rsid w:val="002C75F9"/>
    <w:rsid w:val="002C78F4"/>
    <w:rsid w:val="002D11F6"/>
    <w:rsid w:val="002D20CC"/>
    <w:rsid w:val="002D21A1"/>
    <w:rsid w:val="002D2E0A"/>
    <w:rsid w:val="002D5936"/>
    <w:rsid w:val="002D76A9"/>
    <w:rsid w:val="002D7AA4"/>
    <w:rsid w:val="002E1F8A"/>
    <w:rsid w:val="002E3E92"/>
    <w:rsid w:val="002E6D5A"/>
    <w:rsid w:val="002E7EC6"/>
    <w:rsid w:val="002F055D"/>
    <w:rsid w:val="002F180E"/>
    <w:rsid w:val="002F1C57"/>
    <w:rsid w:val="002F267D"/>
    <w:rsid w:val="002F32ED"/>
    <w:rsid w:val="002F5483"/>
    <w:rsid w:val="002F64BB"/>
    <w:rsid w:val="002F73F7"/>
    <w:rsid w:val="0030180A"/>
    <w:rsid w:val="00303503"/>
    <w:rsid w:val="00304137"/>
    <w:rsid w:val="003043D1"/>
    <w:rsid w:val="00304B72"/>
    <w:rsid w:val="003059D7"/>
    <w:rsid w:val="00305F5E"/>
    <w:rsid w:val="00306398"/>
    <w:rsid w:val="00307BE2"/>
    <w:rsid w:val="00310FF9"/>
    <w:rsid w:val="00313199"/>
    <w:rsid w:val="00315683"/>
    <w:rsid w:val="00315A4D"/>
    <w:rsid w:val="0031677C"/>
    <w:rsid w:val="003167D6"/>
    <w:rsid w:val="00316A33"/>
    <w:rsid w:val="00316FCD"/>
    <w:rsid w:val="00320220"/>
    <w:rsid w:val="00321E01"/>
    <w:rsid w:val="00323383"/>
    <w:rsid w:val="003235FA"/>
    <w:rsid w:val="00324600"/>
    <w:rsid w:val="00324626"/>
    <w:rsid w:val="00324923"/>
    <w:rsid w:val="00325120"/>
    <w:rsid w:val="00325544"/>
    <w:rsid w:val="00325560"/>
    <w:rsid w:val="003263F1"/>
    <w:rsid w:val="0032654E"/>
    <w:rsid w:val="0033031B"/>
    <w:rsid w:val="00332949"/>
    <w:rsid w:val="00332AE4"/>
    <w:rsid w:val="003337AE"/>
    <w:rsid w:val="003348DE"/>
    <w:rsid w:val="00334C4C"/>
    <w:rsid w:val="00335CB3"/>
    <w:rsid w:val="003415ED"/>
    <w:rsid w:val="00343425"/>
    <w:rsid w:val="003457AA"/>
    <w:rsid w:val="003466B5"/>
    <w:rsid w:val="00346906"/>
    <w:rsid w:val="00346ABE"/>
    <w:rsid w:val="00347CEB"/>
    <w:rsid w:val="003508AB"/>
    <w:rsid w:val="003538BC"/>
    <w:rsid w:val="00354528"/>
    <w:rsid w:val="00355C84"/>
    <w:rsid w:val="003564B9"/>
    <w:rsid w:val="003574FC"/>
    <w:rsid w:val="00357677"/>
    <w:rsid w:val="0036001C"/>
    <w:rsid w:val="00360486"/>
    <w:rsid w:val="00360612"/>
    <w:rsid w:val="00360FA9"/>
    <w:rsid w:val="00361E33"/>
    <w:rsid w:val="0036300D"/>
    <w:rsid w:val="00363384"/>
    <w:rsid w:val="00364E17"/>
    <w:rsid w:val="00365497"/>
    <w:rsid w:val="00365DAE"/>
    <w:rsid w:val="00366D36"/>
    <w:rsid w:val="0036789F"/>
    <w:rsid w:val="0037080E"/>
    <w:rsid w:val="00371B69"/>
    <w:rsid w:val="003723BE"/>
    <w:rsid w:val="003760DE"/>
    <w:rsid w:val="0038030C"/>
    <w:rsid w:val="003807FC"/>
    <w:rsid w:val="003809CA"/>
    <w:rsid w:val="003812F0"/>
    <w:rsid w:val="00382BA4"/>
    <w:rsid w:val="003844D0"/>
    <w:rsid w:val="0038529A"/>
    <w:rsid w:val="003856A6"/>
    <w:rsid w:val="00386BA0"/>
    <w:rsid w:val="00387775"/>
    <w:rsid w:val="00390504"/>
    <w:rsid w:val="0039090A"/>
    <w:rsid w:val="00390B70"/>
    <w:rsid w:val="00390E19"/>
    <w:rsid w:val="003921C2"/>
    <w:rsid w:val="003922DA"/>
    <w:rsid w:val="00392829"/>
    <w:rsid w:val="00394AC1"/>
    <w:rsid w:val="00395376"/>
    <w:rsid w:val="003A0430"/>
    <w:rsid w:val="003A0EF5"/>
    <w:rsid w:val="003A0F2C"/>
    <w:rsid w:val="003A0F74"/>
    <w:rsid w:val="003A0F8F"/>
    <w:rsid w:val="003A3692"/>
    <w:rsid w:val="003A41BA"/>
    <w:rsid w:val="003A575A"/>
    <w:rsid w:val="003A6AB8"/>
    <w:rsid w:val="003A7247"/>
    <w:rsid w:val="003A73FB"/>
    <w:rsid w:val="003B1E4E"/>
    <w:rsid w:val="003B2474"/>
    <w:rsid w:val="003B2C54"/>
    <w:rsid w:val="003B5563"/>
    <w:rsid w:val="003C0783"/>
    <w:rsid w:val="003C1516"/>
    <w:rsid w:val="003C17E0"/>
    <w:rsid w:val="003C24CF"/>
    <w:rsid w:val="003C45B3"/>
    <w:rsid w:val="003C68A1"/>
    <w:rsid w:val="003C79BC"/>
    <w:rsid w:val="003D0544"/>
    <w:rsid w:val="003D15C0"/>
    <w:rsid w:val="003D169F"/>
    <w:rsid w:val="003D27D8"/>
    <w:rsid w:val="003D3C35"/>
    <w:rsid w:val="003D64FB"/>
    <w:rsid w:val="003D65D6"/>
    <w:rsid w:val="003D6BB0"/>
    <w:rsid w:val="003E3276"/>
    <w:rsid w:val="003E7903"/>
    <w:rsid w:val="003F0733"/>
    <w:rsid w:val="003F08FC"/>
    <w:rsid w:val="003F185E"/>
    <w:rsid w:val="003F1D4A"/>
    <w:rsid w:val="003F1DB9"/>
    <w:rsid w:val="003F29AD"/>
    <w:rsid w:val="003F2C84"/>
    <w:rsid w:val="003F2F0F"/>
    <w:rsid w:val="003F3526"/>
    <w:rsid w:val="003F6662"/>
    <w:rsid w:val="003F760A"/>
    <w:rsid w:val="00401BD8"/>
    <w:rsid w:val="00403A7E"/>
    <w:rsid w:val="00403D49"/>
    <w:rsid w:val="00404082"/>
    <w:rsid w:val="00404352"/>
    <w:rsid w:val="00404ABB"/>
    <w:rsid w:val="004062DC"/>
    <w:rsid w:val="00407045"/>
    <w:rsid w:val="00407B02"/>
    <w:rsid w:val="00407D77"/>
    <w:rsid w:val="00411AD6"/>
    <w:rsid w:val="00412A2C"/>
    <w:rsid w:val="004137AB"/>
    <w:rsid w:val="004152AE"/>
    <w:rsid w:val="00416471"/>
    <w:rsid w:val="004172D8"/>
    <w:rsid w:val="00425D44"/>
    <w:rsid w:val="004268AF"/>
    <w:rsid w:val="00426C5A"/>
    <w:rsid w:val="00426F59"/>
    <w:rsid w:val="00426FD0"/>
    <w:rsid w:val="00427F98"/>
    <w:rsid w:val="00430FE5"/>
    <w:rsid w:val="004325AF"/>
    <w:rsid w:val="00433524"/>
    <w:rsid w:val="00435C91"/>
    <w:rsid w:val="00435CAF"/>
    <w:rsid w:val="00435DE0"/>
    <w:rsid w:val="00440CA0"/>
    <w:rsid w:val="00442014"/>
    <w:rsid w:val="00442258"/>
    <w:rsid w:val="004431E7"/>
    <w:rsid w:val="0044487A"/>
    <w:rsid w:val="00444EA4"/>
    <w:rsid w:val="0044688C"/>
    <w:rsid w:val="00453332"/>
    <w:rsid w:val="00453547"/>
    <w:rsid w:val="004536D6"/>
    <w:rsid w:val="0045668E"/>
    <w:rsid w:val="004578D9"/>
    <w:rsid w:val="0046094B"/>
    <w:rsid w:val="00460DD0"/>
    <w:rsid w:val="00461A4C"/>
    <w:rsid w:val="00462048"/>
    <w:rsid w:val="00462502"/>
    <w:rsid w:val="004634C7"/>
    <w:rsid w:val="00463CF9"/>
    <w:rsid w:val="004649DD"/>
    <w:rsid w:val="0046622D"/>
    <w:rsid w:val="00466D81"/>
    <w:rsid w:val="004720AA"/>
    <w:rsid w:val="0047214F"/>
    <w:rsid w:val="00477166"/>
    <w:rsid w:val="00482279"/>
    <w:rsid w:val="00485D2D"/>
    <w:rsid w:val="00487496"/>
    <w:rsid w:val="00487708"/>
    <w:rsid w:val="00487C24"/>
    <w:rsid w:val="00490C8F"/>
    <w:rsid w:val="00495415"/>
    <w:rsid w:val="00495444"/>
    <w:rsid w:val="00495E08"/>
    <w:rsid w:val="00495F43"/>
    <w:rsid w:val="00496923"/>
    <w:rsid w:val="00496BB3"/>
    <w:rsid w:val="00497279"/>
    <w:rsid w:val="004975FC"/>
    <w:rsid w:val="00497CF5"/>
    <w:rsid w:val="004A0E9E"/>
    <w:rsid w:val="004A123D"/>
    <w:rsid w:val="004A18FF"/>
    <w:rsid w:val="004A2927"/>
    <w:rsid w:val="004A36B8"/>
    <w:rsid w:val="004A4049"/>
    <w:rsid w:val="004A582D"/>
    <w:rsid w:val="004A58F3"/>
    <w:rsid w:val="004A6BB6"/>
    <w:rsid w:val="004A7D98"/>
    <w:rsid w:val="004A7DDF"/>
    <w:rsid w:val="004B1633"/>
    <w:rsid w:val="004B19A0"/>
    <w:rsid w:val="004B29C1"/>
    <w:rsid w:val="004B306C"/>
    <w:rsid w:val="004B47DC"/>
    <w:rsid w:val="004B5A36"/>
    <w:rsid w:val="004B5D51"/>
    <w:rsid w:val="004B7514"/>
    <w:rsid w:val="004C1E08"/>
    <w:rsid w:val="004C2257"/>
    <w:rsid w:val="004C2ED9"/>
    <w:rsid w:val="004C36F8"/>
    <w:rsid w:val="004C4231"/>
    <w:rsid w:val="004C5168"/>
    <w:rsid w:val="004C7DA7"/>
    <w:rsid w:val="004C7F03"/>
    <w:rsid w:val="004D1A88"/>
    <w:rsid w:val="004D1D0F"/>
    <w:rsid w:val="004D3188"/>
    <w:rsid w:val="004D359C"/>
    <w:rsid w:val="004D3DC6"/>
    <w:rsid w:val="004D5760"/>
    <w:rsid w:val="004D5AD5"/>
    <w:rsid w:val="004D7A2D"/>
    <w:rsid w:val="004E0786"/>
    <w:rsid w:val="004E4F94"/>
    <w:rsid w:val="004E768C"/>
    <w:rsid w:val="004F0FAA"/>
    <w:rsid w:val="004F16EE"/>
    <w:rsid w:val="004F3185"/>
    <w:rsid w:val="004F6AF5"/>
    <w:rsid w:val="004F7738"/>
    <w:rsid w:val="0050283C"/>
    <w:rsid w:val="0050361C"/>
    <w:rsid w:val="005127FC"/>
    <w:rsid w:val="0051291F"/>
    <w:rsid w:val="00513A51"/>
    <w:rsid w:val="005143AF"/>
    <w:rsid w:val="00517877"/>
    <w:rsid w:val="00517B3C"/>
    <w:rsid w:val="00520D55"/>
    <w:rsid w:val="00521E56"/>
    <w:rsid w:val="0052610D"/>
    <w:rsid w:val="005272CA"/>
    <w:rsid w:val="005301B0"/>
    <w:rsid w:val="0053025F"/>
    <w:rsid w:val="005321CD"/>
    <w:rsid w:val="00533F2B"/>
    <w:rsid w:val="00534DEF"/>
    <w:rsid w:val="00535706"/>
    <w:rsid w:val="00535C06"/>
    <w:rsid w:val="00540090"/>
    <w:rsid w:val="00540998"/>
    <w:rsid w:val="005418A1"/>
    <w:rsid w:val="00542675"/>
    <w:rsid w:val="0054446B"/>
    <w:rsid w:val="005448E6"/>
    <w:rsid w:val="00544AAB"/>
    <w:rsid w:val="005456C6"/>
    <w:rsid w:val="00545946"/>
    <w:rsid w:val="00545DE4"/>
    <w:rsid w:val="00545F14"/>
    <w:rsid w:val="00547ADB"/>
    <w:rsid w:val="0055044F"/>
    <w:rsid w:val="00550D86"/>
    <w:rsid w:val="0055186C"/>
    <w:rsid w:val="00551B09"/>
    <w:rsid w:val="00552808"/>
    <w:rsid w:val="0055554D"/>
    <w:rsid w:val="00556BB5"/>
    <w:rsid w:val="00557064"/>
    <w:rsid w:val="0055725C"/>
    <w:rsid w:val="0055753D"/>
    <w:rsid w:val="00561A59"/>
    <w:rsid w:val="00561AA7"/>
    <w:rsid w:val="00563B09"/>
    <w:rsid w:val="00563EF3"/>
    <w:rsid w:val="00566CDC"/>
    <w:rsid w:val="005676D8"/>
    <w:rsid w:val="005710AE"/>
    <w:rsid w:val="00571CD8"/>
    <w:rsid w:val="00572051"/>
    <w:rsid w:val="00572380"/>
    <w:rsid w:val="00572BC7"/>
    <w:rsid w:val="0057302B"/>
    <w:rsid w:val="00574147"/>
    <w:rsid w:val="00574405"/>
    <w:rsid w:val="00574D19"/>
    <w:rsid w:val="00575D7E"/>
    <w:rsid w:val="00580626"/>
    <w:rsid w:val="005844E1"/>
    <w:rsid w:val="0058523E"/>
    <w:rsid w:val="005854EB"/>
    <w:rsid w:val="005867DC"/>
    <w:rsid w:val="0059048A"/>
    <w:rsid w:val="00591687"/>
    <w:rsid w:val="00594BDD"/>
    <w:rsid w:val="00595C9D"/>
    <w:rsid w:val="00595D10"/>
    <w:rsid w:val="00596452"/>
    <w:rsid w:val="005A149F"/>
    <w:rsid w:val="005A1731"/>
    <w:rsid w:val="005A2183"/>
    <w:rsid w:val="005A29DE"/>
    <w:rsid w:val="005A2DAE"/>
    <w:rsid w:val="005A2F39"/>
    <w:rsid w:val="005A62F3"/>
    <w:rsid w:val="005A664B"/>
    <w:rsid w:val="005A71CC"/>
    <w:rsid w:val="005A7285"/>
    <w:rsid w:val="005B04AA"/>
    <w:rsid w:val="005B1C0B"/>
    <w:rsid w:val="005B28ED"/>
    <w:rsid w:val="005B4D24"/>
    <w:rsid w:val="005B4E19"/>
    <w:rsid w:val="005B69CD"/>
    <w:rsid w:val="005B74F6"/>
    <w:rsid w:val="005C0E9B"/>
    <w:rsid w:val="005C20C2"/>
    <w:rsid w:val="005C2639"/>
    <w:rsid w:val="005C2E19"/>
    <w:rsid w:val="005C300A"/>
    <w:rsid w:val="005C37F1"/>
    <w:rsid w:val="005C4000"/>
    <w:rsid w:val="005C51AF"/>
    <w:rsid w:val="005C54A0"/>
    <w:rsid w:val="005C6290"/>
    <w:rsid w:val="005C6CC5"/>
    <w:rsid w:val="005D1891"/>
    <w:rsid w:val="005D18EF"/>
    <w:rsid w:val="005D3E9A"/>
    <w:rsid w:val="005D72F9"/>
    <w:rsid w:val="005E0A05"/>
    <w:rsid w:val="005E1362"/>
    <w:rsid w:val="005E4CB8"/>
    <w:rsid w:val="005E5132"/>
    <w:rsid w:val="005E6FF5"/>
    <w:rsid w:val="005E74EB"/>
    <w:rsid w:val="005F218A"/>
    <w:rsid w:val="005F4018"/>
    <w:rsid w:val="005F55D0"/>
    <w:rsid w:val="005F69EF"/>
    <w:rsid w:val="00600CCD"/>
    <w:rsid w:val="00603C88"/>
    <w:rsid w:val="00604597"/>
    <w:rsid w:val="00604609"/>
    <w:rsid w:val="00606612"/>
    <w:rsid w:val="006139DF"/>
    <w:rsid w:val="006147AC"/>
    <w:rsid w:val="006152A9"/>
    <w:rsid w:val="006178BB"/>
    <w:rsid w:val="00620CD7"/>
    <w:rsid w:val="00620DBE"/>
    <w:rsid w:val="006228D9"/>
    <w:rsid w:val="0062402C"/>
    <w:rsid w:val="00625AC5"/>
    <w:rsid w:val="00630DBA"/>
    <w:rsid w:val="00630EED"/>
    <w:rsid w:val="00630EF0"/>
    <w:rsid w:val="006329F4"/>
    <w:rsid w:val="00635243"/>
    <w:rsid w:val="0064056E"/>
    <w:rsid w:val="00640913"/>
    <w:rsid w:val="00641B20"/>
    <w:rsid w:val="00641B7F"/>
    <w:rsid w:val="0064218D"/>
    <w:rsid w:val="00642FF5"/>
    <w:rsid w:val="0064380C"/>
    <w:rsid w:val="00644467"/>
    <w:rsid w:val="006446CA"/>
    <w:rsid w:val="0064488C"/>
    <w:rsid w:val="00645238"/>
    <w:rsid w:val="00645304"/>
    <w:rsid w:val="00646692"/>
    <w:rsid w:val="00650AA1"/>
    <w:rsid w:val="00650C81"/>
    <w:rsid w:val="006517F6"/>
    <w:rsid w:val="006529FB"/>
    <w:rsid w:val="006534BB"/>
    <w:rsid w:val="0065457D"/>
    <w:rsid w:val="00654BAC"/>
    <w:rsid w:val="0066271D"/>
    <w:rsid w:val="00663B1B"/>
    <w:rsid w:val="00666DE2"/>
    <w:rsid w:val="006700D4"/>
    <w:rsid w:val="00670196"/>
    <w:rsid w:val="00671856"/>
    <w:rsid w:val="00672617"/>
    <w:rsid w:val="00674263"/>
    <w:rsid w:val="0067543F"/>
    <w:rsid w:val="006760CC"/>
    <w:rsid w:val="00676965"/>
    <w:rsid w:val="00681842"/>
    <w:rsid w:val="00682FE8"/>
    <w:rsid w:val="00683AC6"/>
    <w:rsid w:val="0068719D"/>
    <w:rsid w:val="00687D05"/>
    <w:rsid w:val="00693035"/>
    <w:rsid w:val="006935F0"/>
    <w:rsid w:val="00693A28"/>
    <w:rsid w:val="00694109"/>
    <w:rsid w:val="006948B9"/>
    <w:rsid w:val="00695982"/>
    <w:rsid w:val="006960D0"/>
    <w:rsid w:val="00696E1B"/>
    <w:rsid w:val="006A0853"/>
    <w:rsid w:val="006A0FCE"/>
    <w:rsid w:val="006A18C7"/>
    <w:rsid w:val="006A26B2"/>
    <w:rsid w:val="006A3CFC"/>
    <w:rsid w:val="006A6318"/>
    <w:rsid w:val="006A632B"/>
    <w:rsid w:val="006A7669"/>
    <w:rsid w:val="006B4AC6"/>
    <w:rsid w:val="006B52A5"/>
    <w:rsid w:val="006C060D"/>
    <w:rsid w:val="006C0732"/>
    <w:rsid w:val="006C15C2"/>
    <w:rsid w:val="006C3FA5"/>
    <w:rsid w:val="006C46DB"/>
    <w:rsid w:val="006C57A6"/>
    <w:rsid w:val="006C7245"/>
    <w:rsid w:val="006D0440"/>
    <w:rsid w:val="006D1354"/>
    <w:rsid w:val="006D23AE"/>
    <w:rsid w:val="006D4674"/>
    <w:rsid w:val="006D65A8"/>
    <w:rsid w:val="006D78DE"/>
    <w:rsid w:val="006D79E6"/>
    <w:rsid w:val="006E1017"/>
    <w:rsid w:val="006E13E0"/>
    <w:rsid w:val="006E1ACF"/>
    <w:rsid w:val="006E273A"/>
    <w:rsid w:val="006E2CE6"/>
    <w:rsid w:val="006E3B0E"/>
    <w:rsid w:val="006E4FBD"/>
    <w:rsid w:val="006E747E"/>
    <w:rsid w:val="006E74A5"/>
    <w:rsid w:val="006E7859"/>
    <w:rsid w:val="006F177F"/>
    <w:rsid w:val="006F17AD"/>
    <w:rsid w:val="006F3A35"/>
    <w:rsid w:val="006F465E"/>
    <w:rsid w:val="006F482C"/>
    <w:rsid w:val="007010FE"/>
    <w:rsid w:val="0070220F"/>
    <w:rsid w:val="007027ED"/>
    <w:rsid w:val="00704A9F"/>
    <w:rsid w:val="00705936"/>
    <w:rsid w:val="00705B92"/>
    <w:rsid w:val="00706DF7"/>
    <w:rsid w:val="00706F95"/>
    <w:rsid w:val="00707E53"/>
    <w:rsid w:val="00710BBA"/>
    <w:rsid w:val="00710E3A"/>
    <w:rsid w:val="00712685"/>
    <w:rsid w:val="00712789"/>
    <w:rsid w:val="0071284C"/>
    <w:rsid w:val="00713E54"/>
    <w:rsid w:val="007162C5"/>
    <w:rsid w:val="007210DA"/>
    <w:rsid w:val="00721417"/>
    <w:rsid w:val="007301B9"/>
    <w:rsid w:val="00730747"/>
    <w:rsid w:val="00731BC6"/>
    <w:rsid w:val="00734226"/>
    <w:rsid w:val="00734C27"/>
    <w:rsid w:val="00734F32"/>
    <w:rsid w:val="00735591"/>
    <w:rsid w:val="0074018C"/>
    <w:rsid w:val="00741A68"/>
    <w:rsid w:val="00741BFA"/>
    <w:rsid w:val="0074353C"/>
    <w:rsid w:val="00743EA6"/>
    <w:rsid w:val="007461A0"/>
    <w:rsid w:val="00746646"/>
    <w:rsid w:val="007470B1"/>
    <w:rsid w:val="00751A24"/>
    <w:rsid w:val="00753AA3"/>
    <w:rsid w:val="00754A2C"/>
    <w:rsid w:val="00757F47"/>
    <w:rsid w:val="0077042B"/>
    <w:rsid w:val="00770D79"/>
    <w:rsid w:val="00770F11"/>
    <w:rsid w:val="0077214D"/>
    <w:rsid w:val="00772398"/>
    <w:rsid w:val="00776B3D"/>
    <w:rsid w:val="00780990"/>
    <w:rsid w:val="007814F2"/>
    <w:rsid w:val="0078196C"/>
    <w:rsid w:val="007874E3"/>
    <w:rsid w:val="00787914"/>
    <w:rsid w:val="00792A4B"/>
    <w:rsid w:val="00792E11"/>
    <w:rsid w:val="0079371B"/>
    <w:rsid w:val="007938AE"/>
    <w:rsid w:val="00794B48"/>
    <w:rsid w:val="00794E8F"/>
    <w:rsid w:val="00795119"/>
    <w:rsid w:val="00795603"/>
    <w:rsid w:val="00795B3D"/>
    <w:rsid w:val="00797B83"/>
    <w:rsid w:val="007A0602"/>
    <w:rsid w:val="007A3E5B"/>
    <w:rsid w:val="007A4338"/>
    <w:rsid w:val="007A6921"/>
    <w:rsid w:val="007B0081"/>
    <w:rsid w:val="007B02B1"/>
    <w:rsid w:val="007B1084"/>
    <w:rsid w:val="007B24BF"/>
    <w:rsid w:val="007B3DD2"/>
    <w:rsid w:val="007B5A78"/>
    <w:rsid w:val="007C1DA9"/>
    <w:rsid w:val="007C2A23"/>
    <w:rsid w:val="007C358B"/>
    <w:rsid w:val="007C45FA"/>
    <w:rsid w:val="007C5DBF"/>
    <w:rsid w:val="007C64C2"/>
    <w:rsid w:val="007C6699"/>
    <w:rsid w:val="007C7286"/>
    <w:rsid w:val="007D1382"/>
    <w:rsid w:val="007D346C"/>
    <w:rsid w:val="007D369C"/>
    <w:rsid w:val="007D43A9"/>
    <w:rsid w:val="007D4865"/>
    <w:rsid w:val="007D59B6"/>
    <w:rsid w:val="007D6A33"/>
    <w:rsid w:val="007D775A"/>
    <w:rsid w:val="007E0663"/>
    <w:rsid w:val="007E517A"/>
    <w:rsid w:val="007E5B23"/>
    <w:rsid w:val="007E5CA3"/>
    <w:rsid w:val="007E7E17"/>
    <w:rsid w:val="007F02C5"/>
    <w:rsid w:val="007F0DEC"/>
    <w:rsid w:val="007F11A6"/>
    <w:rsid w:val="007F341D"/>
    <w:rsid w:val="007F4ED5"/>
    <w:rsid w:val="00801927"/>
    <w:rsid w:val="008027E9"/>
    <w:rsid w:val="00802907"/>
    <w:rsid w:val="00802EA9"/>
    <w:rsid w:val="0080317D"/>
    <w:rsid w:val="00805C89"/>
    <w:rsid w:val="00807EE0"/>
    <w:rsid w:val="00814149"/>
    <w:rsid w:val="00814C84"/>
    <w:rsid w:val="00816EB3"/>
    <w:rsid w:val="0082078F"/>
    <w:rsid w:val="00820D37"/>
    <w:rsid w:val="00820F08"/>
    <w:rsid w:val="00821974"/>
    <w:rsid w:val="0082342F"/>
    <w:rsid w:val="00823B20"/>
    <w:rsid w:val="00823E6D"/>
    <w:rsid w:val="008252ED"/>
    <w:rsid w:val="008269F7"/>
    <w:rsid w:val="00827189"/>
    <w:rsid w:val="00827C82"/>
    <w:rsid w:val="0083162F"/>
    <w:rsid w:val="008323B1"/>
    <w:rsid w:val="008357B4"/>
    <w:rsid w:val="008364DE"/>
    <w:rsid w:val="008409AD"/>
    <w:rsid w:val="00842355"/>
    <w:rsid w:val="00842D99"/>
    <w:rsid w:val="0084395E"/>
    <w:rsid w:val="00844B96"/>
    <w:rsid w:val="00850256"/>
    <w:rsid w:val="00850A14"/>
    <w:rsid w:val="00852A93"/>
    <w:rsid w:val="00855279"/>
    <w:rsid w:val="008578BD"/>
    <w:rsid w:val="008607C4"/>
    <w:rsid w:val="00860A3E"/>
    <w:rsid w:val="008617CC"/>
    <w:rsid w:val="008621F9"/>
    <w:rsid w:val="0086224A"/>
    <w:rsid w:val="00862A32"/>
    <w:rsid w:val="00863362"/>
    <w:rsid w:val="0086342A"/>
    <w:rsid w:val="00863CB4"/>
    <w:rsid w:val="008646DE"/>
    <w:rsid w:val="00871822"/>
    <w:rsid w:val="00873289"/>
    <w:rsid w:val="00875840"/>
    <w:rsid w:val="00877259"/>
    <w:rsid w:val="00881808"/>
    <w:rsid w:val="008824F3"/>
    <w:rsid w:val="008846DE"/>
    <w:rsid w:val="0088480B"/>
    <w:rsid w:val="008851C2"/>
    <w:rsid w:val="00885ACC"/>
    <w:rsid w:val="00886673"/>
    <w:rsid w:val="008873ED"/>
    <w:rsid w:val="0089058E"/>
    <w:rsid w:val="0089442F"/>
    <w:rsid w:val="00894DAE"/>
    <w:rsid w:val="00895349"/>
    <w:rsid w:val="00896A23"/>
    <w:rsid w:val="008A192C"/>
    <w:rsid w:val="008A22E6"/>
    <w:rsid w:val="008A604E"/>
    <w:rsid w:val="008A7107"/>
    <w:rsid w:val="008B077F"/>
    <w:rsid w:val="008B08C9"/>
    <w:rsid w:val="008B31F4"/>
    <w:rsid w:val="008B3DAE"/>
    <w:rsid w:val="008B54F7"/>
    <w:rsid w:val="008B67AF"/>
    <w:rsid w:val="008B72CB"/>
    <w:rsid w:val="008B7DD7"/>
    <w:rsid w:val="008C0C25"/>
    <w:rsid w:val="008C2AE3"/>
    <w:rsid w:val="008C3100"/>
    <w:rsid w:val="008C3468"/>
    <w:rsid w:val="008C4DD8"/>
    <w:rsid w:val="008C7F1A"/>
    <w:rsid w:val="008D409E"/>
    <w:rsid w:val="008D468A"/>
    <w:rsid w:val="008D4706"/>
    <w:rsid w:val="008D4757"/>
    <w:rsid w:val="008D62D5"/>
    <w:rsid w:val="008D67E8"/>
    <w:rsid w:val="008D6FE1"/>
    <w:rsid w:val="008D79CF"/>
    <w:rsid w:val="008D7C43"/>
    <w:rsid w:val="008D7E58"/>
    <w:rsid w:val="008E2EBA"/>
    <w:rsid w:val="008E7ECA"/>
    <w:rsid w:val="008F6E11"/>
    <w:rsid w:val="008F749C"/>
    <w:rsid w:val="008F7FDE"/>
    <w:rsid w:val="0090034F"/>
    <w:rsid w:val="00900477"/>
    <w:rsid w:val="009024D5"/>
    <w:rsid w:val="009078C3"/>
    <w:rsid w:val="009108AA"/>
    <w:rsid w:val="0091105F"/>
    <w:rsid w:val="009134C4"/>
    <w:rsid w:val="00914964"/>
    <w:rsid w:val="0091736B"/>
    <w:rsid w:val="009175D9"/>
    <w:rsid w:val="009218A2"/>
    <w:rsid w:val="00921E9F"/>
    <w:rsid w:val="00922848"/>
    <w:rsid w:val="00922FC0"/>
    <w:rsid w:val="0092324C"/>
    <w:rsid w:val="00923880"/>
    <w:rsid w:val="009249BC"/>
    <w:rsid w:val="00925BB9"/>
    <w:rsid w:val="00927320"/>
    <w:rsid w:val="00927D98"/>
    <w:rsid w:val="00935229"/>
    <w:rsid w:val="00935326"/>
    <w:rsid w:val="00936A03"/>
    <w:rsid w:val="009379DA"/>
    <w:rsid w:val="009421FB"/>
    <w:rsid w:val="00945B47"/>
    <w:rsid w:val="009465A8"/>
    <w:rsid w:val="009473DD"/>
    <w:rsid w:val="00947AE4"/>
    <w:rsid w:val="00950AF8"/>
    <w:rsid w:val="00951816"/>
    <w:rsid w:val="00953CCF"/>
    <w:rsid w:val="009542E4"/>
    <w:rsid w:val="00954321"/>
    <w:rsid w:val="009551E4"/>
    <w:rsid w:val="00956CB7"/>
    <w:rsid w:val="00957519"/>
    <w:rsid w:val="009602DC"/>
    <w:rsid w:val="00960892"/>
    <w:rsid w:val="009635F8"/>
    <w:rsid w:val="009643F1"/>
    <w:rsid w:val="009645C0"/>
    <w:rsid w:val="00964725"/>
    <w:rsid w:val="00966699"/>
    <w:rsid w:val="00966C82"/>
    <w:rsid w:val="00966E45"/>
    <w:rsid w:val="0097067E"/>
    <w:rsid w:val="00971E4C"/>
    <w:rsid w:val="0097227B"/>
    <w:rsid w:val="00975881"/>
    <w:rsid w:val="00975B7B"/>
    <w:rsid w:val="0097648C"/>
    <w:rsid w:val="00981F13"/>
    <w:rsid w:val="0098350A"/>
    <w:rsid w:val="00983828"/>
    <w:rsid w:val="0098611E"/>
    <w:rsid w:val="0098703C"/>
    <w:rsid w:val="00991625"/>
    <w:rsid w:val="00992AD2"/>
    <w:rsid w:val="00994F73"/>
    <w:rsid w:val="0099516F"/>
    <w:rsid w:val="00995585"/>
    <w:rsid w:val="00995BBA"/>
    <w:rsid w:val="00996602"/>
    <w:rsid w:val="00996832"/>
    <w:rsid w:val="0099692F"/>
    <w:rsid w:val="00996DF8"/>
    <w:rsid w:val="00997304"/>
    <w:rsid w:val="00997B6C"/>
    <w:rsid w:val="009A0483"/>
    <w:rsid w:val="009A1341"/>
    <w:rsid w:val="009A3623"/>
    <w:rsid w:val="009A41A9"/>
    <w:rsid w:val="009A425A"/>
    <w:rsid w:val="009A657B"/>
    <w:rsid w:val="009A7673"/>
    <w:rsid w:val="009B0265"/>
    <w:rsid w:val="009B3268"/>
    <w:rsid w:val="009B4006"/>
    <w:rsid w:val="009B4B36"/>
    <w:rsid w:val="009B7EBD"/>
    <w:rsid w:val="009C02D7"/>
    <w:rsid w:val="009C05E9"/>
    <w:rsid w:val="009C0771"/>
    <w:rsid w:val="009C0841"/>
    <w:rsid w:val="009C1547"/>
    <w:rsid w:val="009C2405"/>
    <w:rsid w:val="009C245A"/>
    <w:rsid w:val="009C2708"/>
    <w:rsid w:val="009C29BB"/>
    <w:rsid w:val="009C2EF7"/>
    <w:rsid w:val="009C337E"/>
    <w:rsid w:val="009C38E1"/>
    <w:rsid w:val="009C3D03"/>
    <w:rsid w:val="009C40D1"/>
    <w:rsid w:val="009C4773"/>
    <w:rsid w:val="009C5688"/>
    <w:rsid w:val="009C5ECC"/>
    <w:rsid w:val="009C60CD"/>
    <w:rsid w:val="009C688C"/>
    <w:rsid w:val="009C6AFA"/>
    <w:rsid w:val="009D0116"/>
    <w:rsid w:val="009D0730"/>
    <w:rsid w:val="009D3A32"/>
    <w:rsid w:val="009D4212"/>
    <w:rsid w:val="009D4E17"/>
    <w:rsid w:val="009D4F15"/>
    <w:rsid w:val="009D500E"/>
    <w:rsid w:val="009D5A33"/>
    <w:rsid w:val="009D639F"/>
    <w:rsid w:val="009D7335"/>
    <w:rsid w:val="009D735E"/>
    <w:rsid w:val="009D7D8E"/>
    <w:rsid w:val="009D7EA2"/>
    <w:rsid w:val="009E009C"/>
    <w:rsid w:val="009E016A"/>
    <w:rsid w:val="009E1B62"/>
    <w:rsid w:val="009E2031"/>
    <w:rsid w:val="009E34A8"/>
    <w:rsid w:val="009E431A"/>
    <w:rsid w:val="009E75D3"/>
    <w:rsid w:val="009E78B2"/>
    <w:rsid w:val="009E7F4D"/>
    <w:rsid w:val="009F1233"/>
    <w:rsid w:val="009F1E76"/>
    <w:rsid w:val="009F333A"/>
    <w:rsid w:val="009F6074"/>
    <w:rsid w:val="00A01FBD"/>
    <w:rsid w:val="00A02E8B"/>
    <w:rsid w:val="00A038ED"/>
    <w:rsid w:val="00A03D29"/>
    <w:rsid w:val="00A04196"/>
    <w:rsid w:val="00A051D6"/>
    <w:rsid w:val="00A066A1"/>
    <w:rsid w:val="00A06B2D"/>
    <w:rsid w:val="00A07A94"/>
    <w:rsid w:val="00A11666"/>
    <w:rsid w:val="00A11C63"/>
    <w:rsid w:val="00A12686"/>
    <w:rsid w:val="00A12BD2"/>
    <w:rsid w:val="00A15AB9"/>
    <w:rsid w:val="00A1797F"/>
    <w:rsid w:val="00A20F11"/>
    <w:rsid w:val="00A22006"/>
    <w:rsid w:val="00A22B25"/>
    <w:rsid w:val="00A231C8"/>
    <w:rsid w:val="00A23264"/>
    <w:rsid w:val="00A23D90"/>
    <w:rsid w:val="00A2417D"/>
    <w:rsid w:val="00A245EF"/>
    <w:rsid w:val="00A25B91"/>
    <w:rsid w:val="00A26AC6"/>
    <w:rsid w:val="00A3125D"/>
    <w:rsid w:val="00A32651"/>
    <w:rsid w:val="00A32A6C"/>
    <w:rsid w:val="00A336E7"/>
    <w:rsid w:val="00A34DA1"/>
    <w:rsid w:val="00A406AD"/>
    <w:rsid w:val="00A40769"/>
    <w:rsid w:val="00A40C56"/>
    <w:rsid w:val="00A4283B"/>
    <w:rsid w:val="00A43023"/>
    <w:rsid w:val="00A433F2"/>
    <w:rsid w:val="00A448EC"/>
    <w:rsid w:val="00A46CA9"/>
    <w:rsid w:val="00A4784B"/>
    <w:rsid w:val="00A47A04"/>
    <w:rsid w:val="00A5101B"/>
    <w:rsid w:val="00A527E6"/>
    <w:rsid w:val="00A53017"/>
    <w:rsid w:val="00A54FA7"/>
    <w:rsid w:val="00A56B82"/>
    <w:rsid w:val="00A5730E"/>
    <w:rsid w:val="00A62BAE"/>
    <w:rsid w:val="00A63294"/>
    <w:rsid w:val="00A64A71"/>
    <w:rsid w:val="00A6593A"/>
    <w:rsid w:val="00A659AA"/>
    <w:rsid w:val="00A66829"/>
    <w:rsid w:val="00A730BF"/>
    <w:rsid w:val="00A74258"/>
    <w:rsid w:val="00A76111"/>
    <w:rsid w:val="00A763D6"/>
    <w:rsid w:val="00A766BB"/>
    <w:rsid w:val="00A771E6"/>
    <w:rsid w:val="00A7720D"/>
    <w:rsid w:val="00A8091F"/>
    <w:rsid w:val="00A82BBB"/>
    <w:rsid w:val="00A844FE"/>
    <w:rsid w:val="00A87BAC"/>
    <w:rsid w:val="00A90E0D"/>
    <w:rsid w:val="00A9140E"/>
    <w:rsid w:val="00A92007"/>
    <w:rsid w:val="00A9277D"/>
    <w:rsid w:val="00A940C8"/>
    <w:rsid w:val="00A95538"/>
    <w:rsid w:val="00A95FF9"/>
    <w:rsid w:val="00AA1093"/>
    <w:rsid w:val="00AA11E2"/>
    <w:rsid w:val="00AA24A6"/>
    <w:rsid w:val="00AA2673"/>
    <w:rsid w:val="00AA2B90"/>
    <w:rsid w:val="00AA3664"/>
    <w:rsid w:val="00AA5492"/>
    <w:rsid w:val="00AA6C33"/>
    <w:rsid w:val="00AA7534"/>
    <w:rsid w:val="00AB2AB2"/>
    <w:rsid w:val="00AB4146"/>
    <w:rsid w:val="00AC0D96"/>
    <w:rsid w:val="00AC0F4E"/>
    <w:rsid w:val="00AC2D42"/>
    <w:rsid w:val="00AC4115"/>
    <w:rsid w:val="00AC6593"/>
    <w:rsid w:val="00AD06AE"/>
    <w:rsid w:val="00AD0B17"/>
    <w:rsid w:val="00AD1149"/>
    <w:rsid w:val="00AD3683"/>
    <w:rsid w:val="00AD3685"/>
    <w:rsid w:val="00AD38D7"/>
    <w:rsid w:val="00AD42EB"/>
    <w:rsid w:val="00AD5E60"/>
    <w:rsid w:val="00AD6061"/>
    <w:rsid w:val="00AD63CC"/>
    <w:rsid w:val="00AD7394"/>
    <w:rsid w:val="00AE3E4E"/>
    <w:rsid w:val="00AE4F2A"/>
    <w:rsid w:val="00AE5523"/>
    <w:rsid w:val="00AE6196"/>
    <w:rsid w:val="00AE6E58"/>
    <w:rsid w:val="00AE71DA"/>
    <w:rsid w:val="00AF06FB"/>
    <w:rsid w:val="00AF32AF"/>
    <w:rsid w:val="00AF354F"/>
    <w:rsid w:val="00AF4B25"/>
    <w:rsid w:val="00AF4B4F"/>
    <w:rsid w:val="00B001B3"/>
    <w:rsid w:val="00B03299"/>
    <w:rsid w:val="00B040A3"/>
    <w:rsid w:val="00B04B22"/>
    <w:rsid w:val="00B04C2C"/>
    <w:rsid w:val="00B04F0F"/>
    <w:rsid w:val="00B120B9"/>
    <w:rsid w:val="00B135CD"/>
    <w:rsid w:val="00B13F00"/>
    <w:rsid w:val="00B15168"/>
    <w:rsid w:val="00B1552A"/>
    <w:rsid w:val="00B16905"/>
    <w:rsid w:val="00B16D68"/>
    <w:rsid w:val="00B16DD9"/>
    <w:rsid w:val="00B177DE"/>
    <w:rsid w:val="00B17C8B"/>
    <w:rsid w:val="00B2174D"/>
    <w:rsid w:val="00B23086"/>
    <w:rsid w:val="00B23D81"/>
    <w:rsid w:val="00B2634A"/>
    <w:rsid w:val="00B31914"/>
    <w:rsid w:val="00B31A46"/>
    <w:rsid w:val="00B31DB9"/>
    <w:rsid w:val="00B32589"/>
    <w:rsid w:val="00B326DC"/>
    <w:rsid w:val="00B328AC"/>
    <w:rsid w:val="00B33089"/>
    <w:rsid w:val="00B338E5"/>
    <w:rsid w:val="00B34322"/>
    <w:rsid w:val="00B34C91"/>
    <w:rsid w:val="00B3517C"/>
    <w:rsid w:val="00B354E4"/>
    <w:rsid w:val="00B35F57"/>
    <w:rsid w:val="00B37DAC"/>
    <w:rsid w:val="00B37E9F"/>
    <w:rsid w:val="00B412EE"/>
    <w:rsid w:val="00B41591"/>
    <w:rsid w:val="00B420EB"/>
    <w:rsid w:val="00B43701"/>
    <w:rsid w:val="00B44656"/>
    <w:rsid w:val="00B45F93"/>
    <w:rsid w:val="00B46775"/>
    <w:rsid w:val="00B46C0B"/>
    <w:rsid w:val="00B476C4"/>
    <w:rsid w:val="00B47849"/>
    <w:rsid w:val="00B50814"/>
    <w:rsid w:val="00B522B3"/>
    <w:rsid w:val="00B522BF"/>
    <w:rsid w:val="00B531B2"/>
    <w:rsid w:val="00B53424"/>
    <w:rsid w:val="00B5389D"/>
    <w:rsid w:val="00B552DE"/>
    <w:rsid w:val="00B55EC3"/>
    <w:rsid w:val="00B63AA1"/>
    <w:rsid w:val="00B63DDC"/>
    <w:rsid w:val="00B667F6"/>
    <w:rsid w:val="00B676FB"/>
    <w:rsid w:val="00B71356"/>
    <w:rsid w:val="00B716C8"/>
    <w:rsid w:val="00B7183D"/>
    <w:rsid w:val="00B72FD8"/>
    <w:rsid w:val="00B73415"/>
    <w:rsid w:val="00B74131"/>
    <w:rsid w:val="00B75C8F"/>
    <w:rsid w:val="00B819C5"/>
    <w:rsid w:val="00B83004"/>
    <w:rsid w:val="00B84FA8"/>
    <w:rsid w:val="00B852FA"/>
    <w:rsid w:val="00B87B2A"/>
    <w:rsid w:val="00B909C4"/>
    <w:rsid w:val="00B919DD"/>
    <w:rsid w:val="00B923E4"/>
    <w:rsid w:val="00B93F0D"/>
    <w:rsid w:val="00B96BA5"/>
    <w:rsid w:val="00BA02F9"/>
    <w:rsid w:val="00BA11D6"/>
    <w:rsid w:val="00BA367F"/>
    <w:rsid w:val="00BA4B0C"/>
    <w:rsid w:val="00BA4F02"/>
    <w:rsid w:val="00BA52BD"/>
    <w:rsid w:val="00BA630D"/>
    <w:rsid w:val="00BA6B5F"/>
    <w:rsid w:val="00BB0496"/>
    <w:rsid w:val="00BB0E30"/>
    <w:rsid w:val="00BB17F5"/>
    <w:rsid w:val="00BB19CB"/>
    <w:rsid w:val="00BB674C"/>
    <w:rsid w:val="00BC0015"/>
    <w:rsid w:val="00BC0A94"/>
    <w:rsid w:val="00BC258A"/>
    <w:rsid w:val="00BC361A"/>
    <w:rsid w:val="00BC399F"/>
    <w:rsid w:val="00BC4798"/>
    <w:rsid w:val="00BC4D8E"/>
    <w:rsid w:val="00BC5268"/>
    <w:rsid w:val="00BC7B1B"/>
    <w:rsid w:val="00BD2CC0"/>
    <w:rsid w:val="00BD48A0"/>
    <w:rsid w:val="00BD4D71"/>
    <w:rsid w:val="00BD5742"/>
    <w:rsid w:val="00BD6342"/>
    <w:rsid w:val="00BD66A1"/>
    <w:rsid w:val="00BD6C64"/>
    <w:rsid w:val="00BE051F"/>
    <w:rsid w:val="00BE1E3B"/>
    <w:rsid w:val="00BE259A"/>
    <w:rsid w:val="00BE3C1A"/>
    <w:rsid w:val="00BE4091"/>
    <w:rsid w:val="00BE4E00"/>
    <w:rsid w:val="00BF0A01"/>
    <w:rsid w:val="00BF541C"/>
    <w:rsid w:val="00BF597B"/>
    <w:rsid w:val="00BF62CB"/>
    <w:rsid w:val="00BF67AD"/>
    <w:rsid w:val="00BF6BDC"/>
    <w:rsid w:val="00BF7177"/>
    <w:rsid w:val="00C003A2"/>
    <w:rsid w:val="00C00631"/>
    <w:rsid w:val="00C00684"/>
    <w:rsid w:val="00C02ED4"/>
    <w:rsid w:val="00C032A6"/>
    <w:rsid w:val="00C03D6F"/>
    <w:rsid w:val="00C04543"/>
    <w:rsid w:val="00C04575"/>
    <w:rsid w:val="00C05FC0"/>
    <w:rsid w:val="00C111F6"/>
    <w:rsid w:val="00C11FD6"/>
    <w:rsid w:val="00C126BB"/>
    <w:rsid w:val="00C13281"/>
    <w:rsid w:val="00C134CB"/>
    <w:rsid w:val="00C13E9C"/>
    <w:rsid w:val="00C1430A"/>
    <w:rsid w:val="00C14942"/>
    <w:rsid w:val="00C168B4"/>
    <w:rsid w:val="00C17FCD"/>
    <w:rsid w:val="00C226FD"/>
    <w:rsid w:val="00C22B91"/>
    <w:rsid w:val="00C2464F"/>
    <w:rsid w:val="00C2622A"/>
    <w:rsid w:val="00C26244"/>
    <w:rsid w:val="00C309B4"/>
    <w:rsid w:val="00C32A15"/>
    <w:rsid w:val="00C32EC9"/>
    <w:rsid w:val="00C33462"/>
    <w:rsid w:val="00C34661"/>
    <w:rsid w:val="00C35B99"/>
    <w:rsid w:val="00C377F4"/>
    <w:rsid w:val="00C42592"/>
    <w:rsid w:val="00C43DB6"/>
    <w:rsid w:val="00C45236"/>
    <w:rsid w:val="00C475F2"/>
    <w:rsid w:val="00C5233C"/>
    <w:rsid w:val="00C54667"/>
    <w:rsid w:val="00C5535D"/>
    <w:rsid w:val="00C5628E"/>
    <w:rsid w:val="00C56752"/>
    <w:rsid w:val="00C57F68"/>
    <w:rsid w:val="00C61425"/>
    <w:rsid w:val="00C62484"/>
    <w:rsid w:val="00C62D8F"/>
    <w:rsid w:val="00C63468"/>
    <w:rsid w:val="00C63E73"/>
    <w:rsid w:val="00C64579"/>
    <w:rsid w:val="00C666FA"/>
    <w:rsid w:val="00C666FB"/>
    <w:rsid w:val="00C705D9"/>
    <w:rsid w:val="00C72B32"/>
    <w:rsid w:val="00C74E4C"/>
    <w:rsid w:val="00C75183"/>
    <w:rsid w:val="00C7615E"/>
    <w:rsid w:val="00C7688B"/>
    <w:rsid w:val="00C76C79"/>
    <w:rsid w:val="00C76FB6"/>
    <w:rsid w:val="00C77A8B"/>
    <w:rsid w:val="00C77C5D"/>
    <w:rsid w:val="00C803A5"/>
    <w:rsid w:val="00C822E5"/>
    <w:rsid w:val="00C82738"/>
    <w:rsid w:val="00C852E0"/>
    <w:rsid w:val="00C85EDD"/>
    <w:rsid w:val="00C861A5"/>
    <w:rsid w:val="00C908F7"/>
    <w:rsid w:val="00C9768D"/>
    <w:rsid w:val="00CA1054"/>
    <w:rsid w:val="00CA32B1"/>
    <w:rsid w:val="00CA359E"/>
    <w:rsid w:val="00CA535E"/>
    <w:rsid w:val="00CA674D"/>
    <w:rsid w:val="00CA6A59"/>
    <w:rsid w:val="00CB1514"/>
    <w:rsid w:val="00CB29AF"/>
    <w:rsid w:val="00CB32C1"/>
    <w:rsid w:val="00CB5C48"/>
    <w:rsid w:val="00CB5F36"/>
    <w:rsid w:val="00CB60B1"/>
    <w:rsid w:val="00CB7714"/>
    <w:rsid w:val="00CC0073"/>
    <w:rsid w:val="00CC0EB3"/>
    <w:rsid w:val="00CC600A"/>
    <w:rsid w:val="00CC6791"/>
    <w:rsid w:val="00CC7E6E"/>
    <w:rsid w:val="00CD0FF9"/>
    <w:rsid w:val="00CD4026"/>
    <w:rsid w:val="00CD486F"/>
    <w:rsid w:val="00CD4E55"/>
    <w:rsid w:val="00CD587E"/>
    <w:rsid w:val="00CD6F7D"/>
    <w:rsid w:val="00CD6F89"/>
    <w:rsid w:val="00CE04C3"/>
    <w:rsid w:val="00CE074D"/>
    <w:rsid w:val="00CE2168"/>
    <w:rsid w:val="00CE2B1A"/>
    <w:rsid w:val="00CE41B4"/>
    <w:rsid w:val="00CE692C"/>
    <w:rsid w:val="00CF0F1C"/>
    <w:rsid w:val="00CF36D4"/>
    <w:rsid w:val="00CF712E"/>
    <w:rsid w:val="00D00B6B"/>
    <w:rsid w:val="00D00CB0"/>
    <w:rsid w:val="00D03E41"/>
    <w:rsid w:val="00D04A5E"/>
    <w:rsid w:val="00D0516F"/>
    <w:rsid w:val="00D07FFB"/>
    <w:rsid w:val="00D130A2"/>
    <w:rsid w:val="00D153A7"/>
    <w:rsid w:val="00D15DA1"/>
    <w:rsid w:val="00D17900"/>
    <w:rsid w:val="00D21607"/>
    <w:rsid w:val="00D21E4B"/>
    <w:rsid w:val="00D23553"/>
    <w:rsid w:val="00D25B9A"/>
    <w:rsid w:val="00D26A10"/>
    <w:rsid w:val="00D273AB"/>
    <w:rsid w:val="00D27934"/>
    <w:rsid w:val="00D30323"/>
    <w:rsid w:val="00D30496"/>
    <w:rsid w:val="00D30577"/>
    <w:rsid w:val="00D32E86"/>
    <w:rsid w:val="00D3448C"/>
    <w:rsid w:val="00D34F9F"/>
    <w:rsid w:val="00D35C79"/>
    <w:rsid w:val="00D37F68"/>
    <w:rsid w:val="00D423D7"/>
    <w:rsid w:val="00D42B94"/>
    <w:rsid w:val="00D43C64"/>
    <w:rsid w:val="00D44BF8"/>
    <w:rsid w:val="00D44FEC"/>
    <w:rsid w:val="00D47E6E"/>
    <w:rsid w:val="00D5169F"/>
    <w:rsid w:val="00D51D92"/>
    <w:rsid w:val="00D52A11"/>
    <w:rsid w:val="00D567B2"/>
    <w:rsid w:val="00D607B7"/>
    <w:rsid w:val="00D64035"/>
    <w:rsid w:val="00D65E47"/>
    <w:rsid w:val="00D661AD"/>
    <w:rsid w:val="00D669B7"/>
    <w:rsid w:val="00D673D5"/>
    <w:rsid w:val="00D73FF8"/>
    <w:rsid w:val="00D74E82"/>
    <w:rsid w:val="00D7653F"/>
    <w:rsid w:val="00D765BC"/>
    <w:rsid w:val="00D774EF"/>
    <w:rsid w:val="00D814CC"/>
    <w:rsid w:val="00D81FFB"/>
    <w:rsid w:val="00D82A93"/>
    <w:rsid w:val="00D83C69"/>
    <w:rsid w:val="00D87358"/>
    <w:rsid w:val="00D916F5"/>
    <w:rsid w:val="00D92BF8"/>
    <w:rsid w:val="00D94B15"/>
    <w:rsid w:val="00D953E3"/>
    <w:rsid w:val="00DA0628"/>
    <w:rsid w:val="00DA0B4A"/>
    <w:rsid w:val="00DA0F76"/>
    <w:rsid w:val="00DA12E4"/>
    <w:rsid w:val="00DA2E44"/>
    <w:rsid w:val="00DA3209"/>
    <w:rsid w:val="00DA3550"/>
    <w:rsid w:val="00DA37D3"/>
    <w:rsid w:val="00DA3F55"/>
    <w:rsid w:val="00DA54F6"/>
    <w:rsid w:val="00DA6229"/>
    <w:rsid w:val="00DA65CD"/>
    <w:rsid w:val="00DA68F2"/>
    <w:rsid w:val="00DA7E9F"/>
    <w:rsid w:val="00DB0AEA"/>
    <w:rsid w:val="00DB1832"/>
    <w:rsid w:val="00DB25E2"/>
    <w:rsid w:val="00DB292F"/>
    <w:rsid w:val="00DB2E06"/>
    <w:rsid w:val="00DB3623"/>
    <w:rsid w:val="00DB6205"/>
    <w:rsid w:val="00DB63CE"/>
    <w:rsid w:val="00DC112D"/>
    <w:rsid w:val="00DC20E3"/>
    <w:rsid w:val="00DC2CC3"/>
    <w:rsid w:val="00DC2E5C"/>
    <w:rsid w:val="00DC34A2"/>
    <w:rsid w:val="00DC469E"/>
    <w:rsid w:val="00DC4966"/>
    <w:rsid w:val="00DC4971"/>
    <w:rsid w:val="00DC763B"/>
    <w:rsid w:val="00DD1D21"/>
    <w:rsid w:val="00DD26D0"/>
    <w:rsid w:val="00DD2C8E"/>
    <w:rsid w:val="00DD35C4"/>
    <w:rsid w:val="00DD4C3D"/>
    <w:rsid w:val="00DD4F44"/>
    <w:rsid w:val="00DD52DF"/>
    <w:rsid w:val="00DD7D88"/>
    <w:rsid w:val="00DE01C0"/>
    <w:rsid w:val="00DE0253"/>
    <w:rsid w:val="00DE1988"/>
    <w:rsid w:val="00DE242F"/>
    <w:rsid w:val="00DE3A79"/>
    <w:rsid w:val="00DE413E"/>
    <w:rsid w:val="00DE49D9"/>
    <w:rsid w:val="00DE70BF"/>
    <w:rsid w:val="00DF0126"/>
    <w:rsid w:val="00DF01CE"/>
    <w:rsid w:val="00DF07DB"/>
    <w:rsid w:val="00DF1BF9"/>
    <w:rsid w:val="00DF1F2A"/>
    <w:rsid w:val="00DF4931"/>
    <w:rsid w:val="00E00284"/>
    <w:rsid w:val="00E03048"/>
    <w:rsid w:val="00E05788"/>
    <w:rsid w:val="00E06F37"/>
    <w:rsid w:val="00E1213C"/>
    <w:rsid w:val="00E1368C"/>
    <w:rsid w:val="00E13D7D"/>
    <w:rsid w:val="00E15A7F"/>
    <w:rsid w:val="00E16562"/>
    <w:rsid w:val="00E17220"/>
    <w:rsid w:val="00E17453"/>
    <w:rsid w:val="00E20EE8"/>
    <w:rsid w:val="00E210F4"/>
    <w:rsid w:val="00E2191E"/>
    <w:rsid w:val="00E21A90"/>
    <w:rsid w:val="00E2391A"/>
    <w:rsid w:val="00E24B03"/>
    <w:rsid w:val="00E2585E"/>
    <w:rsid w:val="00E263B5"/>
    <w:rsid w:val="00E279E8"/>
    <w:rsid w:val="00E3022E"/>
    <w:rsid w:val="00E31D09"/>
    <w:rsid w:val="00E31DD5"/>
    <w:rsid w:val="00E33398"/>
    <w:rsid w:val="00E3362B"/>
    <w:rsid w:val="00E34920"/>
    <w:rsid w:val="00E362E3"/>
    <w:rsid w:val="00E3787F"/>
    <w:rsid w:val="00E37BB7"/>
    <w:rsid w:val="00E408BA"/>
    <w:rsid w:val="00E41A6A"/>
    <w:rsid w:val="00E41AA6"/>
    <w:rsid w:val="00E43E1A"/>
    <w:rsid w:val="00E500C4"/>
    <w:rsid w:val="00E5212F"/>
    <w:rsid w:val="00E52603"/>
    <w:rsid w:val="00E52961"/>
    <w:rsid w:val="00E537E4"/>
    <w:rsid w:val="00E5414D"/>
    <w:rsid w:val="00E55564"/>
    <w:rsid w:val="00E56359"/>
    <w:rsid w:val="00E6021D"/>
    <w:rsid w:val="00E60F60"/>
    <w:rsid w:val="00E6358D"/>
    <w:rsid w:val="00E6384B"/>
    <w:rsid w:val="00E65D6E"/>
    <w:rsid w:val="00E65DEF"/>
    <w:rsid w:val="00E67842"/>
    <w:rsid w:val="00E71CDB"/>
    <w:rsid w:val="00E721F8"/>
    <w:rsid w:val="00E730FE"/>
    <w:rsid w:val="00E743DD"/>
    <w:rsid w:val="00E80200"/>
    <w:rsid w:val="00E81FCA"/>
    <w:rsid w:val="00E828D5"/>
    <w:rsid w:val="00E84E15"/>
    <w:rsid w:val="00E856C7"/>
    <w:rsid w:val="00E85860"/>
    <w:rsid w:val="00E86FBD"/>
    <w:rsid w:val="00E91118"/>
    <w:rsid w:val="00E9252B"/>
    <w:rsid w:val="00E925D7"/>
    <w:rsid w:val="00E93557"/>
    <w:rsid w:val="00E94F7B"/>
    <w:rsid w:val="00E95511"/>
    <w:rsid w:val="00E95D71"/>
    <w:rsid w:val="00E96897"/>
    <w:rsid w:val="00E970D1"/>
    <w:rsid w:val="00E976BC"/>
    <w:rsid w:val="00EA063E"/>
    <w:rsid w:val="00EA1524"/>
    <w:rsid w:val="00EA2F79"/>
    <w:rsid w:val="00EA427E"/>
    <w:rsid w:val="00EA5082"/>
    <w:rsid w:val="00EA5EA9"/>
    <w:rsid w:val="00EA7B33"/>
    <w:rsid w:val="00EA7D05"/>
    <w:rsid w:val="00EA7DFA"/>
    <w:rsid w:val="00EB0222"/>
    <w:rsid w:val="00EB2145"/>
    <w:rsid w:val="00EB2A24"/>
    <w:rsid w:val="00EB3DB4"/>
    <w:rsid w:val="00EB3E58"/>
    <w:rsid w:val="00EB5B78"/>
    <w:rsid w:val="00EB62EC"/>
    <w:rsid w:val="00EB7A4F"/>
    <w:rsid w:val="00EC09D3"/>
    <w:rsid w:val="00EC0B7C"/>
    <w:rsid w:val="00EC40F0"/>
    <w:rsid w:val="00EC4770"/>
    <w:rsid w:val="00EC4FE5"/>
    <w:rsid w:val="00EC5C74"/>
    <w:rsid w:val="00EC6AB6"/>
    <w:rsid w:val="00EC6E96"/>
    <w:rsid w:val="00ED0B19"/>
    <w:rsid w:val="00ED0BE6"/>
    <w:rsid w:val="00ED23E1"/>
    <w:rsid w:val="00ED2CF6"/>
    <w:rsid w:val="00ED3F5A"/>
    <w:rsid w:val="00ED4A55"/>
    <w:rsid w:val="00ED4C30"/>
    <w:rsid w:val="00ED4E67"/>
    <w:rsid w:val="00ED5982"/>
    <w:rsid w:val="00ED61BE"/>
    <w:rsid w:val="00ED76A8"/>
    <w:rsid w:val="00ED76E1"/>
    <w:rsid w:val="00ED7BCB"/>
    <w:rsid w:val="00EE163B"/>
    <w:rsid w:val="00EE37A7"/>
    <w:rsid w:val="00EE3B64"/>
    <w:rsid w:val="00EE50D4"/>
    <w:rsid w:val="00EE5907"/>
    <w:rsid w:val="00EE5A26"/>
    <w:rsid w:val="00EE6312"/>
    <w:rsid w:val="00EE68AB"/>
    <w:rsid w:val="00EE701A"/>
    <w:rsid w:val="00EF1442"/>
    <w:rsid w:val="00EF169E"/>
    <w:rsid w:val="00EF3162"/>
    <w:rsid w:val="00EF3B5E"/>
    <w:rsid w:val="00EF6A8B"/>
    <w:rsid w:val="00EF7E53"/>
    <w:rsid w:val="00F01665"/>
    <w:rsid w:val="00F039EE"/>
    <w:rsid w:val="00F03CA8"/>
    <w:rsid w:val="00F03CC7"/>
    <w:rsid w:val="00F03CFA"/>
    <w:rsid w:val="00F04276"/>
    <w:rsid w:val="00F0585C"/>
    <w:rsid w:val="00F05C77"/>
    <w:rsid w:val="00F05F9B"/>
    <w:rsid w:val="00F06238"/>
    <w:rsid w:val="00F06CA5"/>
    <w:rsid w:val="00F06CC6"/>
    <w:rsid w:val="00F06FA7"/>
    <w:rsid w:val="00F0738E"/>
    <w:rsid w:val="00F07FAD"/>
    <w:rsid w:val="00F10400"/>
    <w:rsid w:val="00F109A3"/>
    <w:rsid w:val="00F114C8"/>
    <w:rsid w:val="00F159EA"/>
    <w:rsid w:val="00F15C71"/>
    <w:rsid w:val="00F22AAB"/>
    <w:rsid w:val="00F2541D"/>
    <w:rsid w:val="00F25571"/>
    <w:rsid w:val="00F25B49"/>
    <w:rsid w:val="00F308AA"/>
    <w:rsid w:val="00F30E7F"/>
    <w:rsid w:val="00F319C0"/>
    <w:rsid w:val="00F334CD"/>
    <w:rsid w:val="00F349A4"/>
    <w:rsid w:val="00F34D74"/>
    <w:rsid w:val="00F3628D"/>
    <w:rsid w:val="00F37342"/>
    <w:rsid w:val="00F37380"/>
    <w:rsid w:val="00F405B6"/>
    <w:rsid w:val="00F40E4D"/>
    <w:rsid w:val="00F42C06"/>
    <w:rsid w:val="00F42D31"/>
    <w:rsid w:val="00F4592B"/>
    <w:rsid w:val="00F45B30"/>
    <w:rsid w:val="00F46540"/>
    <w:rsid w:val="00F47919"/>
    <w:rsid w:val="00F510BC"/>
    <w:rsid w:val="00F51A59"/>
    <w:rsid w:val="00F51DB5"/>
    <w:rsid w:val="00F535D8"/>
    <w:rsid w:val="00F5364C"/>
    <w:rsid w:val="00F5483B"/>
    <w:rsid w:val="00F54FA6"/>
    <w:rsid w:val="00F577FD"/>
    <w:rsid w:val="00F60B30"/>
    <w:rsid w:val="00F626DB"/>
    <w:rsid w:val="00F63F2D"/>
    <w:rsid w:val="00F64D0A"/>
    <w:rsid w:val="00F65299"/>
    <w:rsid w:val="00F652EE"/>
    <w:rsid w:val="00F66180"/>
    <w:rsid w:val="00F66296"/>
    <w:rsid w:val="00F67C77"/>
    <w:rsid w:val="00F70B41"/>
    <w:rsid w:val="00F72EBC"/>
    <w:rsid w:val="00F73206"/>
    <w:rsid w:val="00F73F7A"/>
    <w:rsid w:val="00F74301"/>
    <w:rsid w:val="00F74F36"/>
    <w:rsid w:val="00F757BE"/>
    <w:rsid w:val="00F76D52"/>
    <w:rsid w:val="00F776B2"/>
    <w:rsid w:val="00F806EE"/>
    <w:rsid w:val="00F807FC"/>
    <w:rsid w:val="00F81676"/>
    <w:rsid w:val="00F82850"/>
    <w:rsid w:val="00F82B67"/>
    <w:rsid w:val="00F82DD7"/>
    <w:rsid w:val="00F847B4"/>
    <w:rsid w:val="00F84AF9"/>
    <w:rsid w:val="00F85ABF"/>
    <w:rsid w:val="00F85D7F"/>
    <w:rsid w:val="00F8764F"/>
    <w:rsid w:val="00F90732"/>
    <w:rsid w:val="00F9211A"/>
    <w:rsid w:val="00F941D8"/>
    <w:rsid w:val="00F943D0"/>
    <w:rsid w:val="00F94CB8"/>
    <w:rsid w:val="00F9746A"/>
    <w:rsid w:val="00FA0C4A"/>
    <w:rsid w:val="00FA0DB0"/>
    <w:rsid w:val="00FA2604"/>
    <w:rsid w:val="00FA5EA0"/>
    <w:rsid w:val="00FA6A4B"/>
    <w:rsid w:val="00FA7251"/>
    <w:rsid w:val="00FA78A3"/>
    <w:rsid w:val="00FA7EFC"/>
    <w:rsid w:val="00FB0606"/>
    <w:rsid w:val="00FB1067"/>
    <w:rsid w:val="00FB26C4"/>
    <w:rsid w:val="00FB3105"/>
    <w:rsid w:val="00FB507C"/>
    <w:rsid w:val="00FB56B5"/>
    <w:rsid w:val="00FC20BD"/>
    <w:rsid w:val="00FC3757"/>
    <w:rsid w:val="00FC39FD"/>
    <w:rsid w:val="00FC55DB"/>
    <w:rsid w:val="00FC619E"/>
    <w:rsid w:val="00FC6A22"/>
    <w:rsid w:val="00FD25E0"/>
    <w:rsid w:val="00FD35D8"/>
    <w:rsid w:val="00FD7C93"/>
    <w:rsid w:val="00FE0A06"/>
    <w:rsid w:val="00FE0BE0"/>
    <w:rsid w:val="00FE2B74"/>
    <w:rsid w:val="00FE313C"/>
    <w:rsid w:val="00FE33E7"/>
    <w:rsid w:val="00FE351A"/>
    <w:rsid w:val="00FE486C"/>
    <w:rsid w:val="00FE7A8B"/>
    <w:rsid w:val="00FF23AE"/>
    <w:rsid w:val="00FF2575"/>
    <w:rsid w:val="00FF3B09"/>
    <w:rsid w:val="00FF4092"/>
    <w:rsid w:val="00FF4F75"/>
    <w:rsid w:val="00FF62F2"/>
    <w:rsid w:val="00FF7A28"/>
    <w:rsid w:val="4BC1CBF7"/>
    <w:rsid w:val="4C1CC617"/>
    <w:rsid w:val="7EC5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235C6"/>
  <w15:docId w15:val="{70B09A91-FF30-4A3B-9E51-498AB8C0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A23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lang w:eastAsia="tr-TR"/>
    </w:rPr>
  </w:style>
  <w:style w:type="paragraph" w:styleId="Balk1">
    <w:name w:val="heading 1"/>
    <w:basedOn w:val="Normal"/>
    <w:next w:val="Normal"/>
    <w:link w:val="Balk1Char"/>
    <w:qFormat/>
    <w:rsid w:val="00190ED8"/>
    <w:pPr>
      <w:keepNext/>
      <w:jc w:val="center"/>
      <w:outlineLvl w:val="0"/>
    </w:pPr>
    <w:rPr>
      <w:spacing w:val="0"/>
      <w:kern w:val="0"/>
      <w:position w:val="0"/>
      <w:sz w:val="24"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190ED8"/>
    <w:pPr>
      <w:keepNext/>
      <w:spacing w:line="360" w:lineRule="auto"/>
      <w:jc w:val="both"/>
      <w:outlineLvl w:val="2"/>
    </w:pPr>
    <w:rPr>
      <w:spacing w:val="0"/>
      <w:kern w:val="0"/>
      <w:position w:val="0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006C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90ED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190ED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locked/>
    <w:rsid w:val="00190ED8"/>
    <w:rPr>
      <w:sz w:val="24"/>
    </w:rPr>
  </w:style>
  <w:style w:type="paragraph" w:styleId="GvdeMetniGirintisi3">
    <w:name w:val="Body Text Indent 3"/>
    <w:basedOn w:val="Normal"/>
    <w:link w:val="GvdeMetniGirintisi3Char"/>
    <w:unhideWhenUsed/>
    <w:rsid w:val="00190ED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190ED8"/>
    <w:rPr>
      <w:rFonts w:ascii="Times New Roman" w:eastAsia="Times New Roman" w:hAnsi="Times New Roman" w:cs="Times New Roman"/>
      <w:spacing w:val="12"/>
      <w:kern w:val="28"/>
      <w:position w:val="2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190ED8"/>
    <w:pPr>
      <w:spacing w:before="100" w:beforeAutospacing="1" w:after="100" w:afterAutospacing="1"/>
    </w:pPr>
    <w:rPr>
      <w:rFonts w:asciiTheme="minorHAnsi" w:eastAsiaTheme="minorHAnsi" w:hAnsiTheme="minorHAnsi" w:cstheme="minorBidi"/>
      <w:spacing w:val="0"/>
      <w:kern w:val="0"/>
      <w:position w:val="0"/>
      <w:sz w:val="24"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190ED8"/>
    <w:rPr>
      <w:rFonts w:asciiTheme="majorHAnsi" w:eastAsiaTheme="majorEastAsia" w:hAnsiTheme="majorHAnsi" w:cstheme="majorBidi"/>
      <w:color w:val="17365D" w:themeColor="text2" w:themeShade="BF"/>
      <w:spacing w:val="5"/>
      <w:kern w:val="28"/>
      <w:position w:val="2"/>
      <w:sz w:val="52"/>
      <w:szCs w:val="52"/>
      <w:lang w:eastAsia="tr-TR"/>
    </w:rPr>
  </w:style>
  <w:style w:type="character" w:customStyle="1" w:styleId="Balk4Char">
    <w:name w:val="Başlık 4 Char"/>
    <w:basedOn w:val="VarsaylanParagrafYazTipi"/>
    <w:link w:val="Balk4"/>
    <w:rsid w:val="00006C68"/>
    <w:rPr>
      <w:rFonts w:ascii="Times New Roman" w:eastAsia="Times New Roman" w:hAnsi="Times New Roman" w:cs="Times New Roman"/>
      <w:b/>
      <w:bCs/>
      <w:spacing w:val="12"/>
      <w:kern w:val="28"/>
      <w:position w:val="2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006C6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06C68"/>
    <w:rPr>
      <w:rFonts w:ascii="Times New Roman" w:eastAsia="Times New Roman" w:hAnsi="Times New Roman" w:cs="Times New Roman"/>
      <w:spacing w:val="12"/>
      <w:kern w:val="28"/>
      <w:position w:val="2"/>
      <w:lang w:eastAsia="tr-TR"/>
    </w:rPr>
  </w:style>
  <w:style w:type="paragraph" w:styleId="ListeParagraf">
    <w:name w:val="List Paragraph"/>
    <w:basedOn w:val="Normal"/>
    <w:uiPriority w:val="34"/>
    <w:qFormat/>
    <w:rsid w:val="00F73F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090A"/>
    <w:rPr>
      <w:rFonts w:ascii="Times New Roman" w:eastAsia="Times New Roman" w:hAnsi="Times New Roman" w:cs="Times New Roman"/>
      <w:spacing w:val="12"/>
      <w:kern w:val="28"/>
      <w:position w:val="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090A"/>
    <w:rPr>
      <w:rFonts w:ascii="Times New Roman" w:eastAsia="Times New Roman" w:hAnsi="Times New Roman" w:cs="Times New Roman"/>
      <w:spacing w:val="12"/>
      <w:kern w:val="28"/>
      <w:position w:val="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90A"/>
    <w:rPr>
      <w:rFonts w:ascii="Tahoma" w:eastAsia="Times New Roman" w:hAnsi="Tahoma" w:cs="Tahoma"/>
      <w:spacing w:val="12"/>
      <w:kern w:val="28"/>
      <w:position w:val="2"/>
      <w:sz w:val="16"/>
      <w:szCs w:val="16"/>
      <w:lang w:eastAsia="tr-TR"/>
    </w:rPr>
  </w:style>
  <w:style w:type="table" w:styleId="TabloKlavuzu">
    <w:name w:val="Table Grid"/>
    <w:basedOn w:val="NormalTablo"/>
    <w:uiPriority w:val="99"/>
    <w:rsid w:val="00747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1559D3"/>
  </w:style>
  <w:style w:type="paragraph" w:styleId="AralkYok">
    <w:name w:val="No Spacing"/>
    <w:link w:val="AralkYokChar"/>
    <w:uiPriority w:val="1"/>
    <w:qFormat/>
    <w:rsid w:val="005D1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5D1891"/>
    <w:rPr>
      <w:rFonts w:ascii="Calibri" w:eastAsia="Calibri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6C57A6"/>
  </w:style>
  <w:style w:type="character" w:styleId="Kpr">
    <w:name w:val="Hyperlink"/>
    <w:basedOn w:val="VarsaylanParagrafYazTipi"/>
    <w:uiPriority w:val="99"/>
    <w:unhideWhenUsed/>
    <w:rsid w:val="006C57A6"/>
    <w:rPr>
      <w:color w:val="0000FF"/>
      <w:u w:val="single"/>
    </w:rPr>
  </w:style>
  <w:style w:type="character" w:customStyle="1" w:styleId="baslik2">
    <w:name w:val="baslik2"/>
    <w:basedOn w:val="VarsaylanParagrafYazTipi"/>
    <w:rsid w:val="006C57A6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C5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C57A6"/>
    <w:rPr>
      <w:rFonts w:ascii="Courier New" w:eastAsia="Times New Roman" w:hAnsi="Courier New" w:cs="Courier New"/>
      <w:sz w:val="20"/>
      <w:szCs w:val="20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535706"/>
  </w:style>
  <w:style w:type="table" w:customStyle="1" w:styleId="TabloKlavuzu1">
    <w:name w:val="Tablo Kılavuzu1"/>
    <w:basedOn w:val="NormalTablo"/>
    <w:next w:val="TabloKlavuzu"/>
    <w:uiPriority w:val="99"/>
    <w:rsid w:val="0053570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">
    <w:name w:val="Light List"/>
    <w:basedOn w:val="NormalTablo"/>
    <w:uiPriority w:val="61"/>
    <w:rsid w:val="00DD7D88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ListeYok3">
    <w:name w:val="Liste Yok3"/>
    <w:next w:val="ListeYok"/>
    <w:uiPriority w:val="99"/>
    <w:semiHidden/>
    <w:unhideWhenUsed/>
    <w:rsid w:val="005C300A"/>
  </w:style>
  <w:style w:type="table" w:customStyle="1" w:styleId="TabloKlavuzu2">
    <w:name w:val="Tablo Kılavuzu2"/>
    <w:basedOn w:val="NormalTablo"/>
    <w:next w:val="TabloKlavuzu"/>
    <w:uiPriority w:val="59"/>
    <w:rsid w:val="005C300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E203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99660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7C728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44487A"/>
  </w:style>
  <w:style w:type="table" w:customStyle="1" w:styleId="TabloKlavuzu6">
    <w:name w:val="Tablo Kılavuzu6"/>
    <w:basedOn w:val="NormalTablo"/>
    <w:next w:val="TabloKlavuzu"/>
    <w:uiPriority w:val="59"/>
    <w:rsid w:val="00BA4B0C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EA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imes New Roman" w:eastAsia="Times New Roman" w:hAnsi="Times New Roman" w:cs="Times New Roman"/>
      <w:spacing w:val="12"/>
      <w:kern w:val="28"/>
      <w:position w:val="2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table" w:customStyle="1" w:styleId="TabloKlavuzu11">
    <w:name w:val="Tablo Kılavuzu11"/>
    <w:basedOn w:val="NormalTablo"/>
    <w:next w:val="TabloKlavuzu"/>
    <w:uiPriority w:val="99"/>
    <w:rsid w:val="009C6A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17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170"/>
    <w:rPr>
      <w:rFonts w:ascii="Times New Roman" w:eastAsia="Times New Roman" w:hAnsi="Times New Roman" w:cs="Times New Roman"/>
      <w:b/>
      <w:bCs/>
      <w:spacing w:val="12"/>
      <w:kern w:val="28"/>
      <w:position w:val="2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1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1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8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8975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0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52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5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14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92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93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199A-5B54-4037-84CA-3492C3AD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6-12-19T12:20:00Z</cp:lastPrinted>
  <dcterms:created xsi:type="dcterms:W3CDTF">2017-01-03T09:48:00Z</dcterms:created>
  <dcterms:modified xsi:type="dcterms:W3CDTF">2017-01-20T12:23:00Z</dcterms:modified>
</cp:coreProperties>
</file>